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D416" w14:textId="77777777" w:rsidR="00AC049D" w:rsidRPr="00EE6D01" w:rsidRDefault="00AC049D" w:rsidP="00AC049D">
      <w:pPr>
        <w:jc w:val="center"/>
        <w:rPr>
          <w:rFonts w:ascii="Times New Roman" w:hAnsi="Times New Roman" w:cs="Times New Roman"/>
          <w:noProof/>
          <w:color w:val="000000" w:themeColor="text1"/>
          <w:lang w:val="en-US"/>
        </w:rPr>
      </w:pPr>
    </w:p>
    <w:p w14:paraId="64C011F5" w14:textId="77777777" w:rsidR="00AC049D" w:rsidRPr="00EE6D01" w:rsidRDefault="00AC049D" w:rsidP="00AC049D">
      <w:pPr>
        <w:jc w:val="center"/>
        <w:rPr>
          <w:rFonts w:ascii="Times New Roman" w:hAnsi="Times New Roman" w:cs="Times New Roman"/>
          <w:noProof/>
          <w:color w:val="000000" w:themeColor="text1"/>
          <w:lang w:val="en-US"/>
        </w:rPr>
      </w:pPr>
    </w:p>
    <w:p w14:paraId="333BF887" w14:textId="6B10209D" w:rsidR="00AC049D" w:rsidRPr="00EE6D01" w:rsidRDefault="00AC049D" w:rsidP="00AC049D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EE6D01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254DC16E" wp14:editId="40D8CFF9">
            <wp:extent cx="3156892" cy="3405351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0"/>
                    <a:stretch/>
                  </pic:blipFill>
                  <pic:spPr>
                    <a:xfrm>
                      <a:off x="0" y="0"/>
                      <a:ext cx="3170535" cy="34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7B08" w14:textId="1DE418BE" w:rsidR="00AC049D" w:rsidRPr="00EE6D01" w:rsidRDefault="00AC049D" w:rsidP="00AC049D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EE6D01">
        <w:rPr>
          <w:rFonts w:ascii="Times New Roman" w:hAnsi="Times New Roman" w:cs="Times New Roman"/>
          <w:color w:val="000000" w:themeColor="text1"/>
          <w:lang w:val="en-US"/>
        </w:rPr>
        <w:t>LOCOMOTIVE</w:t>
      </w:r>
    </w:p>
    <w:p w14:paraId="2AA7D44E" w14:textId="58AF5B7F" w:rsidR="00794448" w:rsidRPr="00EE6D01" w:rsidRDefault="00AC049D" w:rsidP="00AC049D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EE6D01">
        <w:rPr>
          <w:rFonts w:ascii="Times New Roman" w:hAnsi="Times New Roman" w:cs="Times New Roman"/>
          <w:color w:val="000000" w:themeColor="text1"/>
          <w:lang w:val="en-US"/>
        </w:rPr>
        <w:t>Online Railway Reservation System</w:t>
      </w:r>
    </w:p>
    <w:p w14:paraId="3C82C41E" w14:textId="24C3E389" w:rsidR="00025374" w:rsidRPr="00EE6D01" w:rsidRDefault="00025374" w:rsidP="00AC049D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09FCCAC0" w14:textId="41FAE245" w:rsidR="00770E29" w:rsidRPr="00EE6D01" w:rsidRDefault="00770E29" w:rsidP="00AC049D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50C74596" w14:textId="77777777" w:rsidR="00770E29" w:rsidRPr="00EE6D01" w:rsidRDefault="00770E29" w:rsidP="00AC049D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4BACAE6E" w14:textId="3AAC8043" w:rsidR="00025374" w:rsidRPr="00EE6D01" w:rsidRDefault="00025374" w:rsidP="00AC049D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06C15D11" w14:textId="431BF6AB" w:rsidR="00025374" w:rsidRPr="00EE6D01" w:rsidRDefault="00025374" w:rsidP="00AC049D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22D2DF61" w14:textId="0ED05D3D" w:rsidR="00025374" w:rsidRPr="00EE6D01" w:rsidRDefault="00025374" w:rsidP="00AC049D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6A95AE32" w14:textId="0B48A77B" w:rsidR="00025374" w:rsidRPr="00EE6D01" w:rsidRDefault="00025374" w:rsidP="00AC049D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7D4DE210" w14:textId="5C8F51CE" w:rsidR="00EE6D01" w:rsidRDefault="00EE6D01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01422514" w14:textId="77777777" w:rsidR="00025374" w:rsidRPr="00EE6D01" w:rsidRDefault="00025374" w:rsidP="00AC049D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0BA8A3DE" w14:textId="436BC0A7" w:rsidR="00025374" w:rsidRPr="00EE6D01" w:rsidRDefault="00025374" w:rsidP="00AC049D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213CBAAD" w14:textId="77777777" w:rsidR="003552B1" w:rsidRPr="00EE6D01" w:rsidRDefault="003552B1" w:rsidP="00CC0D13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2ABDA3C" w14:textId="77777777" w:rsidR="007457EE" w:rsidRPr="00EE6D01" w:rsidRDefault="007457EE" w:rsidP="007457E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E6D01">
        <w:rPr>
          <w:rFonts w:ascii="Times New Roman" w:hAnsi="Times New Roman" w:cs="Times New Roman"/>
          <w:b/>
          <w:bCs/>
          <w:color w:val="000000" w:themeColor="text1"/>
        </w:rPr>
        <w:t>Table of Contents</w:t>
      </w:r>
    </w:p>
    <w:p w14:paraId="25E0176D" w14:textId="77777777" w:rsidR="007457EE" w:rsidRPr="00EE6D01" w:rsidRDefault="007457EE" w:rsidP="007457EE">
      <w:pPr>
        <w:rPr>
          <w:rFonts w:ascii="Times New Roman" w:hAnsi="Times New Roman" w:cs="Times New Roman"/>
          <w:color w:val="000000" w:themeColor="text1"/>
        </w:rPr>
      </w:pPr>
    </w:p>
    <w:p w14:paraId="20EF6C18" w14:textId="61E9F996" w:rsidR="007457EE" w:rsidRPr="00EE6D01" w:rsidRDefault="007457EE" w:rsidP="007457EE">
      <w:pPr>
        <w:pStyle w:val="TOC1"/>
        <w:tabs>
          <w:tab w:val="left" w:pos="720"/>
          <w:tab w:val="right" w:leader="dot" w:pos="8630"/>
        </w:tabs>
        <w:rPr>
          <w:rFonts w:eastAsiaTheme="minorEastAsia"/>
          <w:b w:val="0"/>
          <w:bCs w:val="0"/>
          <w:i w:val="0"/>
          <w:iCs w:val="0"/>
          <w:noProof/>
          <w:color w:val="000000" w:themeColor="text1"/>
          <w:sz w:val="22"/>
          <w:szCs w:val="22"/>
        </w:rPr>
      </w:pPr>
      <w:r w:rsidRPr="00EE6D01">
        <w:rPr>
          <w:color w:val="000000" w:themeColor="text1"/>
          <w:sz w:val="22"/>
          <w:szCs w:val="22"/>
        </w:rPr>
        <w:fldChar w:fldCharType="begin"/>
      </w:r>
      <w:r w:rsidRPr="00EE6D01">
        <w:rPr>
          <w:color w:val="000000" w:themeColor="text1"/>
          <w:sz w:val="22"/>
          <w:szCs w:val="22"/>
        </w:rPr>
        <w:instrText xml:space="preserve"> TOC \o "1-3" \h \z \u </w:instrText>
      </w:r>
      <w:r w:rsidRPr="00EE6D01">
        <w:rPr>
          <w:color w:val="000000" w:themeColor="text1"/>
          <w:sz w:val="22"/>
          <w:szCs w:val="22"/>
        </w:rPr>
        <w:fldChar w:fldCharType="separate"/>
      </w:r>
      <w:hyperlink w:anchor="_Toc94636300" w:history="1">
        <w:r w:rsidRPr="00EE6D01">
          <w:rPr>
            <w:rStyle w:val="Hyperlink"/>
            <w:noProof/>
            <w:color w:val="000000" w:themeColor="text1"/>
            <w:sz w:val="22"/>
            <w:szCs w:val="22"/>
          </w:rPr>
          <w:t>1.0</w:t>
        </w:r>
        <w:r w:rsidRPr="00EE6D01">
          <w:rPr>
            <w:rFonts w:eastAsiaTheme="minorEastAsia"/>
            <w:b w:val="0"/>
            <w:bCs w:val="0"/>
            <w:i w:val="0"/>
            <w:iCs w:val="0"/>
            <w:noProof/>
            <w:color w:val="000000" w:themeColor="text1"/>
            <w:sz w:val="22"/>
            <w:szCs w:val="22"/>
          </w:rPr>
          <w:tab/>
        </w:r>
        <w:r w:rsidRPr="00EE6D01">
          <w:rPr>
            <w:rStyle w:val="Hyperlink"/>
            <w:noProof/>
            <w:color w:val="000000" w:themeColor="text1"/>
            <w:sz w:val="22"/>
            <w:szCs w:val="22"/>
          </w:rPr>
          <w:t>Document Purpose</w:t>
        </w:r>
        <w:r w:rsidRPr="00EE6D01">
          <w:rPr>
            <w:noProof/>
            <w:webHidden/>
            <w:color w:val="000000" w:themeColor="text1"/>
            <w:sz w:val="22"/>
            <w:szCs w:val="22"/>
          </w:rPr>
          <w:tab/>
        </w:r>
        <w:r w:rsidR="00AD2799" w:rsidRPr="00EE6D01">
          <w:rPr>
            <w:noProof/>
            <w:webHidden/>
            <w:color w:val="000000" w:themeColor="text1"/>
            <w:sz w:val="22"/>
            <w:szCs w:val="22"/>
          </w:rPr>
          <w:t>3</w:t>
        </w:r>
      </w:hyperlink>
    </w:p>
    <w:p w14:paraId="1C1290BD" w14:textId="290615CF" w:rsidR="007457EE" w:rsidRPr="00EE6D01" w:rsidRDefault="00C83A3C" w:rsidP="007457EE">
      <w:pPr>
        <w:pStyle w:val="TOC1"/>
        <w:tabs>
          <w:tab w:val="left" w:pos="720"/>
          <w:tab w:val="right" w:leader="dot" w:pos="8630"/>
        </w:tabs>
        <w:rPr>
          <w:rFonts w:eastAsiaTheme="minorEastAsia"/>
          <w:b w:val="0"/>
          <w:bCs w:val="0"/>
          <w:i w:val="0"/>
          <w:iCs w:val="0"/>
          <w:noProof/>
          <w:color w:val="000000" w:themeColor="text1"/>
          <w:sz w:val="22"/>
          <w:szCs w:val="22"/>
        </w:rPr>
      </w:pPr>
      <w:hyperlink w:anchor="_Toc94636301" w:history="1">
        <w:r w:rsidR="007457EE" w:rsidRPr="00EE6D01">
          <w:rPr>
            <w:rStyle w:val="Hyperlink"/>
            <w:noProof/>
            <w:color w:val="000000" w:themeColor="text1"/>
            <w:sz w:val="22"/>
            <w:szCs w:val="22"/>
          </w:rPr>
          <w:t>2.0</w:t>
        </w:r>
        <w:r w:rsidR="007457EE" w:rsidRPr="00EE6D01">
          <w:rPr>
            <w:rFonts w:eastAsiaTheme="minorEastAsia"/>
            <w:b w:val="0"/>
            <w:bCs w:val="0"/>
            <w:i w:val="0"/>
            <w:iCs w:val="0"/>
            <w:noProof/>
            <w:color w:val="000000" w:themeColor="text1"/>
            <w:sz w:val="22"/>
            <w:szCs w:val="22"/>
          </w:rPr>
          <w:tab/>
        </w:r>
        <w:r w:rsidR="007457EE" w:rsidRPr="00EE6D01">
          <w:rPr>
            <w:rStyle w:val="Hyperlink"/>
            <w:noProof/>
            <w:color w:val="000000" w:themeColor="text1"/>
            <w:sz w:val="22"/>
            <w:szCs w:val="22"/>
          </w:rPr>
          <w:t>Intended Audience</w:t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tab/>
        </w:r>
        <w:r w:rsidR="00AD2799" w:rsidRPr="00EE6D01">
          <w:rPr>
            <w:noProof/>
            <w:webHidden/>
            <w:color w:val="000000" w:themeColor="text1"/>
            <w:sz w:val="22"/>
            <w:szCs w:val="22"/>
          </w:rPr>
          <w:t>3</w:t>
        </w:r>
      </w:hyperlink>
    </w:p>
    <w:p w14:paraId="0F476919" w14:textId="77777777" w:rsidR="007457EE" w:rsidRPr="00EE6D01" w:rsidRDefault="00C83A3C" w:rsidP="007457EE">
      <w:pPr>
        <w:pStyle w:val="TOC1"/>
        <w:tabs>
          <w:tab w:val="left" w:pos="720"/>
          <w:tab w:val="right" w:leader="dot" w:pos="8630"/>
        </w:tabs>
        <w:rPr>
          <w:rFonts w:eastAsiaTheme="minorEastAsia"/>
          <w:b w:val="0"/>
          <w:bCs w:val="0"/>
          <w:i w:val="0"/>
          <w:iCs w:val="0"/>
          <w:noProof/>
          <w:color w:val="000000" w:themeColor="text1"/>
          <w:sz w:val="22"/>
          <w:szCs w:val="22"/>
        </w:rPr>
      </w:pPr>
      <w:hyperlink w:anchor="_Toc94636302" w:history="1">
        <w:r w:rsidR="007457EE" w:rsidRPr="00EE6D01">
          <w:rPr>
            <w:rStyle w:val="Hyperlink"/>
            <w:noProof/>
            <w:color w:val="000000" w:themeColor="text1"/>
            <w:sz w:val="22"/>
            <w:szCs w:val="22"/>
          </w:rPr>
          <w:t>3.0</w:t>
        </w:r>
        <w:r w:rsidR="007457EE" w:rsidRPr="00EE6D01">
          <w:rPr>
            <w:rFonts w:eastAsiaTheme="minorEastAsia"/>
            <w:b w:val="0"/>
            <w:bCs w:val="0"/>
            <w:i w:val="0"/>
            <w:iCs w:val="0"/>
            <w:noProof/>
            <w:color w:val="000000" w:themeColor="text1"/>
            <w:sz w:val="22"/>
            <w:szCs w:val="22"/>
          </w:rPr>
          <w:tab/>
        </w:r>
        <w:r w:rsidR="007457EE" w:rsidRPr="00EE6D01">
          <w:rPr>
            <w:rStyle w:val="Hyperlink"/>
            <w:noProof/>
            <w:color w:val="000000" w:themeColor="text1"/>
            <w:sz w:val="22"/>
            <w:szCs w:val="22"/>
          </w:rPr>
          <w:t>Project Background, Objective(s)</w:t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tab/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instrText xml:space="preserve"> PAGEREF _Toc94636302 \h </w:instrText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t>4</w:t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43218595" w14:textId="77777777" w:rsidR="007457EE" w:rsidRPr="00EE6D01" w:rsidRDefault="00C83A3C" w:rsidP="007457EE">
      <w:pPr>
        <w:pStyle w:val="TOC1"/>
        <w:tabs>
          <w:tab w:val="left" w:pos="720"/>
          <w:tab w:val="right" w:leader="dot" w:pos="8630"/>
        </w:tabs>
        <w:rPr>
          <w:rFonts w:eastAsiaTheme="minorEastAsia"/>
          <w:b w:val="0"/>
          <w:bCs w:val="0"/>
          <w:i w:val="0"/>
          <w:iCs w:val="0"/>
          <w:noProof/>
          <w:color w:val="000000" w:themeColor="text1"/>
          <w:sz w:val="22"/>
          <w:szCs w:val="22"/>
        </w:rPr>
      </w:pPr>
      <w:hyperlink w:anchor="_Toc94636305" w:history="1">
        <w:r w:rsidR="007457EE" w:rsidRPr="00EE6D01">
          <w:rPr>
            <w:rStyle w:val="Hyperlink"/>
            <w:noProof/>
            <w:color w:val="000000" w:themeColor="text1"/>
            <w:sz w:val="22"/>
            <w:szCs w:val="22"/>
          </w:rPr>
          <w:t>4.0</w:t>
        </w:r>
        <w:r w:rsidR="007457EE" w:rsidRPr="00EE6D01">
          <w:rPr>
            <w:rFonts w:eastAsiaTheme="minorEastAsia"/>
            <w:b w:val="0"/>
            <w:bCs w:val="0"/>
            <w:i w:val="0"/>
            <w:iCs w:val="0"/>
            <w:noProof/>
            <w:color w:val="000000" w:themeColor="text1"/>
            <w:sz w:val="22"/>
            <w:szCs w:val="22"/>
          </w:rPr>
          <w:tab/>
        </w:r>
        <w:r w:rsidR="007457EE" w:rsidRPr="00EE6D01">
          <w:rPr>
            <w:rStyle w:val="Hyperlink"/>
            <w:noProof/>
            <w:color w:val="000000" w:themeColor="text1"/>
            <w:sz w:val="22"/>
            <w:szCs w:val="22"/>
          </w:rPr>
          <w:t>Design Pattern</w:t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tab/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instrText xml:space="preserve"> PAGEREF _Toc94636305 \h </w:instrText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t>5</w:t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780E8EB3" w14:textId="77777777" w:rsidR="007457EE" w:rsidRPr="00EE6D01" w:rsidRDefault="00C83A3C" w:rsidP="007457EE">
      <w:pPr>
        <w:pStyle w:val="TOC1"/>
        <w:tabs>
          <w:tab w:val="left" w:pos="720"/>
          <w:tab w:val="right" w:leader="dot" w:pos="8630"/>
        </w:tabs>
        <w:rPr>
          <w:rFonts w:eastAsiaTheme="minorEastAsia"/>
          <w:b w:val="0"/>
          <w:bCs w:val="0"/>
          <w:i w:val="0"/>
          <w:iCs w:val="0"/>
          <w:noProof/>
          <w:color w:val="000000" w:themeColor="text1"/>
          <w:sz w:val="22"/>
          <w:szCs w:val="22"/>
        </w:rPr>
      </w:pPr>
      <w:hyperlink w:anchor="_Toc94636306" w:history="1">
        <w:r w:rsidR="007457EE" w:rsidRPr="00EE6D01">
          <w:rPr>
            <w:rStyle w:val="Hyperlink"/>
            <w:noProof/>
            <w:color w:val="000000" w:themeColor="text1"/>
            <w:sz w:val="22"/>
            <w:szCs w:val="22"/>
          </w:rPr>
          <w:t>5.0</w:t>
        </w:r>
        <w:r w:rsidR="007457EE" w:rsidRPr="00EE6D01">
          <w:rPr>
            <w:rFonts w:eastAsiaTheme="minorEastAsia"/>
            <w:b w:val="0"/>
            <w:bCs w:val="0"/>
            <w:i w:val="0"/>
            <w:iCs w:val="0"/>
            <w:noProof/>
            <w:color w:val="000000" w:themeColor="text1"/>
            <w:sz w:val="22"/>
            <w:szCs w:val="22"/>
          </w:rPr>
          <w:tab/>
        </w:r>
        <w:r w:rsidR="007457EE" w:rsidRPr="00EE6D01">
          <w:rPr>
            <w:rStyle w:val="Hyperlink"/>
            <w:noProof/>
            <w:color w:val="000000" w:themeColor="text1"/>
            <w:sz w:val="22"/>
            <w:szCs w:val="22"/>
          </w:rPr>
          <w:t>Solution Diagram</w:t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tab/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instrText xml:space="preserve"> PAGEREF _Toc94636306 \h </w:instrText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t>5</w:t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14:paraId="6185669B" w14:textId="7B90AC2C" w:rsidR="007457EE" w:rsidRPr="00EE6D01" w:rsidRDefault="00C83A3C" w:rsidP="007457EE">
      <w:pPr>
        <w:pStyle w:val="TOC1"/>
        <w:tabs>
          <w:tab w:val="left" w:pos="720"/>
          <w:tab w:val="right" w:leader="dot" w:pos="8630"/>
        </w:tabs>
        <w:rPr>
          <w:rFonts w:eastAsiaTheme="minorEastAsia"/>
          <w:b w:val="0"/>
          <w:bCs w:val="0"/>
          <w:i w:val="0"/>
          <w:iCs w:val="0"/>
          <w:noProof/>
          <w:color w:val="000000" w:themeColor="text1"/>
          <w:sz w:val="22"/>
          <w:szCs w:val="22"/>
        </w:rPr>
      </w:pPr>
      <w:hyperlink w:anchor="_Toc94636307" w:history="1">
        <w:r w:rsidR="007457EE" w:rsidRPr="00EE6D01">
          <w:rPr>
            <w:rStyle w:val="Hyperlink"/>
            <w:noProof/>
            <w:color w:val="000000" w:themeColor="text1"/>
            <w:sz w:val="22"/>
            <w:szCs w:val="22"/>
          </w:rPr>
          <w:t>6.0</w:t>
        </w:r>
        <w:r w:rsidR="007457EE" w:rsidRPr="00EE6D01">
          <w:rPr>
            <w:rFonts w:eastAsiaTheme="minorEastAsia"/>
            <w:b w:val="0"/>
            <w:bCs w:val="0"/>
            <w:i w:val="0"/>
            <w:iCs w:val="0"/>
            <w:noProof/>
            <w:color w:val="000000" w:themeColor="text1"/>
            <w:sz w:val="22"/>
            <w:szCs w:val="22"/>
          </w:rPr>
          <w:tab/>
        </w:r>
        <w:r w:rsidR="007457EE" w:rsidRPr="00EE6D01">
          <w:rPr>
            <w:rStyle w:val="Hyperlink"/>
            <w:noProof/>
            <w:color w:val="000000" w:themeColor="text1"/>
            <w:sz w:val="22"/>
            <w:szCs w:val="22"/>
          </w:rPr>
          <w:t>Solution Steps</w:t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tab/>
        </w:r>
        <w:r w:rsidR="00FE3204" w:rsidRPr="00EE6D01">
          <w:rPr>
            <w:noProof/>
            <w:webHidden/>
            <w:color w:val="000000" w:themeColor="text1"/>
            <w:sz w:val="22"/>
            <w:szCs w:val="22"/>
          </w:rPr>
          <w:t>6</w:t>
        </w:r>
      </w:hyperlink>
    </w:p>
    <w:p w14:paraId="55BE32A1" w14:textId="01C28246" w:rsidR="007457EE" w:rsidRPr="00EE6D01" w:rsidRDefault="00C83A3C" w:rsidP="007457EE">
      <w:pPr>
        <w:pStyle w:val="TOC1"/>
        <w:tabs>
          <w:tab w:val="left" w:pos="720"/>
          <w:tab w:val="right" w:leader="dot" w:pos="8630"/>
        </w:tabs>
        <w:rPr>
          <w:rFonts w:eastAsiaTheme="minorEastAsia"/>
          <w:b w:val="0"/>
          <w:bCs w:val="0"/>
          <w:i w:val="0"/>
          <w:iCs w:val="0"/>
          <w:noProof/>
          <w:color w:val="000000" w:themeColor="text1"/>
          <w:sz w:val="22"/>
          <w:szCs w:val="22"/>
        </w:rPr>
      </w:pPr>
      <w:hyperlink w:anchor="_Toc94636308" w:history="1">
        <w:r w:rsidR="007457EE" w:rsidRPr="00EE6D01">
          <w:rPr>
            <w:rStyle w:val="Hyperlink"/>
            <w:noProof/>
            <w:color w:val="000000" w:themeColor="text1"/>
            <w:sz w:val="22"/>
            <w:szCs w:val="22"/>
          </w:rPr>
          <w:t>7.0</w:t>
        </w:r>
        <w:r w:rsidR="007457EE" w:rsidRPr="00EE6D01">
          <w:rPr>
            <w:rFonts w:eastAsiaTheme="minorEastAsia"/>
            <w:b w:val="0"/>
            <w:bCs w:val="0"/>
            <w:i w:val="0"/>
            <w:iCs w:val="0"/>
            <w:noProof/>
            <w:color w:val="000000" w:themeColor="text1"/>
            <w:sz w:val="22"/>
            <w:szCs w:val="22"/>
          </w:rPr>
          <w:tab/>
        </w:r>
        <w:r w:rsidR="007457EE" w:rsidRPr="00EE6D01">
          <w:rPr>
            <w:rStyle w:val="Hyperlink"/>
            <w:noProof/>
            <w:color w:val="000000" w:themeColor="text1"/>
            <w:sz w:val="22"/>
            <w:szCs w:val="22"/>
          </w:rPr>
          <w:t>Classes/function name</w:t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tab/>
        </w:r>
        <w:r w:rsidR="00FE3204" w:rsidRPr="00EE6D01">
          <w:rPr>
            <w:noProof/>
            <w:webHidden/>
            <w:color w:val="000000" w:themeColor="text1"/>
            <w:sz w:val="22"/>
            <w:szCs w:val="22"/>
          </w:rPr>
          <w:t>7</w:t>
        </w:r>
      </w:hyperlink>
    </w:p>
    <w:p w14:paraId="7CA94105" w14:textId="3AB9F74C" w:rsidR="007457EE" w:rsidRPr="00EE6D01" w:rsidRDefault="00C83A3C" w:rsidP="007457EE">
      <w:pPr>
        <w:pStyle w:val="TOC1"/>
        <w:tabs>
          <w:tab w:val="left" w:pos="720"/>
          <w:tab w:val="right" w:leader="dot" w:pos="8630"/>
        </w:tabs>
        <w:rPr>
          <w:rFonts w:eastAsiaTheme="minorEastAsia"/>
          <w:b w:val="0"/>
          <w:bCs w:val="0"/>
          <w:i w:val="0"/>
          <w:iCs w:val="0"/>
          <w:noProof/>
          <w:color w:val="000000" w:themeColor="text1"/>
          <w:sz w:val="22"/>
          <w:szCs w:val="22"/>
        </w:rPr>
      </w:pPr>
      <w:hyperlink w:anchor="_Toc94636309" w:history="1">
        <w:r w:rsidR="007457EE" w:rsidRPr="00EE6D01">
          <w:rPr>
            <w:rStyle w:val="Hyperlink"/>
            <w:noProof/>
            <w:color w:val="000000" w:themeColor="text1"/>
            <w:sz w:val="22"/>
            <w:szCs w:val="22"/>
          </w:rPr>
          <w:t>8.0</w:t>
        </w:r>
        <w:r w:rsidR="007457EE" w:rsidRPr="00EE6D01">
          <w:rPr>
            <w:rFonts w:eastAsiaTheme="minorEastAsia"/>
            <w:b w:val="0"/>
            <w:bCs w:val="0"/>
            <w:i w:val="0"/>
            <w:iCs w:val="0"/>
            <w:noProof/>
            <w:color w:val="000000" w:themeColor="text1"/>
            <w:sz w:val="22"/>
            <w:szCs w:val="22"/>
          </w:rPr>
          <w:tab/>
        </w:r>
        <w:r w:rsidR="00FE3204" w:rsidRPr="00EE6D01">
          <w:rPr>
            <w:rFonts w:eastAsiaTheme="minorEastAsia"/>
            <w:noProof/>
            <w:color w:val="000000" w:themeColor="text1"/>
            <w:sz w:val="22"/>
            <w:szCs w:val="22"/>
          </w:rPr>
          <w:t>Data model/Tables Diagram</w:t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tab/>
        </w:r>
        <w:r w:rsidR="00FE3204" w:rsidRPr="00EE6D01">
          <w:rPr>
            <w:noProof/>
            <w:webHidden/>
            <w:color w:val="000000" w:themeColor="text1"/>
            <w:sz w:val="22"/>
            <w:szCs w:val="22"/>
          </w:rPr>
          <w:t>8</w:t>
        </w:r>
      </w:hyperlink>
    </w:p>
    <w:p w14:paraId="04306AA9" w14:textId="2CB2726D" w:rsidR="007457EE" w:rsidRPr="00EE6D01" w:rsidRDefault="00C83A3C" w:rsidP="007457EE">
      <w:pPr>
        <w:pStyle w:val="TOC1"/>
        <w:tabs>
          <w:tab w:val="left" w:pos="720"/>
          <w:tab w:val="right" w:leader="dot" w:pos="8630"/>
        </w:tabs>
        <w:rPr>
          <w:noProof/>
          <w:color w:val="000000" w:themeColor="text1"/>
          <w:sz w:val="22"/>
          <w:szCs w:val="22"/>
        </w:rPr>
      </w:pPr>
      <w:hyperlink w:anchor="_Toc94636310" w:history="1">
        <w:r w:rsidR="007457EE" w:rsidRPr="00EE6D01">
          <w:rPr>
            <w:rStyle w:val="Hyperlink"/>
            <w:noProof/>
            <w:color w:val="000000" w:themeColor="text1"/>
            <w:sz w:val="22"/>
            <w:szCs w:val="22"/>
          </w:rPr>
          <w:t>9.0</w:t>
        </w:r>
        <w:r w:rsidR="007457EE" w:rsidRPr="00EE6D01">
          <w:rPr>
            <w:rFonts w:eastAsiaTheme="minorEastAsia"/>
            <w:b w:val="0"/>
            <w:bCs w:val="0"/>
            <w:i w:val="0"/>
            <w:iCs w:val="0"/>
            <w:noProof/>
            <w:color w:val="000000" w:themeColor="text1"/>
            <w:sz w:val="22"/>
            <w:szCs w:val="22"/>
          </w:rPr>
          <w:tab/>
        </w:r>
        <w:r w:rsidR="00FE3204" w:rsidRPr="00EE6D01">
          <w:rPr>
            <w:rStyle w:val="Hyperlink"/>
            <w:noProof/>
            <w:color w:val="000000" w:themeColor="text1"/>
            <w:sz w:val="22"/>
            <w:szCs w:val="22"/>
          </w:rPr>
          <w:t>Use Case Diagram</w:t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tab/>
        </w:r>
        <w:r w:rsidR="00FE3204" w:rsidRPr="00EE6D01">
          <w:rPr>
            <w:noProof/>
            <w:webHidden/>
            <w:color w:val="000000" w:themeColor="text1"/>
            <w:sz w:val="22"/>
            <w:szCs w:val="22"/>
          </w:rPr>
          <w:t>8</w:t>
        </w:r>
      </w:hyperlink>
    </w:p>
    <w:p w14:paraId="428EEE8E" w14:textId="110ED36B" w:rsidR="00FE3204" w:rsidRPr="00EE6D01" w:rsidRDefault="00C83A3C" w:rsidP="00FE3204">
      <w:pPr>
        <w:pStyle w:val="TOC1"/>
        <w:tabs>
          <w:tab w:val="left" w:pos="720"/>
          <w:tab w:val="right" w:leader="dot" w:pos="8630"/>
        </w:tabs>
        <w:rPr>
          <w:noProof/>
          <w:color w:val="000000" w:themeColor="text1"/>
          <w:sz w:val="22"/>
          <w:szCs w:val="22"/>
        </w:rPr>
      </w:pPr>
      <w:hyperlink w:anchor="_Toc94636314" w:history="1">
        <w:r w:rsidR="00FE3204" w:rsidRPr="00EE6D01">
          <w:rPr>
            <w:rStyle w:val="Hyperlink"/>
            <w:noProof/>
            <w:color w:val="000000" w:themeColor="text1"/>
            <w:sz w:val="22"/>
            <w:szCs w:val="22"/>
          </w:rPr>
          <w:t xml:space="preserve">10.0 </w:t>
        </w:r>
        <w:r w:rsidR="00612E6A" w:rsidRPr="00EE6D01">
          <w:rPr>
            <w:rStyle w:val="Hyperlink"/>
            <w:noProof/>
            <w:color w:val="000000" w:themeColor="text1"/>
            <w:sz w:val="22"/>
            <w:szCs w:val="22"/>
          </w:rPr>
          <w:t>Sequence</w:t>
        </w:r>
        <w:r w:rsidR="00FE3204" w:rsidRPr="00EE6D01">
          <w:rPr>
            <w:rStyle w:val="Hyperlink"/>
            <w:noProof/>
            <w:color w:val="000000" w:themeColor="text1"/>
            <w:sz w:val="22"/>
            <w:szCs w:val="22"/>
          </w:rPr>
          <w:t xml:space="preserve"> Flow Diagram</w:t>
        </w:r>
        <w:r w:rsidR="00FE3204" w:rsidRPr="00EE6D01">
          <w:rPr>
            <w:noProof/>
            <w:webHidden/>
            <w:color w:val="000000" w:themeColor="text1"/>
            <w:sz w:val="22"/>
            <w:szCs w:val="22"/>
          </w:rPr>
          <w:tab/>
          <w:t>9</w:t>
        </w:r>
      </w:hyperlink>
    </w:p>
    <w:p w14:paraId="50788306" w14:textId="70A1E49C" w:rsidR="007457EE" w:rsidRPr="00EE6D01" w:rsidRDefault="00C83A3C" w:rsidP="007457EE">
      <w:pPr>
        <w:pStyle w:val="TOC1"/>
        <w:tabs>
          <w:tab w:val="left" w:pos="720"/>
          <w:tab w:val="right" w:leader="dot" w:pos="8630"/>
        </w:tabs>
        <w:rPr>
          <w:rFonts w:eastAsiaTheme="minorEastAsia"/>
          <w:b w:val="0"/>
          <w:bCs w:val="0"/>
          <w:i w:val="0"/>
          <w:iCs w:val="0"/>
          <w:noProof/>
          <w:color w:val="000000" w:themeColor="text1"/>
          <w:sz w:val="22"/>
          <w:szCs w:val="22"/>
        </w:rPr>
      </w:pPr>
      <w:hyperlink w:anchor="_Toc94636311" w:history="1">
        <w:r w:rsidR="007457EE" w:rsidRPr="00EE6D01">
          <w:rPr>
            <w:rStyle w:val="Hyperlink"/>
            <w:noProof/>
            <w:color w:val="000000" w:themeColor="text1"/>
            <w:sz w:val="22"/>
            <w:szCs w:val="22"/>
          </w:rPr>
          <w:t>1</w:t>
        </w:r>
        <w:r w:rsidR="00372437" w:rsidRPr="00EE6D01">
          <w:rPr>
            <w:rStyle w:val="Hyperlink"/>
            <w:noProof/>
            <w:color w:val="000000" w:themeColor="text1"/>
            <w:sz w:val="22"/>
            <w:szCs w:val="22"/>
          </w:rPr>
          <w:t>1</w:t>
        </w:r>
        <w:r w:rsidR="007457EE" w:rsidRPr="00EE6D01">
          <w:rPr>
            <w:rStyle w:val="Hyperlink"/>
            <w:noProof/>
            <w:color w:val="000000" w:themeColor="text1"/>
            <w:sz w:val="22"/>
            <w:szCs w:val="22"/>
          </w:rPr>
          <w:t>.0</w:t>
        </w:r>
        <w:r w:rsidR="007457EE" w:rsidRPr="00EE6D01">
          <w:rPr>
            <w:rFonts w:eastAsiaTheme="minorEastAsia"/>
            <w:b w:val="0"/>
            <w:bCs w:val="0"/>
            <w:i w:val="0"/>
            <w:iCs w:val="0"/>
            <w:noProof/>
            <w:color w:val="000000" w:themeColor="text1"/>
            <w:sz w:val="22"/>
            <w:szCs w:val="22"/>
          </w:rPr>
          <w:tab/>
        </w:r>
        <w:r w:rsidR="007457EE" w:rsidRPr="00EE6D01">
          <w:rPr>
            <w:rStyle w:val="Hyperlink"/>
            <w:noProof/>
            <w:color w:val="000000" w:themeColor="text1"/>
            <w:sz w:val="22"/>
            <w:szCs w:val="22"/>
          </w:rPr>
          <w:t>API Canvas</w:t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tab/>
        </w:r>
        <w:r w:rsidR="00372437" w:rsidRPr="00EE6D01">
          <w:rPr>
            <w:noProof/>
            <w:webHidden/>
            <w:color w:val="000000" w:themeColor="text1"/>
            <w:sz w:val="22"/>
            <w:szCs w:val="22"/>
          </w:rPr>
          <w:t>10</w:t>
        </w:r>
      </w:hyperlink>
    </w:p>
    <w:p w14:paraId="402C26FA" w14:textId="0E6A4DFD" w:rsidR="007457EE" w:rsidRPr="00EE6D01" w:rsidRDefault="00C83A3C" w:rsidP="007457EE">
      <w:pPr>
        <w:pStyle w:val="TOC1"/>
        <w:tabs>
          <w:tab w:val="left" w:pos="720"/>
          <w:tab w:val="right" w:leader="dot" w:pos="8630"/>
        </w:tabs>
        <w:rPr>
          <w:noProof/>
          <w:color w:val="000000" w:themeColor="text1"/>
          <w:sz w:val="22"/>
          <w:szCs w:val="22"/>
        </w:rPr>
      </w:pPr>
      <w:hyperlink w:anchor="_Toc94636314" w:history="1">
        <w:r w:rsidR="007457EE" w:rsidRPr="00EE6D01">
          <w:rPr>
            <w:rStyle w:val="Hyperlink"/>
            <w:noProof/>
            <w:color w:val="000000" w:themeColor="text1"/>
            <w:sz w:val="22"/>
            <w:szCs w:val="22"/>
          </w:rPr>
          <w:t>1</w:t>
        </w:r>
        <w:r w:rsidR="00372437" w:rsidRPr="00EE6D01">
          <w:rPr>
            <w:rStyle w:val="Hyperlink"/>
            <w:noProof/>
            <w:color w:val="000000" w:themeColor="text1"/>
            <w:sz w:val="22"/>
            <w:szCs w:val="22"/>
          </w:rPr>
          <w:t>2</w:t>
        </w:r>
        <w:r w:rsidR="007457EE" w:rsidRPr="00EE6D01">
          <w:rPr>
            <w:rStyle w:val="Hyperlink"/>
            <w:noProof/>
            <w:color w:val="000000" w:themeColor="text1"/>
            <w:sz w:val="22"/>
            <w:szCs w:val="22"/>
          </w:rPr>
          <w:t>.0</w:t>
        </w:r>
        <w:r w:rsidR="007457EE" w:rsidRPr="00EE6D01">
          <w:rPr>
            <w:rFonts w:eastAsiaTheme="minorEastAsia"/>
            <w:b w:val="0"/>
            <w:bCs w:val="0"/>
            <w:i w:val="0"/>
            <w:iCs w:val="0"/>
            <w:noProof/>
            <w:color w:val="000000" w:themeColor="text1"/>
            <w:sz w:val="22"/>
            <w:szCs w:val="22"/>
          </w:rPr>
          <w:tab/>
        </w:r>
        <w:r w:rsidR="007457EE" w:rsidRPr="00EE6D01">
          <w:rPr>
            <w:rStyle w:val="Hyperlink"/>
            <w:noProof/>
            <w:color w:val="000000" w:themeColor="text1"/>
            <w:sz w:val="22"/>
            <w:szCs w:val="22"/>
          </w:rPr>
          <w:t>HTTP Status Code</w:t>
        </w:r>
        <w:r w:rsidR="007457EE" w:rsidRPr="00EE6D01">
          <w:rPr>
            <w:noProof/>
            <w:webHidden/>
            <w:color w:val="000000" w:themeColor="text1"/>
            <w:sz w:val="22"/>
            <w:szCs w:val="22"/>
          </w:rPr>
          <w:tab/>
        </w:r>
        <w:r w:rsidR="00372437" w:rsidRPr="00EE6D01">
          <w:rPr>
            <w:noProof/>
            <w:webHidden/>
            <w:color w:val="000000" w:themeColor="text1"/>
            <w:sz w:val="22"/>
            <w:szCs w:val="22"/>
          </w:rPr>
          <w:t>11</w:t>
        </w:r>
      </w:hyperlink>
    </w:p>
    <w:p w14:paraId="78E00CC0" w14:textId="0ED8D9B8" w:rsidR="007457EE" w:rsidRPr="00EE6D01" w:rsidRDefault="007457EE" w:rsidP="007457EE">
      <w:pPr>
        <w:pStyle w:val="TOC1"/>
        <w:tabs>
          <w:tab w:val="left" w:pos="720"/>
          <w:tab w:val="right" w:leader="dot" w:pos="8630"/>
        </w:tabs>
        <w:rPr>
          <w:noProof/>
          <w:color w:val="000000" w:themeColor="text1"/>
          <w:sz w:val="22"/>
          <w:szCs w:val="22"/>
        </w:rPr>
      </w:pPr>
    </w:p>
    <w:p w14:paraId="6790DC4F" w14:textId="77777777" w:rsidR="007457EE" w:rsidRPr="00EE6D01" w:rsidRDefault="007457EE" w:rsidP="007457EE">
      <w:pPr>
        <w:rPr>
          <w:rFonts w:ascii="Times New Roman" w:hAnsi="Times New Roman" w:cs="Times New Roman"/>
          <w:color w:val="000000" w:themeColor="text1"/>
        </w:rPr>
      </w:pPr>
    </w:p>
    <w:p w14:paraId="273A9CFD" w14:textId="77777777" w:rsidR="007457EE" w:rsidRPr="00EE6D01" w:rsidRDefault="007457EE" w:rsidP="007457EE">
      <w:pPr>
        <w:rPr>
          <w:rFonts w:ascii="Times New Roman" w:hAnsi="Times New Roman" w:cs="Times New Roman"/>
          <w:color w:val="000000" w:themeColor="text1"/>
        </w:rPr>
      </w:pPr>
    </w:p>
    <w:p w14:paraId="4A338884" w14:textId="763989EB" w:rsidR="003552B1" w:rsidRPr="00EE6D01" w:rsidRDefault="007457EE" w:rsidP="007457EE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EE6D01">
        <w:rPr>
          <w:rFonts w:ascii="Times New Roman" w:hAnsi="Times New Roman" w:cs="Times New Roman"/>
          <w:color w:val="000000" w:themeColor="text1"/>
        </w:rPr>
        <w:fldChar w:fldCharType="end"/>
      </w:r>
    </w:p>
    <w:p w14:paraId="53DCE86C" w14:textId="0F23EEE0" w:rsidR="003552B1" w:rsidRPr="00EE6D01" w:rsidRDefault="003552B1" w:rsidP="00CC0D13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708FBAD9" w14:textId="75D70EEF" w:rsidR="003552B1" w:rsidRPr="00EE6D01" w:rsidRDefault="003552B1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2003581" w14:textId="10E1A953" w:rsidR="00FE3204" w:rsidRPr="00EE6D01" w:rsidRDefault="00FE3204" w:rsidP="003552B1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C299EA8" w14:textId="23B87424" w:rsidR="00372437" w:rsidRPr="00EE6D01" w:rsidRDefault="00372437" w:rsidP="003552B1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764C4C23" w14:textId="6811CA5B" w:rsidR="00372437" w:rsidRPr="00EE6D01" w:rsidRDefault="00372437" w:rsidP="003552B1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D8CF7C7" w14:textId="6604F089" w:rsidR="00770E29" w:rsidRPr="00EE6D01" w:rsidRDefault="00770E29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EE6D01">
        <w:rPr>
          <w:rFonts w:ascii="Times New Roman" w:hAnsi="Times New Roman" w:cs="Times New Roman"/>
          <w:b/>
          <w:bCs/>
          <w:color w:val="000000" w:themeColor="text1"/>
          <w:lang w:val="en-US"/>
        </w:rPr>
        <w:br w:type="page"/>
      </w:r>
    </w:p>
    <w:p w14:paraId="668CB067" w14:textId="77777777" w:rsidR="00372437" w:rsidRPr="00EE6D01" w:rsidRDefault="00372437" w:rsidP="003552B1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7E47342F" w14:textId="5E12602B" w:rsidR="003552B1" w:rsidRPr="00EE6D01" w:rsidRDefault="003552B1" w:rsidP="003552B1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EE6D01">
        <w:rPr>
          <w:rFonts w:ascii="Times New Roman" w:hAnsi="Times New Roman" w:cs="Times New Roman"/>
          <w:b/>
          <w:bCs/>
          <w:color w:val="000000" w:themeColor="text1"/>
          <w:lang w:val="en-US"/>
        </w:rPr>
        <w:t>0.0 DOCUMENT APPROVAL</w:t>
      </w:r>
    </w:p>
    <w:p w14:paraId="3389B4E7" w14:textId="04D9B68F" w:rsidR="00917398" w:rsidRPr="00EE6D01" w:rsidRDefault="00917398" w:rsidP="00CC0D13">
      <w:pPr>
        <w:rPr>
          <w:rFonts w:ascii="Times New Roman" w:hAnsi="Times New Roman" w:cs="Times New Roman"/>
          <w:color w:val="000000" w:themeColor="text1"/>
          <w:lang w:val="en-US"/>
        </w:rPr>
      </w:pPr>
      <w:r w:rsidRPr="00EE6D01">
        <w:rPr>
          <w:rFonts w:ascii="Times New Roman" w:hAnsi="Times New Roman" w:cs="Times New Roman"/>
          <w:color w:val="000000" w:themeColor="text1"/>
          <w:lang w:val="en-US"/>
        </w:rPr>
        <w:t>Approvers of this document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70E29" w:rsidRPr="00EE6D01" w14:paraId="1475AECC" w14:textId="77777777" w:rsidTr="00770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2AED143" w14:textId="1A8B61B2" w:rsidR="00AC059B" w:rsidRPr="00EE6D01" w:rsidRDefault="00AC059B" w:rsidP="00AC059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Name</w:t>
            </w:r>
          </w:p>
        </w:tc>
        <w:tc>
          <w:tcPr>
            <w:tcW w:w="1803" w:type="dxa"/>
          </w:tcPr>
          <w:p w14:paraId="379EE9FB" w14:textId="0F4517AC" w:rsidR="00AC059B" w:rsidRPr="00EE6D01" w:rsidRDefault="00AC059B" w:rsidP="00AC0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Department</w:t>
            </w:r>
          </w:p>
        </w:tc>
        <w:tc>
          <w:tcPr>
            <w:tcW w:w="1803" w:type="dxa"/>
          </w:tcPr>
          <w:p w14:paraId="668318B9" w14:textId="362BC512" w:rsidR="00AC059B" w:rsidRPr="00EE6D01" w:rsidRDefault="00AC059B" w:rsidP="00AC0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Role</w:t>
            </w:r>
          </w:p>
        </w:tc>
        <w:tc>
          <w:tcPr>
            <w:tcW w:w="1803" w:type="dxa"/>
          </w:tcPr>
          <w:p w14:paraId="4E58698B" w14:textId="3DF3C2AD" w:rsidR="00AC059B" w:rsidRPr="00EE6D01" w:rsidRDefault="00AC059B" w:rsidP="00AC0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Signature</w:t>
            </w:r>
          </w:p>
        </w:tc>
        <w:tc>
          <w:tcPr>
            <w:tcW w:w="1804" w:type="dxa"/>
          </w:tcPr>
          <w:p w14:paraId="30D5C866" w14:textId="3BF1A7AB" w:rsidR="00AC059B" w:rsidRPr="00EE6D01" w:rsidRDefault="00AC059B" w:rsidP="00AC0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</w:tr>
      <w:tr w:rsidR="00770E29" w:rsidRPr="00EE6D01" w14:paraId="38326B1F" w14:textId="77777777" w:rsidTr="0077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1BF955D" w14:textId="77777777" w:rsidR="00AC059B" w:rsidRPr="00EE6D01" w:rsidRDefault="00AC059B" w:rsidP="00AC059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03" w:type="dxa"/>
          </w:tcPr>
          <w:p w14:paraId="2DD1CEAD" w14:textId="77777777" w:rsidR="00AC059B" w:rsidRPr="00EE6D01" w:rsidRDefault="00AC059B" w:rsidP="00AC0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03" w:type="dxa"/>
          </w:tcPr>
          <w:p w14:paraId="64F29E09" w14:textId="77777777" w:rsidR="00AC059B" w:rsidRPr="00EE6D01" w:rsidRDefault="00AC059B" w:rsidP="00AC0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03" w:type="dxa"/>
          </w:tcPr>
          <w:p w14:paraId="4AA5B249" w14:textId="77777777" w:rsidR="00AC059B" w:rsidRPr="00EE6D01" w:rsidRDefault="00AC059B" w:rsidP="00AC0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04" w:type="dxa"/>
          </w:tcPr>
          <w:p w14:paraId="51B56D64" w14:textId="77777777" w:rsidR="00AC059B" w:rsidRPr="00EE6D01" w:rsidRDefault="00AC059B" w:rsidP="00AC0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770E29" w:rsidRPr="00EE6D01" w14:paraId="1A1E9461" w14:textId="77777777" w:rsidTr="0077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1445D48" w14:textId="77777777" w:rsidR="00AC059B" w:rsidRPr="00EE6D01" w:rsidRDefault="00AC059B" w:rsidP="00AC059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03" w:type="dxa"/>
          </w:tcPr>
          <w:p w14:paraId="36BB3E8A" w14:textId="77777777" w:rsidR="00AC059B" w:rsidRPr="00EE6D01" w:rsidRDefault="00AC059B" w:rsidP="00AC0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03" w:type="dxa"/>
          </w:tcPr>
          <w:p w14:paraId="485B147E" w14:textId="77777777" w:rsidR="00AC059B" w:rsidRPr="00EE6D01" w:rsidRDefault="00AC059B" w:rsidP="00AC0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03" w:type="dxa"/>
          </w:tcPr>
          <w:p w14:paraId="692DFB57" w14:textId="77777777" w:rsidR="00AC059B" w:rsidRPr="00EE6D01" w:rsidRDefault="00AC059B" w:rsidP="00AC0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04" w:type="dxa"/>
          </w:tcPr>
          <w:p w14:paraId="24102315" w14:textId="77777777" w:rsidR="00AC059B" w:rsidRPr="00EE6D01" w:rsidRDefault="00AC059B" w:rsidP="00AC0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14:paraId="2F3D43B2" w14:textId="2E629098" w:rsidR="00917398" w:rsidRPr="00EE6D01" w:rsidRDefault="00917398" w:rsidP="00CC0D13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651D304" w14:textId="50E0C471" w:rsidR="00AC059B" w:rsidRPr="00EE6D01" w:rsidRDefault="00EE00A5" w:rsidP="00CC0D13">
      <w:pPr>
        <w:rPr>
          <w:rFonts w:ascii="Times New Roman" w:hAnsi="Times New Roman" w:cs="Times New Roman"/>
          <w:color w:val="000000" w:themeColor="text1"/>
          <w:lang w:val="en-US"/>
        </w:rPr>
      </w:pPr>
      <w:r w:rsidRPr="00EE6D01">
        <w:rPr>
          <w:rFonts w:ascii="Times New Roman" w:hAnsi="Times New Roman" w:cs="Times New Roman"/>
          <w:color w:val="000000" w:themeColor="text1"/>
          <w:lang w:val="en-US"/>
        </w:rPr>
        <w:t>Document Change history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276"/>
        <w:gridCol w:w="3067"/>
      </w:tblGrid>
      <w:tr w:rsidR="00770E29" w:rsidRPr="00EE6D01" w14:paraId="5B0C0B30" w14:textId="77777777" w:rsidTr="00770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ECE7E0" w14:textId="1375922F" w:rsidR="00E11B38" w:rsidRPr="00EE6D01" w:rsidRDefault="00E03D76" w:rsidP="00CC0D1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Document Version</w:t>
            </w:r>
          </w:p>
        </w:tc>
        <w:tc>
          <w:tcPr>
            <w:tcW w:w="2126" w:type="dxa"/>
          </w:tcPr>
          <w:p w14:paraId="5D88595C" w14:textId="516A3660" w:rsidR="00E11B38" w:rsidRPr="00EE6D01" w:rsidRDefault="00C60B87" w:rsidP="00CC0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Author</w:t>
            </w:r>
          </w:p>
        </w:tc>
        <w:tc>
          <w:tcPr>
            <w:tcW w:w="1276" w:type="dxa"/>
          </w:tcPr>
          <w:p w14:paraId="52D90838" w14:textId="642A3388" w:rsidR="00E11B38" w:rsidRPr="00EE6D01" w:rsidRDefault="00C60B87" w:rsidP="00CC0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Date</w:t>
            </w:r>
          </w:p>
        </w:tc>
        <w:tc>
          <w:tcPr>
            <w:tcW w:w="3067" w:type="dxa"/>
          </w:tcPr>
          <w:p w14:paraId="6B1D3877" w14:textId="02B68C15" w:rsidR="00E11B38" w:rsidRPr="00EE6D01" w:rsidRDefault="00C60B87" w:rsidP="00CC0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Description</w:t>
            </w:r>
          </w:p>
        </w:tc>
      </w:tr>
      <w:tr w:rsidR="00770E29" w:rsidRPr="00EE6D01" w14:paraId="54B29B0B" w14:textId="77777777" w:rsidTr="0077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16283F" w14:textId="3944134B" w:rsidR="00E11B38" w:rsidRPr="00EE6D01" w:rsidRDefault="00EC73B8" w:rsidP="00CC0D1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1.00</w:t>
            </w:r>
          </w:p>
        </w:tc>
        <w:tc>
          <w:tcPr>
            <w:tcW w:w="2126" w:type="dxa"/>
          </w:tcPr>
          <w:p w14:paraId="0512E3BD" w14:textId="0ABD4C20" w:rsidR="00E11B38" w:rsidRPr="00EE6D01" w:rsidRDefault="008661A1" w:rsidP="00CC0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Y.V.</w:t>
            </w:r>
            <w:proofErr w:type="gramStart"/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S.Aadarsh</w:t>
            </w:r>
            <w:proofErr w:type="gramEnd"/>
          </w:p>
        </w:tc>
        <w:tc>
          <w:tcPr>
            <w:tcW w:w="1276" w:type="dxa"/>
          </w:tcPr>
          <w:p w14:paraId="40B77E09" w14:textId="3DA6127B" w:rsidR="00E11B38" w:rsidRPr="00EE6D01" w:rsidRDefault="00EC73B8" w:rsidP="00CC0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10/07/2022</w:t>
            </w:r>
          </w:p>
        </w:tc>
        <w:tc>
          <w:tcPr>
            <w:tcW w:w="3067" w:type="dxa"/>
          </w:tcPr>
          <w:p w14:paraId="5A6AF7D5" w14:textId="612B7C31" w:rsidR="00E11B38" w:rsidRPr="00EE6D01" w:rsidRDefault="00EC73B8" w:rsidP="00CC0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Initial Creation of the LLD.</w:t>
            </w:r>
          </w:p>
        </w:tc>
      </w:tr>
      <w:tr w:rsidR="00770E29" w:rsidRPr="00EE6D01" w14:paraId="79D7595A" w14:textId="77777777" w:rsidTr="0077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F2C7B7" w14:textId="77777777" w:rsidR="00E11B38" w:rsidRPr="00EE6D01" w:rsidRDefault="00E11B38" w:rsidP="00CC0D1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</w:tcPr>
          <w:p w14:paraId="16E4A5B4" w14:textId="77777777" w:rsidR="00E11B38" w:rsidRPr="00EE6D01" w:rsidRDefault="00E11B38" w:rsidP="00CC0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14:paraId="5CB5A548" w14:textId="77777777" w:rsidR="00E11B38" w:rsidRPr="00EE6D01" w:rsidRDefault="00E11B38" w:rsidP="00CC0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067" w:type="dxa"/>
          </w:tcPr>
          <w:p w14:paraId="3F92B284" w14:textId="77777777" w:rsidR="00E11B38" w:rsidRPr="00EE6D01" w:rsidRDefault="00E11B38" w:rsidP="00CC0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14:paraId="59DD04E8" w14:textId="6F6654EA" w:rsidR="00EE00A5" w:rsidRPr="00EE6D01" w:rsidRDefault="00C60B87" w:rsidP="00CC0D13">
      <w:pPr>
        <w:rPr>
          <w:rFonts w:ascii="Times New Roman" w:hAnsi="Times New Roman" w:cs="Times New Roman"/>
          <w:color w:val="000000" w:themeColor="text1"/>
          <w:lang w:val="en-US"/>
        </w:rPr>
      </w:pPr>
      <w:r w:rsidRPr="00EE6D0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43D4833A" w14:textId="084FE0F0" w:rsidR="00C60B87" w:rsidRPr="00EE6D01" w:rsidRDefault="004B1598" w:rsidP="00CC0D13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EE6D01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1.0 </w:t>
      </w:r>
      <w:r w:rsidR="0023272C" w:rsidRPr="00EE6D01">
        <w:rPr>
          <w:rFonts w:ascii="Times New Roman" w:hAnsi="Times New Roman" w:cs="Times New Roman"/>
          <w:b/>
          <w:bCs/>
          <w:color w:val="000000" w:themeColor="text1"/>
          <w:lang w:val="en-US"/>
        </w:rPr>
        <w:t>Document Purpose</w:t>
      </w:r>
    </w:p>
    <w:p w14:paraId="086E3BCB" w14:textId="49B648D6" w:rsidR="0093196D" w:rsidRPr="00EE6D01" w:rsidRDefault="0093196D" w:rsidP="00CC0D13">
      <w:pPr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EE6D01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F97B1E" w:rsidRPr="00EE6D0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EE6D01">
        <w:rPr>
          <w:rFonts w:ascii="Times New Roman" w:hAnsi="Times New Roman" w:cs="Times New Roman"/>
          <w:color w:val="000000" w:themeColor="text1"/>
          <w:lang w:val="en-US"/>
        </w:rPr>
        <w:t xml:space="preserve"> documents</w:t>
      </w:r>
      <w:proofErr w:type="gramEnd"/>
      <w:r w:rsidR="00624192" w:rsidRPr="00EE6D0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B1598" w:rsidRPr="00EE6D01">
        <w:rPr>
          <w:rFonts w:ascii="Times New Roman" w:hAnsi="Times New Roman" w:cs="Times New Roman"/>
          <w:color w:val="000000" w:themeColor="text1"/>
          <w:lang w:val="en-US"/>
        </w:rPr>
        <w:t>contain</w:t>
      </w:r>
      <w:r w:rsidR="00624192" w:rsidRPr="00EE6D01">
        <w:rPr>
          <w:rFonts w:ascii="Times New Roman" w:hAnsi="Times New Roman" w:cs="Times New Roman"/>
          <w:color w:val="000000" w:themeColor="text1"/>
          <w:lang w:val="en-US"/>
        </w:rPr>
        <w:t xml:space="preserve"> a detailed description of Online Railway Ticket</w:t>
      </w:r>
      <w:r w:rsidR="004B1598" w:rsidRPr="00EE6D01">
        <w:rPr>
          <w:rFonts w:ascii="Times New Roman" w:hAnsi="Times New Roman" w:cs="Times New Roman"/>
          <w:color w:val="000000" w:themeColor="text1"/>
          <w:lang w:val="en-US"/>
        </w:rPr>
        <w:t xml:space="preserve"> Reservation System.</w:t>
      </w:r>
    </w:p>
    <w:p w14:paraId="466EB61E" w14:textId="291AB468" w:rsidR="004B1598" w:rsidRPr="00EE6D01" w:rsidRDefault="00477970" w:rsidP="00CC0D13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EE6D01">
        <w:rPr>
          <w:rFonts w:ascii="Times New Roman" w:hAnsi="Times New Roman" w:cs="Times New Roman"/>
          <w:b/>
          <w:bCs/>
          <w:color w:val="000000" w:themeColor="text1"/>
          <w:lang w:val="en-US"/>
        </w:rPr>
        <w:t>2.0 Intended Audienc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70E29" w:rsidRPr="00EE6D01" w14:paraId="10A6F48F" w14:textId="77777777" w:rsidTr="00770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3250AB" w14:textId="16F545CB" w:rsidR="00651A4E" w:rsidRPr="00EE6D01" w:rsidRDefault="00651A4E" w:rsidP="0042439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Role</w:t>
            </w:r>
          </w:p>
        </w:tc>
        <w:tc>
          <w:tcPr>
            <w:tcW w:w="7178" w:type="dxa"/>
          </w:tcPr>
          <w:p w14:paraId="434D89A9" w14:textId="2C91A69F" w:rsidR="00651A4E" w:rsidRPr="00EE6D01" w:rsidRDefault="005827B2" w:rsidP="0042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Nature of Engagement in the Online Railway Reservation System Architecture</w:t>
            </w:r>
          </w:p>
        </w:tc>
      </w:tr>
      <w:tr w:rsidR="00770E29" w:rsidRPr="00EE6D01" w14:paraId="74608D0E" w14:textId="77777777" w:rsidTr="0077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00D575" w14:textId="63F0BE67" w:rsidR="00651A4E" w:rsidRPr="00EE6D01" w:rsidRDefault="001B652D" w:rsidP="0042439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Product Owner/SME</w:t>
            </w:r>
          </w:p>
        </w:tc>
        <w:tc>
          <w:tcPr>
            <w:tcW w:w="7178" w:type="dxa"/>
          </w:tcPr>
          <w:p w14:paraId="6B09DC97" w14:textId="2C4CC9DE" w:rsidR="00651A4E" w:rsidRPr="00EE6D01" w:rsidRDefault="00E2600C" w:rsidP="0042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Key stakeholder to ensure that the architecture is aligned with business goals.</w:t>
            </w:r>
          </w:p>
        </w:tc>
      </w:tr>
      <w:tr w:rsidR="00770E29" w:rsidRPr="00EE6D01" w14:paraId="6FE9FEA7" w14:textId="77777777" w:rsidTr="0077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104A32" w14:textId="78A59A1D" w:rsidR="00651A4E" w:rsidRPr="00EE6D01" w:rsidRDefault="00347906" w:rsidP="0042439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Business Analysts</w:t>
            </w:r>
          </w:p>
        </w:tc>
        <w:tc>
          <w:tcPr>
            <w:tcW w:w="7178" w:type="dxa"/>
          </w:tcPr>
          <w:p w14:paraId="06FB409A" w14:textId="64A5AD24" w:rsidR="00651A4E" w:rsidRPr="00EE6D01" w:rsidRDefault="00FD412B" w:rsidP="0042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Business analysts are one of the stakeholders who are informed with the key architectural decisions.</w:t>
            </w:r>
          </w:p>
        </w:tc>
      </w:tr>
      <w:tr w:rsidR="00770E29" w:rsidRPr="00EE6D01" w14:paraId="07B1F8EF" w14:textId="77777777" w:rsidTr="0077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DB3B09" w14:textId="1E2555EF" w:rsidR="00A40548" w:rsidRPr="00EE6D01" w:rsidRDefault="00A40548" w:rsidP="0042439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Enterprise Architects</w:t>
            </w:r>
          </w:p>
        </w:tc>
        <w:tc>
          <w:tcPr>
            <w:tcW w:w="7178" w:type="dxa"/>
          </w:tcPr>
          <w:p w14:paraId="3B74B78A" w14:textId="57B090E7" w:rsidR="00A40548" w:rsidRPr="00EE6D01" w:rsidRDefault="00FD412B" w:rsidP="00424397">
            <w:pPr>
              <w:tabs>
                <w:tab w:val="left" w:pos="22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To enforce Customer management Platform Architecture is aligned to business goals and architecture, architectural guidelines.</w:t>
            </w:r>
          </w:p>
        </w:tc>
      </w:tr>
      <w:tr w:rsidR="00770E29" w:rsidRPr="00EE6D01" w14:paraId="7442D74A" w14:textId="77777777" w:rsidTr="0077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A7AD75" w14:textId="54C013E3" w:rsidR="00FD412B" w:rsidRPr="00EE6D01" w:rsidRDefault="00FD412B" w:rsidP="0042439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Solution Architects</w:t>
            </w:r>
          </w:p>
        </w:tc>
        <w:tc>
          <w:tcPr>
            <w:tcW w:w="7178" w:type="dxa"/>
          </w:tcPr>
          <w:p w14:paraId="28B64A08" w14:textId="62A73D06" w:rsidR="00FD412B" w:rsidRPr="00EE6D01" w:rsidRDefault="00FD412B" w:rsidP="00424397">
            <w:pPr>
              <w:tabs>
                <w:tab w:val="left" w:pos="1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To ensure solution design and architecture is aligned to business requirements, architectural guidelines.</w:t>
            </w:r>
          </w:p>
        </w:tc>
      </w:tr>
      <w:tr w:rsidR="00770E29" w:rsidRPr="00EE6D01" w14:paraId="1922EDBD" w14:textId="77777777" w:rsidTr="0077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675A09" w14:textId="77777777" w:rsidR="00424397" w:rsidRPr="00EE6D01" w:rsidRDefault="00424397" w:rsidP="004243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4A2F8A" w14:textId="6AF6A00F" w:rsidR="00FD412B" w:rsidRPr="00EE6D01" w:rsidRDefault="00FD412B" w:rsidP="0042439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Developers</w:t>
            </w:r>
          </w:p>
        </w:tc>
        <w:tc>
          <w:tcPr>
            <w:tcW w:w="7178" w:type="dxa"/>
          </w:tcPr>
          <w:p w14:paraId="100E8C24" w14:textId="57BC6829" w:rsidR="00FD412B" w:rsidRPr="00EE6D01" w:rsidRDefault="00424397" w:rsidP="0042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Use Technical Architecture Document as the guiding document for detail design and implantation approach to align with Customer management Microservice</w:t>
            </w:r>
          </w:p>
        </w:tc>
      </w:tr>
      <w:tr w:rsidR="00770E29" w:rsidRPr="00EE6D01" w14:paraId="2FD47013" w14:textId="77777777" w:rsidTr="0077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072906" w14:textId="3D1BA69B" w:rsidR="00FD412B" w:rsidRPr="00EE6D01" w:rsidRDefault="00FD412B" w:rsidP="0042439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End-User</w:t>
            </w:r>
          </w:p>
        </w:tc>
        <w:tc>
          <w:tcPr>
            <w:tcW w:w="7178" w:type="dxa"/>
          </w:tcPr>
          <w:p w14:paraId="69BDC250" w14:textId="6078DC38" w:rsidR="00FD412B" w:rsidRPr="00EE6D01" w:rsidRDefault="00FD412B" w:rsidP="0042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  <w:lang w:val="en-US"/>
              </w:rPr>
              <w:t>An End- user can check the train timings, train fares and other trains information and book/cancel a ticket.</w:t>
            </w:r>
          </w:p>
        </w:tc>
      </w:tr>
    </w:tbl>
    <w:p w14:paraId="570386FA" w14:textId="77777777" w:rsidR="00EE6D01" w:rsidRDefault="00EE6D01" w:rsidP="00CC0D13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DED7DCD" w14:textId="77777777" w:rsidR="00EE6D01" w:rsidRDefault="00EE6D01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br w:type="page"/>
      </w:r>
    </w:p>
    <w:p w14:paraId="6853FC04" w14:textId="3D5E18E2" w:rsidR="004B1598" w:rsidRPr="00EE6D01" w:rsidRDefault="00D11F69" w:rsidP="00CC0D13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EE6D01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 xml:space="preserve">3.0 </w:t>
      </w:r>
      <w:r w:rsidR="0074773E" w:rsidRPr="00EE6D01">
        <w:rPr>
          <w:rFonts w:ascii="Times New Roman" w:hAnsi="Times New Roman" w:cs="Times New Roman"/>
          <w:b/>
          <w:bCs/>
          <w:color w:val="000000" w:themeColor="text1"/>
          <w:lang w:val="en-US"/>
        </w:rPr>
        <w:t>Project Background &amp; Objectives</w:t>
      </w:r>
    </w:p>
    <w:p w14:paraId="436066C3" w14:textId="7F20B8AB" w:rsidR="00602BBD" w:rsidRPr="00EE6D01" w:rsidRDefault="00602BBD" w:rsidP="00CC0D13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EE6D01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  <w:t>3.1 Project Background</w:t>
      </w:r>
    </w:p>
    <w:p w14:paraId="329F65C6" w14:textId="01B209BF" w:rsidR="00BD0A91" w:rsidRPr="00EE6D01" w:rsidRDefault="00BD0A91" w:rsidP="00BD0A91">
      <w:pPr>
        <w:ind w:left="720"/>
        <w:rPr>
          <w:rFonts w:ascii="Times New Roman" w:hAnsi="Times New Roman" w:cs="Times New Roman"/>
          <w:color w:val="000000" w:themeColor="text1"/>
        </w:rPr>
      </w:pPr>
      <w:r w:rsidRPr="00EE6D01">
        <w:rPr>
          <w:rFonts w:ascii="Times New Roman" w:hAnsi="Times New Roman" w:cs="Times New Roman"/>
          <w:color w:val="000000" w:themeColor="text1"/>
        </w:rPr>
        <w:t>Online Railway Reservation System leads to perform Management of railway ticket booking details where one can register themselves and perform various operations</w:t>
      </w:r>
    </w:p>
    <w:p w14:paraId="262C89DA" w14:textId="01F2F4AD" w:rsidR="00BD0A91" w:rsidRPr="00EE6D01" w:rsidRDefault="008B44E9" w:rsidP="00BD0A91">
      <w:pPr>
        <w:ind w:left="720"/>
        <w:rPr>
          <w:rFonts w:ascii="Times New Roman" w:hAnsi="Times New Roman" w:cs="Times New Roman"/>
          <w:b/>
          <w:bCs/>
          <w:color w:val="000000" w:themeColor="text1"/>
        </w:rPr>
      </w:pPr>
      <w:r w:rsidRPr="00EE6D01">
        <w:rPr>
          <w:rFonts w:ascii="Times New Roman" w:hAnsi="Times New Roman" w:cs="Times New Roman"/>
          <w:b/>
          <w:bCs/>
          <w:color w:val="000000" w:themeColor="text1"/>
        </w:rPr>
        <w:t>3.2 Project Objectives</w:t>
      </w:r>
    </w:p>
    <w:p w14:paraId="64C66883" w14:textId="77777777" w:rsidR="003054A3" w:rsidRPr="00EE6D01" w:rsidRDefault="003054A3" w:rsidP="003054A3">
      <w:pPr>
        <w:ind w:left="720"/>
        <w:rPr>
          <w:rFonts w:ascii="Times New Roman" w:hAnsi="Times New Roman" w:cs="Times New Roman"/>
          <w:color w:val="000000" w:themeColor="text1"/>
        </w:rPr>
      </w:pPr>
      <w:r w:rsidRPr="00EE6D01">
        <w:rPr>
          <w:rFonts w:ascii="Times New Roman" w:hAnsi="Times New Roman" w:cs="Times New Roman"/>
          <w:color w:val="000000" w:themeColor="text1"/>
        </w:rPr>
        <w:t xml:space="preserve">Online Railway Reservation System will perform various operations like reservation, cancellation of ticket Details. </w:t>
      </w:r>
    </w:p>
    <w:p w14:paraId="2AA4539D" w14:textId="4B03C1AB" w:rsidR="003054A3" w:rsidRPr="00EE6D01" w:rsidRDefault="003054A3" w:rsidP="003054A3">
      <w:pPr>
        <w:ind w:left="720"/>
        <w:rPr>
          <w:rFonts w:ascii="Times New Roman" w:hAnsi="Times New Roman" w:cs="Times New Roman"/>
          <w:color w:val="000000" w:themeColor="text1"/>
        </w:rPr>
      </w:pPr>
      <w:r w:rsidRPr="00EE6D01">
        <w:rPr>
          <w:rFonts w:ascii="Times New Roman" w:hAnsi="Times New Roman" w:cs="Times New Roman"/>
          <w:color w:val="000000" w:themeColor="text1"/>
        </w:rPr>
        <w:t>The user of this system should first register for any interaction with the system. Once registered, he/she will be provided with a username and password for the user to log in. After logging in the user should select the kind of activity, he would like to perform like booking a ticket, cancelling a ticket, look out for help and so on. A person can check the train timings, train fares and other trains information without login.</w:t>
      </w:r>
    </w:p>
    <w:p w14:paraId="6A2995FC" w14:textId="6DDC4FB9" w:rsidR="00D05954" w:rsidRPr="00EE6D01" w:rsidRDefault="00CE1B9A" w:rsidP="003054A3">
      <w:pPr>
        <w:ind w:left="720"/>
        <w:rPr>
          <w:rFonts w:ascii="Times New Roman" w:hAnsi="Times New Roman" w:cs="Times New Roman"/>
          <w:b/>
          <w:bCs/>
          <w:color w:val="000000" w:themeColor="text1"/>
        </w:rPr>
      </w:pPr>
      <w:r w:rsidRPr="00EE6D01">
        <w:rPr>
          <w:rFonts w:ascii="Times New Roman" w:hAnsi="Times New Roman" w:cs="Times New Roman"/>
          <w:b/>
          <w:bCs/>
          <w:color w:val="000000" w:themeColor="text1"/>
        </w:rPr>
        <w:t>3.3 System Requirements</w:t>
      </w:r>
    </w:p>
    <w:p w14:paraId="5B6BE3C1" w14:textId="77777777" w:rsidR="008B6BC0" w:rsidRPr="00EE6D01" w:rsidRDefault="008B6BC0" w:rsidP="008B6BC0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EE6D01">
        <w:rPr>
          <w:color w:val="000000" w:themeColor="text1"/>
          <w:sz w:val="22"/>
          <w:szCs w:val="22"/>
        </w:rPr>
        <w:t>Database: Microsoft SQL Server Management Studio 18</w:t>
      </w:r>
    </w:p>
    <w:p w14:paraId="550D560D" w14:textId="77777777" w:rsidR="008B6BC0" w:rsidRPr="00EE6D01" w:rsidRDefault="008B6BC0" w:rsidP="008B6BC0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EE6D01">
        <w:rPr>
          <w:color w:val="000000" w:themeColor="text1"/>
          <w:sz w:val="22"/>
          <w:szCs w:val="22"/>
        </w:rPr>
        <w:t>Operating System: Windows 10</w:t>
      </w:r>
    </w:p>
    <w:p w14:paraId="7BAB22FC" w14:textId="77777777" w:rsidR="008B6BC0" w:rsidRPr="00EE6D01" w:rsidRDefault="008B6BC0" w:rsidP="008B6BC0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EE6D01">
        <w:rPr>
          <w:color w:val="000000" w:themeColor="text1"/>
          <w:sz w:val="22"/>
          <w:szCs w:val="22"/>
        </w:rPr>
        <w:t xml:space="preserve">SDK and IDE: .NET 5, Visual Studio 2019 or Higher, Visual Studio Code </w:t>
      </w:r>
    </w:p>
    <w:p w14:paraId="6F6A1DD2" w14:textId="77777777" w:rsidR="008B6BC0" w:rsidRPr="00EE6D01" w:rsidRDefault="008B6BC0" w:rsidP="008B6BC0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EE6D01">
        <w:rPr>
          <w:color w:val="000000" w:themeColor="text1"/>
          <w:sz w:val="22"/>
          <w:szCs w:val="22"/>
        </w:rPr>
        <w:t>Web Browser: Firefox or Chrome or Opera or Microsoft Edge</w:t>
      </w:r>
    </w:p>
    <w:p w14:paraId="555C220D" w14:textId="3D87822E" w:rsidR="00F876C8" w:rsidRPr="00EE6D01" w:rsidRDefault="008B6BC0" w:rsidP="00F876C8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EE6D01">
        <w:rPr>
          <w:color w:val="000000" w:themeColor="text1"/>
          <w:sz w:val="22"/>
          <w:szCs w:val="22"/>
        </w:rPr>
        <w:t>Internet Connectivity</w:t>
      </w:r>
    </w:p>
    <w:p w14:paraId="1299FF85" w14:textId="65A9F478" w:rsidR="00F876C8" w:rsidRPr="00EE6D01" w:rsidRDefault="00884116" w:rsidP="00F876C8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EE6D01">
        <w:rPr>
          <w:color w:val="000000" w:themeColor="text1"/>
          <w:sz w:val="22"/>
          <w:szCs w:val="22"/>
        </w:rPr>
        <w:t>8 GB RAM (Recommended)</w:t>
      </w:r>
    </w:p>
    <w:p w14:paraId="44147EAE" w14:textId="04C4511D" w:rsidR="00884116" w:rsidRPr="00EE6D01" w:rsidRDefault="00884116" w:rsidP="00F876C8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EE6D01">
        <w:rPr>
          <w:color w:val="000000" w:themeColor="text1"/>
          <w:sz w:val="22"/>
          <w:szCs w:val="22"/>
        </w:rPr>
        <w:t xml:space="preserve">Minimum 4 GB </w:t>
      </w:r>
      <w:r w:rsidR="00B60B82" w:rsidRPr="00EE6D01">
        <w:rPr>
          <w:color w:val="000000" w:themeColor="text1"/>
          <w:sz w:val="22"/>
          <w:szCs w:val="22"/>
        </w:rPr>
        <w:t>of free</w:t>
      </w:r>
      <w:r w:rsidRPr="00EE6D01">
        <w:rPr>
          <w:color w:val="000000" w:themeColor="text1"/>
          <w:sz w:val="22"/>
          <w:szCs w:val="22"/>
        </w:rPr>
        <w:t xml:space="preserve"> </w:t>
      </w:r>
      <w:r w:rsidR="00B60B82" w:rsidRPr="00EE6D01">
        <w:rPr>
          <w:color w:val="000000" w:themeColor="text1"/>
          <w:sz w:val="22"/>
          <w:szCs w:val="22"/>
        </w:rPr>
        <w:t>storage</w:t>
      </w:r>
    </w:p>
    <w:p w14:paraId="7A686B25" w14:textId="598A4455" w:rsidR="00B60B82" w:rsidRPr="00EE6D01" w:rsidRDefault="00B60B82" w:rsidP="00B60B82">
      <w:pPr>
        <w:ind w:left="720"/>
        <w:rPr>
          <w:rFonts w:ascii="Times New Roman" w:hAnsi="Times New Roman" w:cs="Times New Roman"/>
          <w:color w:val="000000" w:themeColor="text1"/>
        </w:rPr>
      </w:pPr>
    </w:p>
    <w:p w14:paraId="286C53C9" w14:textId="382C9BE1" w:rsidR="00B60B82" w:rsidRPr="00EE6D01" w:rsidRDefault="00B60B82" w:rsidP="00B60B82">
      <w:pPr>
        <w:ind w:left="720"/>
        <w:rPr>
          <w:rFonts w:ascii="Times New Roman" w:hAnsi="Times New Roman" w:cs="Times New Roman"/>
          <w:b/>
          <w:bCs/>
          <w:color w:val="000000" w:themeColor="text1"/>
        </w:rPr>
      </w:pPr>
      <w:r w:rsidRPr="00EE6D01">
        <w:rPr>
          <w:rFonts w:ascii="Times New Roman" w:hAnsi="Times New Roman" w:cs="Times New Roman"/>
          <w:b/>
          <w:bCs/>
          <w:color w:val="000000" w:themeColor="text1"/>
        </w:rPr>
        <w:t>3.4 Technologies Used</w:t>
      </w:r>
    </w:p>
    <w:p w14:paraId="7095C4DA" w14:textId="77777777" w:rsidR="00D17DDA" w:rsidRPr="00EE6D01" w:rsidRDefault="00D17DDA" w:rsidP="00D17DDA">
      <w:pPr>
        <w:pStyle w:val="ListParagraph"/>
        <w:numPr>
          <w:ilvl w:val="1"/>
          <w:numId w:val="2"/>
        </w:numPr>
        <w:rPr>
          <w:color w:val="000000" w:themeColor="text1"/>
          <w:sz w:val="22"/>
          <w:szCs w:val="22"/>
        </w:rPr>
      </w:pPr>
      <w:r w:rsidRPr="00EE6D01">
        <w:rPr>
          <w:color w:val="000000" w:themeColor="text1"/>
          <w:sz w:val="22"/>
          <w:szCs w:val="22"/>
        </w:rPr>
        <w:t>Angular 10</w:t>
      </w:r>
    </w:p>
    <w:p w14:paraId="3CADC3C0" w14:textId="173C22C0" w:rsidR="00D17DDA" w:rsidRPr="00EE6D01" w:rsidRDefault="00D17DDA" w:rsidP="00D17DDA">
      <w:pPr>
        <w:pStyle w:val="ListParagraph"/>
        <w:numPr>
          <w:ilvl w:val="1"/>
          <w:numId w:val="2"/>
        </w:numPr>
        <w:rPr>
          <w:color w:val="000000" w:themeColor="text1"/>
          <w:sz w:val="22"/>
          <w:szCs w:val="22"/>
        </w:rPr>
      </w:pPr>
      <w:r w:rsidRPr="00EE6D01">
        <w:rPr>
          <w:color w:val="000000" w:themeColor="text1"/>
          <w:sz w:val="22"/>
          <w:szCs w:val="22"/>
        </w:rPr>
        <w:t xml:space="preserve">ASP .Net Web API (.NET Version </w:t>
      </w:r>
      <w:r w:rsidR="000A73CF" w:rsidRPr="00EE6D01">
        <w:rPr>
          <w:color w:val="000000" w:themeColor="text1"/>
          <w:sz w:val="22"/>
          <w:szCs w:val="22"/>
        </w:rPr>
        <w:t>3.1</w:t>
      </w:r>
      <w:r w:rsidRPr="00EE6D01">
        <w:rPr>
          <w:color w:val="000000" w:themeColor="text1"/>
          <w:sz w:val="22"/>
          <w:szCs w:val="22"/>
        </w:rPr>
        <w:t>)</w:t>
      </w:r>
    </w:p>
    <w:p w14:paraId="713B6D98" w14:textId="25CC8057" w:rsidR="00D17DDA" w:rsidRPr="00EE6D01" w:rsidRDefault="00D17DDA" w:rsidP="00D17DDA">
      <w:pPr>
        <w:pStyle w:val="ListParagraph"/>
        <w:numPr>
          <w:ilvl w:val="1"/>
          <w:numId w:val="2"/>
        </w:numPr>
        <w:rPr>
          <w:color w:val="000000" w:themeColor="text1"/>
          <w:sz w:val="22"/>
          <w:szCs w:val="22"/>
        </w:rPr>
      </w:pPr>
      <w:r w:rsidRPr="00EE6D01">
        <w:rPr>
          <w:color w:val="000000" w:themeColor="text1"/>
          <w:sz w:val="22"/>
          <w:szCs w:val="22"/>
        </w:rPr>
        <w:t>Microsoft SQL Server Management Studio 18</w:t>
      </w:r>
    </w:p>
    <w:p w14:paraId="31646279" w14:textId="25F914CC" w:rsidR="00C74260" w:rsidRPr="00EE6D01" w:rsidRDefault="00C74260" w:rsidP="00C74260">
      <w:pPr>
        <w:rPr>
          <w:rFonts w:ascii="Times New Roman" w:hAnsi="Times New Roman" w:cs="Times New Roman"/>
          <w:color w:val="000000" w:themeColor="text1"/>
        </w:rPr>
      </w:pPr>
    </w:p>
    <w:p w14:paraId="5F9FA84E" w14:textId="147FAD04" w:rsidR="00C74260" w:rsidRPr="00EE6D01" w:rsidRDefault="00C74260" w:rsidP="00C74260">
      <w:pPr>
        <w:rPr>
          <w:rFonts w:ascii="Times New Roman" w:hAnsi="Times New Roman" w:cs="Times New Roman"/>
          <w:color w:val="000000" w:themeColor="text1"/>
        </w:rPr>
      </w:pPr>
    </w:p>
    <w:p w14:paraId="011D31B2" w14:textId="580838D4" w:rsidR="00644270" w:rsidRPr="00EE6D01" w:rsidRDefault="00644270" w:rsidP="00C74260">
      <w:pPr>
        <w:rPr>
          <w:rFonts w:ascii="Times New Roman" w:hAnsi="Times New Roman" w:cs="Times New Roman"/>
          <w:color w:val="000000" w:themeColor="text1"/>
        </w:rPr>
      </w:pPr>
    </w:p>
    <w:p w14:paraId="4E78FB93" w14:textId="77777777" w:rsidR="00644270" w:rsidRPr="00EE6D01" w:rsidRDefault="00644270" w:rsidP="00C74260">
      <w:pPr>
        <w:rPr>
          <w:rFonts w:ascii="Times New Roman" w:hAnsi="Times New Roman" w:cs="Times New Roman"/>
          <w:color w:val="000000" w:themeColor="text1"/>
        </w:rPr>
      </w:pPr>
    </w:p>
    <w:p w14:paraId="1641E013" w14:textId="77777777" w:rsidR="00FE3204" w:rsidRPr="00EE6D01" w:rsidRDefault="00FE3204" w:rsidP="00C7426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164E4DF" w14:textId="2A6F98B3" w:rsidR="00C74260" w:rsidRPr="00EE6D01" w:rsidRDefault="00C74260" w:rsidP="00C7426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E6D01">
        <w:rPr>
          <w:rFonts w:ascii="Times New Roman" w:hAnsi="Times New Roman" w:cs="Times New Roman"/>
          <w:b/>
          <w:bCs/>
          <w:color w:val="000000" w:themeColor="text1"/>
        </w:rPr>
        <w:t>4.0 Design Pattern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70E29" w:rsidRPr="00EE6D01" w14:paraId="2363F688" w14:textId="77777777" w:rsidTr="00770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17059C9" w14:textId="74DFF93C" w:rsidR="00040E04" w:rsidRPr="00EE6D01" w:rsidRDefault="00923E02" w:rsidP="00BF49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Serial no.</w:t>
            </w:r>
          </w:p>
        </w:tc>
        <w:tc>
          <w:tcPr>
            <w:tcW w:w="3005" w:type="dxa"/>
          </w:tcPr>
          <w:p w14:paraId="3E314F48" w14:textId="2946D784" w:rsidR="00040E04" w:rsidRPr="00EE6D01" w:rsidRDefault="00923E02" w:rsidP="00BF4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  <w:tc>
          <w:tcPr>
            <w:tcW w:w="3006" w:type="dxa"/>
          </w:tcPr>
          <w:p w14:paraId="04BB6024" w14:textId="7AE87BF4" w:rsidR="00040E04" w:rsidRPr="00EE6D01" w:rsidRDefault="00923E02" w:rsidP="00BF4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</w:tr>
      <w:tr w:rsidR="00770E29" w:rsidRPr="00EE6D01" w14:paraId="33BCA5AA" w14:textId="77777777" w:rsidTr="0077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F594C0" w14:textId="43E83DBF" w:rsidR="00040E04" w:rsidRPr="00EE6D01" w:rsidRDefault="00923E02" w:rsidP="00BF49FC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3005" w:type="dxa"/>
          </w:tcPr>
          <w:p w14:paraId="04585F52" w14:textId="228335F7" w:rsidR="00040E04" w:rsidRPr="00EE6D01" w:rsidRDefault="00923E02" w:rsidP="00BF4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API</w:t>
            </w:r>
          </w:p>
        </w:tc>
        <w:tc>
          <w:tcPr>
            <w:tcW w:w="3006" w:type="dxa"/>
          </w:tcPr>
          <w:p w14:paraId="4D4D90E6" w14:textId="2A2D7E72" w:rsidR="00040E04" w:rsidRPr="00EE6D01" w:rsidRDefault="009932F3" w:rsidP="00BF4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Using HTTP requests, we will use the respective action to trigger various operations</w:t>
            </w:r>
          </w:p>
        </w:tc>
      </w:tr>
      <w:tr w:rsidR="00770E29" w:rsidRPr="00EE6D01" w14:paraId="1333A931" w14:textId="77777777" w:rsidTr="0077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2C49FD" w14:textId="3F9596D6" w:rsidR="00040E04" w:rsidRPr="00EE6D01" w:rsidRDefault="00923E02" w:rsidP="00BF49FC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3005" w:type="dxa"/>
          </w:tcPr>
          <w:p w14:paraId="291F69F2" w14:textId="344EE3F6" w:rsidR="00040E04" w:rsidRPr="00EE6D01" w:rsidRDefault="00923E02" w:rsidP="00BF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Angular</w:t>
            </w:r>
          </w:p>
        </w:tc>
        <w:tc>
          <w:tcPr>
            <w:tcW w:w="3006" w:type="dxa"/>
          </w:tcPr>
          <w:p w14:paraId="35302622" w14:textId="4F74449A" w:rsidR="00040E04" w:rsidRPr="00EE6D01" w:rsidRDefault="001235ED" w:rsidP="00BF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Creating a user interface (Front-end</w:t>
            </w:r>
            <w:proofErr w:type="gramStart"/>
            <w:r w:rsidRPr="00EE6D01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F97B1E" w:rsidRPr="00EE6D01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="00F97B1E" w:rsidRPr="00EE6D01">
              <w:rPr>
                <w:rFonts w:ascii="Times New Roman" w:hAnsi="Times New Roman" w:cs="Times New Roman"/>
                <w:color w:val="000000" w:themeColor="text1"/>
              </w:rPr>
              <w:t xml:space="preserve"> Contains Html CSS And TypeScript  files and Communicate with API</w:t>
            </w:r>
          </w:p>
        </w:tc>
      </w:tr>
      <w:tr w:rsidR="00770E29" w:rsidRPr="00EE6D01" w14:paraId="63A5A76B" w14:textId="77777777" w:rsidTr="0077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EE712D" w14:textId="68C87066" w:rsidR="00BF49FC" w:rsidRPr="00EE6D01" w:rsidRDefault="00BF49FC" w:rsidP="00BF49FC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3005" w:type="dxa"/>
          </w:tcPr>
          <w:p w14:paraId="3978A3EA" w14:textId="7CA5568D" w:rsidR="00BF49FC" w:rsidRPr="00EE6D01" w:rsidRDefault="00BF49FC" w:rsidP="00BF4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Database</w:t>
            </w:r>
          </w:p>
        </w:tc>
        <w:tc>
          <w:tcPr>
            <w:tcW w:w="3006" w:type="dxa"/>
          </w:tcPr>
          <w:p w14:paraId="6435164E" w14:textId="28071A05" w:rsidR="00BF49FC" w:rsidRPr="00EE6D01" w:rsidRDefault="00BF49FC" w:rsidP="00BF4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 xml:space="preserve">For storing, maintaining </w:t>
            </w:r>
            <w:proofErr w:type="gramStart"/>
            <w:r w:rsidR="00F97B1E" w:rsidRPr="00EE6D01">
              <w:rPr>
                <w:rFonts w:ascii="Times New Roman" w:hAnsi="Times New Roman" w:cs="Times New Roman"/>
                <w:color w:val="000000" w:themeColor="text1"/>
              </w:rPr>
              <w:t>The</w:t>
            </w:r>
            <w:proofErr w:type="gramEnd"/>
            <w:r w:rsidR="00F97B1E" w:rsidRPr="00EE6D01">
              <w:rPr>
                <w:rFonts w:ascii="Times New Roman" w:hAnsi="Times New Roman" w:cs="Times New Roman"/>
                <w:color w:val="000000" w:themeColor="text1"/>
              </w:rPr>
              <w:t xml:space="preserve"> data Efficiently </w:t>
            </w:r>
          </w:p>
        </w:tc>
      </w:tr>
    </w:tbl>
    <w:p w14:paraId="2BF9A8E0" w14:textId="28874891" w:rsidR="00040E04" w:rsidRPr="00EE6D01" w:rsidRDefault="00040E04" w:rsidP="00C7426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B97E3DE" w14:textId="77777777" w:rsidR="00EE6D01" w:rsidRDefault="00EE6D01" w:rsidP="00C7426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8F7B3D2" w14:textId="7B000A4B" w:rsidR="00BF49FC" w:rsidRPr="00EE6D01" w:rsidRDefault="009106CC" w:rsidP="00C7426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E6D01">
        <w:rPr>
          <w:rFonts w:ascii="Times New Roman" w:hAnsi="Times New Roman" w:cs="Times New Roman"/>
          <w:b/>
          <w:bCs/>
          <w:color w:val="000000" w:themeColor="text1"/>
        </w:rPr>
        <w:lastRenderedPageBreak/>
        <w:t>5.0 Solution Diagram</w:t>
      </w:r>
    </w:p>
    <w:p w14:paraId="12BC4D38" w14:textId="7DE3B1ED" w:rsidR="00F30E0B" w:rsidRPr="00EE6D01" w:rsidRDefault="00F30E0B" w:rsidP="00C7426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E6D0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CDCF8F2" wp14:editId="1926CCC9">
            <wp:extent cx="5731510" cy="1666875"/>
            <wp:effectExtent l="0" t="0" r="0" b="0"/>
            <wp:docPr id="8" name="Picture 8" descr="How to REST API: a tale of Node.js, Express and Typescript | by Simone  Staffa | The Startup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to REST API: a tale of Node.js, Express and Typescript | by Simone  Staffa | The Startup | 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68E6" w14:textId="003A290F" w:rsidR="00094B55" w:rsidRPr="00EE6D01" w:rsidRDefault="00094B55" w:rsidP="00C7426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245CE55" w14:textId="77777777" w:rsidR="00094B55" w:rsidRPr="00EE6D01" w:rsidRDefault="00094B55" w:rsidP="00C7426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C76AD65" w14:textId="008B0B1F" w:rsidR="009106CC" w:rsidRPr="00EE6D01" w:rsidRDefault="009106CC" w:rsidP="00C7426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6B32B57" w14:textId="5F51CD14" w:rsidR="00094B55" w:rsidRPr="00EE6D01" w:rsidRDefault="002A5E89" w:rsidP="002A5E89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E6D01">
        <w:rPr>
          <w:rFonts w:ascii="Times New Roman" w:hAnsi="Times New Roman" w:cs="Times New Roman"/>
          <w:b/>
          <w:bCs/>
          <w:color w:val="000000" w:themeColor="text1"/>
        </w:rPr>
        <w:t>6.0 Solution Steps</w:t>
      </w:r>
    </w:p>
    <w:p w14:paraId="7A565390" w14:textId="27BBB6EA" w:rsidR="00F30E0B" w:rsidRPr="00EE6D01" w:rsidRDefault="00F30E0B" w:rsidP="00F30E0B">
      <w:pPr>
        <w:ind w:firstLine="360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EE6D01">
        <w:rPr>
          <w:rFonts w:ascii="Times New Roman" w:eastAsiaTheme="minorEastAsia" w:hAnsi="Times New Roman" w:cs="Times New Roman"/>
          <w:b/>
          <w:bCs/>
          <w:color w:val="000000" w:themeColor="text1"/>
        </w:rPr>
        <w:t>6.1 Admin</w:t>
      </w:r>
    </w:p>
    <w:p w14:paraId="5CD0A63C" w14:textId="37BED5E0" w:rsidR="00F30E0B" w:rsidRPr="00EE6D01" w:rsidRDefault="00F30E0B" w:rsidP="00F30E0B">
      <w:pPr>
        <w:ind w:firstLine="360"/>
        <w:rPr>
          <w:rFonts w:ascii="Times New Roman" w:eastAsiaTheme="minorEastAsia" w:hAnsi="Times New Roman" w:cs="Times New Roman"/>
          <w:color w:val="000000" w:themeColor="text1"/>
        </w:rPr>
      </w:pPr>
      <w:r w:rsidRPr="00EE6D01">
        <w:rPr>
          <w:rFonts w:ascii="Times New Roman" w:eastAsiaTheme="minorEastAsia" w:hAnsi="Times New Roman" w:cs="Times New Roman"/>
          <w:color w:val="000000" w:themeColor="text1"/>
        </w:rPr>
        <w:t>1.Admin will be able to edit and add new train and fare details</w:t>
      </w:r>
    </w:p>
    <w:p w14:paraId="2F1FD309" w14:textId="62DC76ED" w:rsidR="00870497" w:rsidRPr="00EE6D01" w:rsidRDefault="00870497" w:rsidP="00F30E0B">
      <w:pPr>
        <w:ind w:firstLine="360"/>
        <w:rPr>
          <w:rFonts w:ascii="Times New Roman" w:eastAsiaTheme="minorEastAsia" w:hAnsi="Times New Roman" w:cs="Times New Roman"/>
          <w:color w:val="000000" w:themeColor="text1"/>
        </w:rPr>
      </w:pPr>
      <w:r w:rsidRPr="00EE6D01">
        <w:rPr>
          <w:rFonts w:ascii="Times New Roman" w:eastAsiaTheme="minorEastAsia" w:hAnsi="Times New Roman" w:cs="Times New Roman"/>
          <w:color w:val="000000" w:themeColor="text1"/>
        </w:rPr>
        <w:t>2. Admin Can add and edit seats for the trains</w:t>
      </w:r>
    </w:p>
    <w:p w14:paraId="4B862D6E" w14:textId="6FFEF981" w:rsidR="00F30E0B" w:rsidRPr="00EE6D01" w:rsidRDefault="00870497" w:rsidP="00F30E0B">
      <w:pPr>
        <w:ind w:firstLine="360"/>
        <w:rPr>
          <w:rFonts w:ascii="Times New Roman" w:eastAsiaTheme="minorEastAsia" w:hAnsi="Times New Roman" w:cs="Times New Roman"/>
          <w:color w:val="000000" w:themeColor="text1"/>
        </w:rPr>
      </w:pPr>
      <w:r w:rsidRPr="00EE6D01">
        <w:rPr>
          <w:rFonts w:ascii="Times New Roman" w:eastAsiaTheme="minorEastAsia" w:hAnsi="Times New Roman" w:cs="Times New Roman"/>
          <w:color w:val="000000" w:themeColor="text1"/>
        </w:rPr>
        <w:t>3</w:t>
      </w:r>
      <w:r w:rsidR="00F30E0B" w:rsidRPr="00EE6D01">
        <w:rPr>
          <w:rFonts w:ascii="Times New Roman" w:eastAsiaTheme="minorEastAsia" w:hAnsi="Times New Roman" w:cs="Times New Roman"/>
          <w:color w:val="000000" w:themeColor="text1"/>
        </w:rPr>
        <w:t>.</w:t>
      </w:r>
      <w:r w:rsidRPr="00EE6D01">
        <w:rPr>
          <w:rFonts w:ascii="Times New Roman" w:eastAsiaTheme="minorEastAsia" w:hAnsi="Times New Roman" w:cs="Times New Roman"/>
          <w:color w:val="000000" w:themeColor="text1"/>
        </w:rPr>
        <w:t xml:space="preserve">Admin can see all trains by using </w:t>
      </w:r>
      <w:proofErr w:type="gramStart"/>
      <w:r w:rsidR="00F30E0B" w:rsidRPr="00EE6D01">
        <w:rPr>
          <w:rFonts w:ascii="Times New Roman" w:eastAsiaTheme="minorEastAsia" w:hAnsi="Times New Roman" w:cs="Times New Roman"/>
          <w:color w:val="000000" w:themeColor="text1"/>
        </w:rPr>
        <w:t>GetAllTrains(</w:t>
      </w:r>
      <w:proofErr w:type="gramEnd"/>
      <w:r w:rsidR="00F30E0B" w:rsidRPr="00EE6D01">
        <w:rPr>
          <w:rFonts w:ascii="Times New Roman" w:eastAsiaTheme="minorEastAsia" w:hAnsi="Times New Roman" w:cs="Times New Roman"/>
          <w:color w:val="000000" w:themeColor="text1"/>
        </w:rPr>
        <w:t>).</w:t>
      </w:r>
    </w:p>
    <w:p w14:paraId="7589A26F" w14:textId="65625D54" w:rsidR="00F30E0B" w:rsidRPr="00EE6D01" w:rsidRDefault="00870497" w:rsidP="00F30E0B">
      <w:pPr>
        <w:ind w:firstLine="360"/>
        <w:rPr>
          <w:rFonts w:ascii="Times New Roman" w:eastAsiaTheme="minorEastAsia" w:hAnsi="Times New Roman" w:cs="Times New Roman"/>
          <w:color w:val="000000" w:themeColor="text1"/>
        </w:rPr>
      </w:pPr>
      <w:r w:rsidRPr="00EE6D01">
        <w:rPr>
          <w:rFonts w:ascii="Times New Roman" w:eastAsiaTheme="minorEastAsia" w:hAnsi="Times New Roman" w:cs="Times New Roman"/>
          <w:color w:val="000000" w:themeColor="text1"/>
        </w:rPr>
        <w:t>4</w:t>
      </w:r>
      <w:r w:rsidR="00F30E0B" w:rsidRPr="00EE6D01">
        <w:rPr>
          <w:rFonts w:ascii="Times New Roman" w:eastAsiaTheme="minorEastAsia" w:hAnsi="Times New Roman" w:cs="Times New Roman"/>
          <w:color w:val="000000" w:themeColor="text1"/>
        </w:rPr>
        <w:t>.</w:t>
      </w:r>
      <w:r w:rsidRPr="00EE6D01">
        <w:rPr>
          <w:rFonts w:ascii="Times New Roman" w:eastAsiaTheme="minorEastAsia" w:hAnsi="Times New Roman" w:cs="Times New Roman"/>
          <w:color w:val="000000" w:themeColor="text1"/>
        </w:rPr>
        <w:t xml:space="preserve">Admin can see the Customer Details </w:t>
      </w:r>
      <w:proofErr w:type="gramStart"/>
      <w:r w:rsidRPr="00EE6D01">
        <w:rPr>
          <w:rFonts w:ascii="Times New Roman" w:eastAsiaTheme="minorEastAsia" w:hAnsi="Times New Roman" w:cs="Times New Roman"/>
          <w:color w:val="000000" w:themeColor="text1"/>
        </w:rPr>
        <w:t xml:space="preserve">by  </w:t>
      </w:r>
      <w:r w:rsidR="00F30E0B" w:rsidRPr="00EE6D01">
        <w:rPr>
          <w:rFonts w:ascii="Times New Roman" w:eastAsiaTheme="minorEastAsia" w:hAnsi="Times New Roman" w:cs="Times New Roman"/>
          <w:color w:val="000000" w:themeColor="text1"/>
        </w:rPr>
        <w:t>GetCustomerById</w:t>
      </w:r>
      <w:proofErr w:type="gramEnd"/>
      <w:r w:rsidR="00F30E0B" w:rsidRPr="00EE6D01">
        <w:rPr>
          <w:rFonts w:ascii="Times New Roman" w:eastAsiaTheme="minorEastAsia" w:hAnsi="Times New Roman" w:cs="Times New Roman"/>
          <w:color w:val="000000" w:themeColor="text1"/>
        </w:rPr>
        <w:t>().</w:t>
      </w:r>
    </w:p>
    <w:p w14:paraId="60355DA4" w14:textId="77777777" w:rsidR="00F30E0B" w:rsidRPr="00EE6D01" w:rsidRDefault="00F30E0B" w:rsidP="002A5E8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DA9C4D2" w14:textId="2576B388" w:rsidR="002A5E89" w:rsidRPr="00EE6D01" w:rsidRDefault="002A5E89" w:rsidP="002A5E89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E6D01">
        <w:rPr>
          <w:rFonts w:ascii="Times New Roman" w:hAnsi="Times New Roman" w:cs="Times New Roman"/>
          <w:b/>
          <w:bCs/>
          <w:color w:val="000000" w:themeColor="text1"/>
        </w:rPr>
        <w:tab/>
        <w:t>6.</w:t>
      </w:r>
      <w:r w:rsidR="00F30E0B" w:rsidRPr="00EE6D01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EE6D01">
        <w:rPr>
          <w:rFonts w:ascii="Times New Roman" w:hAnsi="Times New Roman" w:cs="Times New Roman"/>
          <w:b/>
          <w:bCs/>
          <w:color w:val="000000" w:themeColor="text1"/>
        </w:rPr>
        <w:t xml:space="preserve"> User</w:t>
      </w:r>
    </w:p>
    <w:p w14:paraId="3CAD3D41" w14:textId="77777777" w:rsidR="00F35E50" w:rsidRPr="00EE6D01" w:rsidRDefault="00F35E50" w:rsidP="00F35E50">
      <w:pPr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EE6D01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EE6D01">
        <w:rPr>
          <w:rFonts w:ascii="Times New Roman" w:eastAsia="Calibri" w:hAnsi="Times New Roman" w:cs="Times New Roman"/>
          <w:b/>
          <w:bCs/>
          <w:color w:val="000000" w:themeColor="text1"/>
        </w:rPr>
        <w:t>Registering User</w:t>
      </w:r>
    </w:p>
    <w:p w14:paraId="5D13C818" w14:textId="337DF028" w:rsidR="00F35E50" w:rsidRPr="00EE6D01" w:rsidRDefault="00F35E50" w:rsidP="00F35E50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22"/>
          <w:szCs w:val="22"/>
        </w:rPr>
      </w:pPr>
      <w:r w:rsidRPr="00EE6D01">
        <w:rPr>
          <w:rFonts w:eastAsia="Calibri"/>
          <w:color w:val="000000" w:themeColor="text1"/>
          <w:sz w:val="22"/>
          <w:szCs w:val="22"/>
        </w:rPr>
        <w:t xml:space="preserve">User will be able to register. </w:t>
      </w:r>
    </w:p>
    <w:p w14:paraId="5AF0269F" w14:textId="2C5ADD46" w:rsidR="00F35E50" w:rsidRPr="00EE6D01" w:rsidRDefault="00F35E50" w:rsidP="00F35E50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22"/>
          <w:szCs w:val="22"/>
        </w:rPr>
      </w:pPr>
      <w:r w:rsidRPr="00EE6D01">
        <w:rPr>
          <w:rFonts w:eastAsia="Calibri"/>
          <w:color w:val="000000" w:themeColor="text1"/>
          <w:sz w:val="22"/>
          <w:szCs w:val="22"/>
        </w:rPr>
        <w:t xml:space="preserve">After </w:t>
      </w:r>
      <w:r w:rsidR="00F97B1E" w:rsidRPr="00EE6D01">
        <w:rPr>
          <w:rFonts w:eastAsia="Calibri"/>
          <w:color w:val="000000" w:themeColor="text1"/>
          <w:sz w:val="22"/>
          <w:szCs w:val="22"/>
        </w:rPr>
        <w:t>Entering</w:t>
      </w:r>
      <w:r w:rsidRPr="00EE6D01">
        <w:rPr>
          <w:rFonts w:eastAsia="Calibri"/>
          <w:color w:val="000000" w:themeColor="text1"/>
          <w:sz w:val="22"/>
          <w:szCs w:val="22"/>
        </w:rPr>
        <w:t xml:space="preserve"> the user </w:t>
      </w:r>
      <w:r w:rsidR="00F97B1E" w:rsidRPr="00EE6D01">
        <w:rPr>
          <w:rFonts w:eastAsia="Calibri"/>
          <w:color w:val="000000" w:themeColor="text1"/>
          <w:sz w:val="22"/>
          <w:szCs w:val="22"/>
        </w:rPr>
        <w:t>details</w:t>
      </w:r>
      <w:r w:rsidRPr="00EE6D01">
        <w:rPr>
          <w:rFonts w:eastAsia="Calibri"/>
          <w:color w:val="000000" w:themeColor="text1"/>
          <w:sz w:val="22"/>
          <w:szCs w:val="22"/>
        </w:rPr>
        <w:t xml:space="preserve"> the form is validated. </w:t>
      </w:r>
    </w:p>
    <w:p w14:paraId="4A067CCD" w14:textId="372BAB5A" w:rsidR="00F35E50" w:rsidRPr="00EE6D01" w:rsidRDefault="008317F0" w:rsidP="00F35E50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22"/>
          <w:szCs w:val="22"/>
        </w:rPr>
      </w:pPr>
      <w:r w:rsidRPr="00EE6D01">
        <w:rPr>
          <w:rFonts w:eastAsia="Calibri"/>
          <w:color w:val="000000" w:themeColor="text1"/>
          <w:sz w:val="22"/>
          <w:szCs w:val="22"/>
        </w:rPr>
        <w:t>After the form is valid the submit button is enabled and Calls the API</w:t>
      </w:r>
      <w:r w:rsidR="00F35E50" w:rsidRPr="00EE6D01">
        <w:rPr>
          <w:rFonts w:eastAsia="Calibri"/>
          <w:color w:val="000000" w:themeColor="text1"/>
          <w:sz w:val="22"/>
          <w:szCs w:val="22"/>
        </w:rPr>
        <w:t>.</w:t>
      </w:r>
    </w:p>
    <w:p w14:paraId="75EE928C" w14:textId="21597743" w:rsidR="00F35E50" w:rsidRPr="00EE6D01" w:rsidRDefault="00F35E50" w:rsidP="00F35E50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22"/>
          <w:szCs w:val="22"/>
        </w:rPr>
      </w:pPr>
      <w:r w:rsidRPr="00EE6D01">
        <w:rPr>
          <w:rFonts w:eastAsia="Calibri"/>
          <w:color w:val="000000" w:themeColor="text1"/>
          <w:sz w:val="22"/>
          <w:szCs w:val="22"/>
        </w:rPr>
        <w:t>The call reaches the API.</w:t>
      </w:r>
    </w:p>
    <w:p w14:paraId="5C78E909" w14:textId="5708E2D4" w:rsidR="00F35E50" w:rsidRPr="00EE6D01" w:rsidRDefault="008317F0" w:rsidP="00F35E50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22"/>
          <w:szCs w:val="22"/>
        </w:rPr>
      </w:pPr>
      <w:r w:rsidRPr="00EE6D01">
        <w:rPr>
          <w:rFonts w:eastAsia="Calibri"/>
          <w:color w:val="000000" w:themeColor="text1"/>
          <w:sz w:val="22"/>
          <w:szCs w:val="22"/>
        </w:rPr>
        <w:t xml:space="preserve">The API Gets the Data and Saves It </w:t>
      </w:r>
      <w:proofErr w:type="gramStart"/>
      <w:r w:rsidRPr="00EE6D01">
        <w:rPr>
          <w:rFonts w:eastAsia="Calibri"/>
          <w:color w:val="000000" w:themeColor="text1"/>
          <w:sz w:val="22"/>
          <w:szCs w:val="22"/>
        </w:rPr>
        <w:t>To</w:t>
      </w:r>
      <w:proofErr w:type="gramEnd"/>
      <w:r w:rsidRPr="00EE6D01">
        <w:rPr>
          <w:rFonts w:eastAsia="Calibri"/>
          <w:color w:val="000000" w:themeColor="text1"/>
          <w:sz w:val="22"/>
          <w:szCs w:val="22"/>
        </w:rPr>
        <w:t xml:space="preserve"> Database</w:t>
      </w:r>
      <w:r w:rsidR="00F35E50" w:rsidRPr="00EE6D01">
        <w:rPr>
          <w:rFonts w:eastAsia="Calibri"/>
          <w:color w:val="000000" w:themeColor="text1"/>
          <w:sz w:val="22"/>
          <w:szCs w:val="22"/>
        </w:rPr>
        <w:t>.</w:t>
      </w:r>
    </w:p>
    <w:p w14:paraId="2590F8EE" w14:textId="0334CA26" w:rsidR="00F35E50" w:rsidRPr="00EE6D01" w:rsidRDefault="008317F0" w:rsidP="00F35E50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22"/>
          <w:szCs w:val="22"/>
        </w:rPr>
      </w:pPr>
      <w:r w:rsidRPr="00EE6D01">
        <w:rPr>
          <w:rFonts w:eastAsia="Calibri"/>
          <w:color w:val="000000" w:themeColor="text1"/>
          <w:sz w:val="22"/>
          <w:szCs w:val="22"/>
        </w:rPr>
        <w:t>Successful message is Displayed</w:t>
      </w:r>
    </w:p>
    <w:p w14:paraId="2EA3DBC5" w14:textId="3E122E2A" w:rsidR="0004135A" w:rsidRPr="00EE6D01" w:rsidRDefault="0004135A" w:rsidP="0004135A">
      <w:pPr>
        <w:rPr>
          <w:rFonts w:ascii="Times New Roman" w:eastAsiaTheme="minorEastAsia" w:hAnsi="Times New Roman" w:cs="Times New Roman"/>
          <w:color w:val="000000" w:themeColor="text1"/>
        </w:rPr>
      </w:pPr>
    </w:p>
    <w:p w14:paraId="416BEF04" w14:textId="77777777" w:rsidR="0004135A" w:rsidRPr="00EE6D01" w:rsidRDefault="0004135A" w:rsidP="0004135A">
      <w:pPr>
        <w:ind w:firstLine="720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EE6D01">
        <w:rPr>
          <w:rFonts w:ascii="Times New Roman" w:eastAsia="Calibri" w:hAnsi="Times New Roman" w:cs="Times New Roman"/>
          <w:b/>
          <w:bCs/>
          <w:color w:val="000000" w:themeColor="text1"/>
        </w:rPr>
        <w:t>Viewing Train and Fare Details</w:t>
      </w:r>
    </w:p>
    <w:p w14:paraId="64BD3967" w14:textId="0AF2C5AC" w:rsidR="0004135A" w:rsidRPr="00EE6D01" w:rsidRDefault="0004135A" w:rsidP="0004135A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22"/>
          <w:szCs w:val="22"/>
        </w:rPr>
      </w:pPr>
      <w:r w:rsidRPr="00EE6D01">
        <w:rPr>
          <w:rFonts w:eastAsia="Calibri"/>
          <w:color w:val="000000" w:themeColor="text1"/>
          <w:sz w:val="22"/>
          <w:szCs w:val="22"/>
        </w:rPr>
        <w:t>User will be able to view trains.</w:t>
      </w:r>
    </w:p>
    <w:p w14:paraId="7CFBF790" w14:textId="6C38DA15" w:rsidR="0004135A" w:rsidRPr="00EE6D01" w:rsidRDefault="00D0565C" w:rsidP="0004135A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22"/>
          <w:szCs w:val="22"/>
        </w:rPr>
      </w:pPr>
      <w:r w:rsidRPr="00EE6D01">
        <w:rPr>
          <w:rFonts w:eastAsia="Calibri"/>
          <w:color w:val="000000" w:themeColor="text1"/>
          <w:sz w:val="22"/>
          <w:szCs w:val="22"/>
        </w:rPr>
        <w:t>User</w:t>
      </w:r>
      <w:r w:rsidR="008317F0" w:rsidRPr="00EE6D01">
        <w:rPr>
          <w:rFonts w:eastAsia="Calibri"/>
          <w:color w:val="000000" w:themeColor="text1"/>
          <w:sz w:val="22"/>
          <w:szCs w:val="22"/>
        </w:rPr>
        <w:t xml:space="preserve"> can see trains by Giving Destination Station, Arrival </w:t>
      </w:r>
      <w:proofErr w:type="gramStart"/>
      <w:r w:rsidR="008317F0" w:rsidRPr="00EE6D01">
        <w:rPr>
          <w:rFonts w:eastAsia="Calibri"/>
          <w:color w:val="000000" w:themeColor="text1"/>
          <w:sz w:val="22"/>
          <w:szCs w:val="22"/>
        </w:rPr>
        <w:t>Station</w:t>
      </w:r>
      <w:proofErr w:type="gramEnd"/>
      <w:r w:rsidR="008317F0" w:rsidRPr="00EE6D01">
        <w:rPr>
          <w:rFonts w:eastAsia="Calibri"/>
          <w:color w:val="000000" w:themeColor="text1"/>
          <w:sz w:val="22"/>
          <w:szCs w:val="22"/>
        </w:rPr>
        <w:t xml:space="preserve"> and date of Travel. </w:t>
      </w:r>
      <w:r w:rsidR="0004135A" w:rsidRPr="00EE6D01">
        <w:rPr>
          <w:rFonts w:eastAsia="Calibri"/>
          <w:color w:val="000000" w:themeColor="text1"/>
          <w:sz w:val="22"/>
          <w:szCs w:val="22"/>
        </w:rPr>
        <w:t>Call reaches the API gateway.</w:t>
      </w:r>
    </w:p>
    <w:p w14:paraId="69555030" w14:textId="5268828D" w:rsidR="0004135A" w:rsidRPr="00EE6D01" w:rsidRDefault="00D0565C" w:rsidP="0004135A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22"/>
          <w:szCs w:val="22"/>
        </w:rPr>
      </w:pPr>
      <w:proofErr w:type="spellStart"/>
      <w:r w:rsidRPr="00EE6D01">
        <w:rPr>
          <w:rFonts w:eastAsiaTheme="minorEastAsia"/>
          <w:color w:val="000000" w:themeColor="text1"/>
          <w:sz w:val="22"/>
          <w:szCs w:val="22"/>
        </w:rPr>
        <w:t>GetTrains</w:t>
      </w:r>
      <w:proofErr w:type="spellEnd"/>
      <w:r w:rsidRPr="00EE6D01">
        <w:rPr>
          <w:rFonts w:eastAsiaTheme="minorEastAsia"/>
          <w:color w:val="000000" w:themeColor="text1"/>
          <w:sz w:val="22"/>
          <w:szCs w:val="22"/>
        </w:rPr>
        <w:t xml:space="preserve"> </w:t>
      </w:r>
      <w:proofErr w:type="gramStart"/>
      <w:r w:rsidRPr="00EE6D01">
        <w:rPr>
          <w:rFonts w:eastAsiaTheme="minorEastAsia"/>
          <w:color w:val="000000" w:themeColor="text1"/>
          <w:sz w:val="22"/>
          <w:szCs w:val="22"/>
        </w:rPr>
        <w:t>method  is</w:t>
      </w:r>
      <w:proofErr w:type="gramEnd"/>
      <w:r w:rsidRPr="00EE6D01">
        <w:rPr>
          <w:rFonts w:eastAsiaTheme="minorEastAsia"/>
          <w:color w:val="000000" w:themeColor="text1"/>
          <w:sz w:val="22"/>
          <w:szCs w:val="22"/>
        </w:rPr>
        <w:t xml:space="preserve"> called and all the values are passed</w:t>
      </w:r>
      <w:r w:rsidR="0004135A" w:rsidRPr="00EE6D01">
        <w:rPr>
          <w:rFonts w:eastAsiaTheme="minorEastAsia"/>
          <w:color w:val="000000" w:themeColor="text1"/>
          <w:sz w:val="22"/>
          <w:szCs w:val="22"/>
        </w:rPr>
        <w:t>.</w:t>
      </w:r>
    </w:p>
    <w:p w14:paraId="0F1BA8B6" w14:textId="3F8A71D6" w:rsidR="00175848" w:rsidRPr="00EE6D01" w:rsidRDefault="0004135A" w:rsidP="004B19B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22"/>
          <w:szCs w:val="22"/>
        </w:rPr>
      </w:pPr>
      <w:r w:rsidRPr="00EE6D01">
        <w:rPr>
          <w:rFonts w:eastAsia="Calibri"/>
          <w:color w:val="000000" w:themeColor="text1"/>
          <w:sz w:val="22"/>
          <w:szCs w:val="22"/>
        </w:rPr>
        <w:t xml:space="preserve">the trains </w:t>
      </w:r>
      <w:proofErr w:type="gramStart"/>
      <w:r w:rsidRPr="00EE6D01">
        <w:rPr>
          <w:rFonts w:eastAsia="Calibri"/>
          <w:color w:val="000000" w:themeColor="text1"/>
          <w:sz w:val="22"/>
          <w:szCs w:val="22"/>
        </w:rPr>
        <w:t xml:space="preserve">found </w:t>
      </w:r>
      <w:r w:rsidR="00D0565C" w:rsidRPr="00EE6D01">
        <w:rPr>
          <w:rFonts w:eastAsia="Calibri"/>
          <w:color w:val="000000" w:themeColor="text1"/>
          <w:sz w:val="22"/>
          <w:szCs w:val="22"/>
        </w:rPr>
        <w:t xml:space="preserve"> Will</w:t>
      </w:r>
      <w:proofErr w:type="gramEnd"/>
      <w:r w:rsidR="00D0565C" w:rsidRPr="00EE6D01">
        <w:rPr>
          <w:rFonts w:eastAsia="Calibri"/>
          <w:color w:val="000000" w:themeColor="text1"/>
          <w:sz w:val="22"/>
          <w:szCs w:val="22"/>
        </w:rPr>
        <w:t xml:space="preserve"> Be display </w:t>
      </w:r>
    </w:p>
    <w:p w14:paraId="3D3DFB34" w14:textId="21163CC9" w:rsidR="00D0565C" w:rsidRPr="00EE6D01" w:rsidRDefault="00D0565C" w:rsidP="004B19B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22"/>
          <w:szCs w:val="22"/>
        </w:rPr>
      </w:pPr>
      <w:r w:rsidRPr="00EE6D01">
        <w:rPr>
          <w:rFonts w:eastAsia="Calibri"/>
          <w:color w:val="000000" w:themeColor="text1"/>
          <w:sz w:val="22"/>
          <w:szCs w:val="22"/>
        </w:rPr>
        <w:t xml:space="preserve">else alert will be show with no details found message </w:t>
      </w:r>
    </w:p>
    <w:p w14:paraId="11DD8FF3" w14:textId="77777777" w:rsidR="008A5477" w:rsidRPr="00EE6D01" w:rsidRDefault="008A5477" w:rsidP="008A5477">
      <w:pPr>
        <w:ind w:firstLine="720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EE6D01">
        <w:rPr>
          <w:rFonts w:ascii="Times New Roman" w:eastAsia="Calibri" w:hAnsi="Times New Roman" w:cs="Times New Roman"/>
          <w:b/>
          <w:bCs/>
          <w:color w:val="000000" w:themeColor="text1"/>
        </w:rPr>
        <w:t>Booking of tickets</w:t>
      </w:r>
    </w:p>
    <w:p w14:paraId="7BE8170B" w14:textId="6D98C32C" w:rsidR="008A5477" w:rsidRPr="00EE6D01" w:rsidRDefault="008A5477" w:rsidP="008A5477">
      <w:pPr>
        <w:pStyle w:val="ListParagraph"/>
        <w:numPr>
          <w:ilvl w:val="0"/>
          <w:numId w:val="5"/>
        </w:numPr>
        <w:rPr>
          <w:rFonts w:eastAsiaTheme="minorEastAsia"/>
          <w:color w:val="000000" w:themeColor="text1"/>
          <w:sz w:val="22"/>
          <w:szCs w:val="22"/>
        </w:rPr>
      </w:pPr>
      <w:r w:rsidRPr="00EE6D01">
        <w:rPr>
          <w:rFonts w:eastAsia="Calibri"/>
          <w:color w:val="000000" w:themeColor="text1"/>
          <w:sz w:val="22"/>
          <w:szCs w:val="22"/>
        </w:rPr>
        <w:t xml:space="preserve">After a user found their </w:t>
      </w:r>
      <w:r w:rsidR="00997302" w:rsidRPr="00EE6D01">
        <w:rPr>
          <w:rFonts w:eastAsia="Calibri"/>
          <w:color w:val="000000" w:themeColor="text1"/>
          <w:sz w:val="22"/>
          <w:szCs w:val="22"/>
        </w:rPr>
        <w:t>train,</w:t>
      </w:r>
      <w:r w:rsidRPr="00EE6D01">
        <w:rPr>
          <w:rFonts w:eastAsia="Calibri"/>
          <w:color w:val="000000" w:themeColor="text1"/>
          <w:sz w:val="22"/>
          <w:szCs w:val="22"/>
        </w:rPr>
        <w:t xml:space="preserve"> the user </w:t>
      </w:r>
      <w:r w:rsidR="00D0565C" w:rsidRPr="00EE6D01">
        <w:rPr>
          <w:rFonts w:eastAsia="Calibri"/>
          <w:color w:val="000000" w:themeColor="text1"/>
          <w:sz w:val="22"/>
          <w:szCs w:val="22"/>
        </w:rPr>
        <w:t>should</w:t>
      </w:r>
      <w:r w:rsidRPr="00EE6D01">
        <w:rPr>
          <w:rFonts w:eastAsia="Calibri"/>
          <w:color w:val="000000" w:themeColor="text1"/>
          <w:sz w:val="22"/>
          <w:szCs w:val="22"/>
        </w:rPr>
        <w:t xml:space="preserve"> click on Book Now button.</w:t>
      </w:r>
    </w:p>
    <w:p w14:paraId="11C902ED" w14:textId="05DD86FE" w:rsidR="008A5477" w:rsidRPr="00EE6D01" w:rsidRDefault="00D0565C" w:rsidP="008A5477">
      <w:pPr>
        <w:pStyle w:val="ListParagraph"/>
        <w:numPr>
          <w:ilvl w:val="0"/>
          <w:numId w:val="5"/>
        </w:numPr>
        <w:rPr>
          <w:rFonts w:eastAsiaTheme="minorEastAsia"/>
          <w:color w:val="000000" w:themeColor="text1"/>
          <w:sz w:val="22"/>
          <w:szCs w:val="22"/>
        </w:rPr>
      </w:pPr>
      <w:r w:rsidRPr="00EE6D01">
        <w:rPr>
          <w:rFonts w:eastAsia="Calibri"/>
          <w:color w:val="000000" w:themeColor="text1"/>
          <w:sz w:val="22"/>
          <w:szCs w:val="22"/>
        </w:rPr>
        <w:t>Only lo</w:t>
      </w:r>
      <w:r w:rsidR="00D838C0" w:rsidRPr="00EE6D01">
        <w:rPr>
          <w:rFonts w:eastAsia="Calibri"/>
          <w:color w:val="000000" w:themeColor="text1"/>
          <w:sz w:val="22"/>
          <w:szCs w:val="22"/>
        </w:rPr>
        <w:t xml:space="preserve">gin </w:t>
      </w:r>
      <w:r w:rsidRPr="00EE6D01">
        <w:rPr>
          <w:rFonts w:eastAsia="Calibri"/>
          <w:color w:val="000000" w:themeColor="text1"/>
          <w:sz w:val="22"/>
          <w:szCs w:val="22"/>
        </w:rPr>
        <w:t xml:space="preserve">users can </w:t>
      </w:r>
      <w:r w:rsidR="00D838C0" w:rsidRPr="00EE6D01">
        <w:rPr>
          <w:rFonts w:eastAsia="Calibri"/>
          <w:color w:val="000000" w:themeColor="text1"/>
          <w:sz w:val="22"/>
          <w:szCs w:val="22"/>
        </w:rPr>
        <w:t>book ticket</w:t>
      </w:r>
    </w:p>
    <w:p w14:paraId="6781F05F" w14:textId="7738680A" w:rsidR="008A5477" w:rsidRPr="00EE6D01" w:rsidRDefault="00D838C0" w:rsidP="008A5477">
      <w:pPr>
        <w:pStyle w:val="ListParagraph"/>
        <w:numPr>
          <w:ilvl w:val="0"/>
          <w:numId w:val="5"/>
        </w:numPr>
        <w:rPr>
          <w:rFonts w:eastAsiaTheme="minorEastAsia"/>
          <w:color w:val="000000" w:themeColor="text1"/>
          <w:sz w:val="22"/>
          <w:szCs w:val="22"/>
        </w:rPr>
      </w:pPr>
      <w:r w:rsidRPr="00EE6D01">
        <w:rPr>
          <w:rFonts w:eastAsia="Calibri"/>
          <w:color w:val="000000" w:themeColor="text1"/>
          <w:sz w:val="22"/>
          <w:szCs w:val="22"/>
        </w:rPr>
        <w:t xml:space="preserve">Login Page will </w:t>
      </w:r>
      <w:proofErr w:type="gramStart"/>
      <w:r w:rsidRPr="00EE6D01">
        <w:rPr>
          <w:rFonts w:eastAsia="Calibri"/>
          <w:color w:val="000000" w:themeColor="text1"/>
          <w:sz w:val="22"/>
          <w:szCs w:val="22"/>
        </w:rPr>
        <w:t>open</w:t>
      </w:r>
      <w:proofErr w:type="gramEnd"/>
      <w:r w:rsidRPr="00EE6D01">
        <w:rPr>
          <w:rFonts w:eastAsia="Calibri"/>
          <w:color w:val="000000" w:themeColor="text1"/>
          <w:sz w:val="22"/>
          <w:szCs w:val="22"/>
        </w:rPr>
        <w:t xml:space="preserve"> and a form is displayed</w:t>
      </w:r>
      <w:r w:rsidR="008A5477" w:rsidRPr="00EE6D01">
        <w:rPr>
          <w:rFonts w:eastAsia="Calibri"/>
          <w:color w:val="000000" w:themeColor="text1"/>
          <w:sz w:val="22"/>
          <w:szCs w:val="22"/>
        </w:rPr>
        <w:t xml:space="preserve"> </w:t>
      </w:r>
      <w:r w:rsidRPr="00EE6D01">
        <w:rPr>
          <w:rFonts w:eastAsia="Calibri"/>
          <w:color w:val="000000" w:themeColor="text1"/>
          <w:sz w:val="22"/>
          <w:szCs w:val="22"/>
        </w:rPr>
        <w:t xml:space="preserve">with all the details to be filled </w:t>
      </w:r>
      <w:r w:rsidR="008A5477" w:rsidRPr="00EE6D01">
        <w:rPr>
          <w:rFonts w:eastAsia="Calibri"/>
          <w:color w:val="000000" w:themeColor="text1"/>
          <w:sz w:val="22"/>
          <w:szCs w:val="22"/>
        </w:rPr>
        <w:t xml:space="preserve"> </w:t>
      </w:r>
    </w:p>
    <w:p w14:paraId="2BD5C84E" w14:textId="49FC4A88" w:rsidR="008A5477" w:rsidRPr="00EE6D01" w:rsidRDefault="008A5477" w:rsidP="008A5477">
      <w:pPr>
        <w:pStyle w:val="ListParagraph"/>
        <w:numPr>
          <w:ilvl w:val="0"/>
          <w:numId w:val="5"/>
        </w:numPr>
        <w:rPr>
          <w:rFonts w:eastAsiaTheme="minorEastAsia"/>
          <w:color w:val="000000" w:themeColor="text1"/>
          <w:sz w:val="22"/>
          <w:szCs w:val="22"/>
        </w:rPr>
      </w:pPr>
      <w:r w:rsidRPr="00EE6D01">
        <w:rPr>
          <w:rFonts w:eastAsiaTheme="minorEastAsia"/>
          <w:color w:val="000000" w:themeColor="text1"/>
          <w:sz w:val="22"/>
          <w:szCs w:val="22"/>
        </w:rPr>
        <w:t>The</w:t>
      </w:r>
      <w:r w:rsidR="00D838C0" w:rsidRPr="00EE6D01">
        <w:rPr>
          <w:rFonts w:eastAsiaTheme="minorEastAsia"/>
          <w:color w:val="000000" w:themeColor="text1"/>
          <w:sz w:val="22"/>
          <w:szCs w:val="22"/>
        </w:rPr>
        <w:t>n</w:t>
      </w:r>
      <w:r w:rsidRPr="00EE6D01">
        <w:rPr>
          <w:rFonts w:eastAsiaTheme="minorEastAsia"/>
          <w:color w:val="000000" w:themeColor="text1"/>
          <w:sz w:val="22"/>
          <w:szCs w:val="22"/>
        </w:rPr>
        <w:t xml:space="preserve"> user can then Pay and Book a ticket.</w:t>
      </w:r>
    </w:p>
    <w:p w14:paraId="437216AD" w14:textId="354B4944" w:rsidR="008A5477" w:rsidRPr="00EE6D01" w:rsidRDefault="008A5477" w:rsidP="008A5477">
      <w:pPr>
        <w:pStyle w:val="ListParagraph"/>
        <w:numPr>
          <w:ilvl w:val="0"/>
          <w:numId w:val="5"/>
        </w:numPr>
        <w:rPr>
          <w:rFonts w:eastAsiaTheme="minorEastAsia"/>
          <w:color w:val="000000" w:themeColor="text1"/>
          <w:sz w:val="22"/>
          <w:szCs w:val="22"/>
        </w:rPr>
      </w:pPr>
      <w:r w:rsidRPr="00EE6D01">
        <w:rPr>
          <w:rFonts w:eastAsiaTheme="minorEastAsia"/>
          <w:color w:val="000000" w:themeColor="text1"/>
          <w:sz w:val="22"/>
          <w:szCs w:val="22"/>
        </w:rPr>
        <w:t xml:space="preserve">An alert </w:t>
      </w:r>
      <w:r w:rsidR="00D838C0" w:rsidRPr="00EE6D01">
        <w:rPr>
          <w:rFonts w:eastAsiaTheme="minorEastAsia"/>
          <w:color w:val="000000" w:themeColor="text1"/>
          <w:sz w:val="22"/>
          <w:szCs w:val="22"/>
        </w:rPr>
        <w:t xml:space="preserve">message </w:t>
      </w:r>
      <w:r w:rsidRPr="00EE6D01">
        <w:rPr>
          <w:rFonts w:eastAsiaTheme="minorEastAsia"/>
          <w:color w:val="000000" w:themeColor="text1"/>
          <w:sz w:val="22"/>
          <w:szCs w:val="22"/>
        </w:rPr>
        <w:t>after successful booking</w:t>
      </w:r>
      <w:r w:rsidR="00D838C0" w:rsidRPr="00EE6D01">
        <w:rPr>
          <w:rFonts w:eastAsiaTheme="minorEastAsia"/>
          <w:color w:val="000000" w:themeColor="text1"/>
          <w:sz w:val="22"/>
          <w:szCs w:val="22"/>
        </w:rPr>
        <w:t xml:space="preserve"> is shown</w:t>
      </w:r>
      <w:r w:rsidRPr="00EE6D01">
        <w:rPr>
          <w:rFonts w:eastAsiaTheme="minorEastAsia"/>
          <w:color w:val="000000" w:themeColor="text1"/>
          <w:sz w:val="22"/>
          <w:szCs w:val="22"/>
        </w:rPr>
        <w:t>.</w:t>
      </w:r>
    </w:p>
    <w:p w14:paraId="0ADCC97C" w14:textId="047FAE4C" w:rsidR="008A5477" w:rsidRPr="00EE6D01" w:rsidRDefault="008A5477" w:rsidP="008A5477">
      <w:pPr>
        <w:pStyle w:val="ListParagraph"/>
        <w:numPr>
          <w:ilvl w:val="0"/>
          <w:numId w:val="5"/>
        </w:numPr>
        <w:rPr>
          <w:rFonts w:eastAsiaTheme="minorEastAsia"/>
          <w:color w:val="000000" w:themeColor="text1"/>
          <w:sz w:val="22"/>
          <w:szCs w:val="22"/>
        </w:rPr>
      </w:pPr>
      <w:r w:rsidRPr="00EE6D01">
        <w:rPr>
          <w:rFonts w:eastAsiaTheme="minorEastAsia"/>
          <w:color w:val="000000" w:themeColor="text1"/>
          <w:sz w:val="22"/>
          <w:szCs w:val="22"/>
        </w:rPr>
        <w:lastRenderedPageBreak/>
        <w:t xml:space="preserve">A user can </w:t>
      </w:r>
      <w:r w:rsidR="00D838C0" w:rsidRPr="00EE6D01">
        <w:rPr>
          <w:rFonts w:eastAsiaTheme="minorEastAsia"/>
          <w:color w:val="000000" w:themeColor="text1"/>
          <w:sz w:val="22"/>
          <w:szCs w:val="22"/>
        </w:rPr>
        <w:t>see all his previous bookings.</w:t>
      </w:r>
    </w:p>
    <w:p w14:paraId="7049AA77" w14:textId="77777777" w:rsidR="00AF18A0" w:rsidRPr="00EE6D01" w:rsidRDefault="00AF18A0" w:rsidP="00AF18A0">
      <w:pPr>
        <w:ind w:firstLine="720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EE6D01">
        <w:rPr>
          <w:rFonts w:ascii="Times New Roman" w:eastAsia="Calibri" w:hAnsi="Times New Roman" w:cs="Times New Roman"/>
          <w:b/>
          <w:bCs/>
          <w:color w:val="000000" w:themeColor="text1"/>
        </w:rPr>
        <w:t>Cancellation of tickets</w:t>
      </w:r>
    </w:p>
    <w:p w14:paraId="551D908A" w14:textId="274840DE" w:rsidR="00AF18A0" w:rsidRPr="00EE6D01" w:rsidRDefault="00AF18A0" w:rsidP="00AF18A0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  <w:sz w:val="22"/>
          <w:szCs w:val="22"/>
        </w:rPr>
      </w:pPr>
      <w:r w:rsidRPr="00EE6D01">
        <w:rPr>
          <w:rFonts w:eastAsiaTheme="minorEastAsia"/>
          <w:color w:val="000000" w:themeColor="text1"/>
          <w:sz w:val="22"/>
          <w:szCs w:val="22"/>
        </w:rPr>
        <w:t>User can also cancel a ticket if they require.</w:t>
      </w:r>
    </w:p>
    <w:p w14:paraId="6A3EDAF7" w14:textId="5C61A203" w:rsidR="00AF18A0" w:rsidRPr="00EE6D01" w:rsidRDefault="00BA16CA" w:rsidP="00AF18A0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  <w:sz w:val="22"/>
          <w:szCs w:val="22"/>
        </w:rPr>
      </w:pPr>
      <w:proofErr w:type="gramStart"/>
      <w:r w:rsidRPr="00EE6D01">
        <w:rPr>
          <w:rFonts w:eastAsiaTheme="minorEastAsia"/>
          <w:color w:val="000000" w:themeColor="text1"/>
          <w:sz w:val="22"/>
          <w:szCs w:val="22"/>
        </w:rPr>
        <w:t>User</w:t>
      </w:r>
      <w:proofErr w:type="gramEnd"/>
      <w:r w:rsidRPr="00EE6D01">
        <w:rPr>
          <w:rFonts w:eastAsiaTheme="minorEastAsia"/>
          <w:color w:val="000000" w:themeColor="text1"/>
          <w:sz w:val="22"/>
          <w:szCs w:val="22"/>
        </w:rPr>
        <w:t xml:space="preserve"> need to navigate to booking history and then he can cancel the ticket</w:t>
      </w:r>
      <w:r w:rsidR="00AF18A0" w:rsidRPr="00EE6D01">
        <w:rPr>
          <w:rFonts w:eastAsiaTheme="minorEastAsia"/>
          <w:color w:val="000000" w:themeColor="text1"/>
          <w:sz w:val="22"/>
          <w:szCs w:val="22"/>
        </w:rPr>
        <w:t>.</w:t>
      </w:r>
    </w:p>
    <w:p w14:paraId="327C1656" w14:textId="04F58095" w:rsidR="00C412AE" w:rsidRPr="00EE6D01" w:rsidRDefault="00C412AE" w:rsidP="009109AC">
      <w:pPr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EE6D01">
        <w:rPr>
          <w:rFonts w:ascii="Times New Roman" w:eastAsiaTheme="minorEastAsia" w:hAnsi="Times New Roman" w:cs="Times New Roman"/>
          <w:b/>
          <w:bCs/>
          <w:color w:val="000000" w:themeColor="text1"/>
        </w:rPr>
        <w:t>7.0 Classes/Function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865"/>
        <w:gridCol w:w="3950"/>
        <w:gridCol w:w="4201"/>
      </w:tblGrid>
      <w:tr w:rsidR="00770E29" w:rsidRPr="00EE6D01" w14:paraId="54589BEF" w14:textId="77777777" w:rsidTr="00770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02DB1A7F" w14:textId="71967033" w:rsidR="00E87B96" w:rsidRPr="00EE6D01" w:rsidRDefault="00E87B96" w:rsidP="00C412AE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Serial no.</w:t>
            </w:r>
          </w:p>
        </w:tc>
        <w:tc>
          <w:tcPr>
            <w:tcW w:w="3950" w:type="dxa"/>
          </w:tcPr>
          <w:p w14:paraId="2A943C26" w14:textId="0DC35AA5" w:rsidR="00E87B96" w:rsidRPr="00EE6D01" w:rsidRDefault="00E87B96" w:rsidP="00C41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Class</w:t>
            </w:r>
          </w:p>
        </w:tc>
        <w:tc>
          <w:tcPr>
            <w:tcW w:w="4201" w:type="dxa"/>
          </w:tcPr>
          <w:p w14:paraId="13D458A0" w14:textId="631CAF6D" w:rsidR="00E87B96" w:rsidRPr="00EE6D01" w:rsidRDefault="00E87B96" w:rsidP="00C41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Description</w:t>
            </w:r>
          </w:p>
        </w:tc>
      </w:tr>
      <w:tr w:rsidR="00770E29" w:rsidRPr="00EE6D01" w14:paraId="4087F0D3" w14:textId="77777777" w:rsidTr="0077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6663074C" w14:textId="25939D50" w:rsidR="00AA00EE" w:rsidRPr="00EE6D01" w:rsidRDefault="00AA00EE" w:rsidP="00AA00EE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3950" w:type="dxa"/>
          </w:tcPr>
          <w:p w14:paraId="001BE8E6" w14:textId="05B7D740" w:rsidR="00AA00EE" w:rsidRPr="00EE6D01" w:rsidRDefault="00AA00EE" w:rsidP="00A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User.CS</w:t>
            </w:r>
            <w:proofErr w:type="spellEnd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Train.CS</w:t>
            </w:r>
            <w:proofErr w:type="spellEnd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, </w:t>
            </w:r>
            <w:proofErr w:type="spellStart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Booking.CS</w:t>
            </w:r>
            <w:proofErr w:type="spellEnd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, </w:t>
            </w:r>
            <w:proofErr w:type="spellStart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Ticket.CS</w:t>
            </w:r>
            <w:proofErr w:type="spellEnd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, </w:t>
            </w:r>
            <w:proofErr w:type="spellStart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Transaction.CS</w:t>
            </w:r>
            <w:proofErr w:type="spellEnd"/>
          </w:p>
        </w:tc>
        <w:tc>
          <w:tcPr>
            <w:tcW w:w="4201" w:type="dxa"/>
          </w:tcPr>
          <w:p w14:paraId="49C25D73" w14:textId="64FCE98B" w:rsidR="00AA00EE" w:rsidRPr="00EE6D01" w:rsidRDefault="00117EEB" w:rsidP="00A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Model For Storing Schema for all the tables</w:t>
            </w:r>
          </w:p>
        </w:tc>
      </w:tr>
      <w:tr w:rsidR="00770E29" w:rsidRPr="00EE6D01" w14:paraId="307B354A" w14:textId="77777777" w:rsidTr="0077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3A2EB408" w14:textId="692E00C5" w:rsidR="00E87B96" w:rsidRPr="00EE6D01" w:rsidRDefault="008102C3" w:rsidP="00C412AE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3950" w:type="dxa"/>
          </w:tcPr>
          <w:p w14:paraId="2CBD6788" w14:textId="3FB99281" w:rsidR="0043716E" w:rsidRPr="00EE6D01" w:rsidRDefault="008102C3" w:rsidP="00C41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spellStart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IUser.CS</w:t>
            </w:r>
            <w:proofErr w:type="spellEnd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ITrains.CS</w:t>
            </w:r>
            <w:proofErr w:type="spellEnd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ITickets.CS</w:t>
            </w:r>
            <w:proofErr w:type="spellEnd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IBooking.CS</w:t>
            </w:r>
            <w:proofErr w:type="spellEnd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ITransaction.CS</w:t>
            </w:r>
            <w:proofErr w:type="spellEnd"/>
            <w:r w:rsidR="0043716E"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43716E"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User.CS</w:t>
            </w:r>
            <w:proofErr w:type="spellEnd"/>
            <w:r w:rsidR="0043716E"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43716E"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Train.CS</w:t>
            </w:r>
            <w:proofErr w:type="spellEnd"/>
            <w:r w:rsidR="0043716E"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43716E"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Booking.CS</w:t>
            </w:r>
            <w:proofErr w:type="spellEnd"/>
            <w:r w:rsidR="0043716E"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43716E"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Ticket.CS</w:t>
            </w:r>
            <w:proofErr w:type="spellEnd"/>
            <w:r w:rsidR="0043716E"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43716E"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Transaction.CS</w:t>
            </w:r>
            <w:proofErr w:type="spellEnd"/>
          </w:p>
        </w:tc>
        <w:tc>
          <w:tcPr>
            <w:tcW w:w="4201" w:type="dxa"/>
          </w:tcPr>
          <w:p w14:paraId="793990F6" w14:textId="75122C27" w:rsidR="00E87B96" w:rsidRPr="00EE6D01" w:rsidRDefault="00117EEB" w:rsidP="00C41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Created Interfaces for main</w:t>
            </w:r>
            <w:r w:rsidR="00D73589"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taining the structure of the classes</w:t>
            </w:r>
          </w:p>
        </w:tc>
      </w:tr>
      <w:tr w:rsidR="00770E29" w:rsidRPr="00EE6D01" w14:paraId="20C99F4F" w14:textId="77777777" w:rsidTr="0077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01B81E8B" w14:textId="1F3BC743" w:rsidR="00AA00EE" w:rsidRPr="00EE6D01" w:rsidRDefault="00AA00EE" w:rsidP="00AA00EE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3950" w:type="dxa"/>
          </w:tcPr>
          <w:p w14:paraId="0F7878FD" w14:textId="0134A2BF" w:rsidR="00AA00EE" w:rsidRPr="00EE6D01" w:rsidRDefault="00AA00EE" w:rsidP="00A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UserController.CS</w:t>
            </w:r>
            <w:proofErr w:type="spellEnd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TrainController.CS</w:t>
            </w:r>
            <w:proofErr w:type="spellEnd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, </w:t>
            </w:r>
            <w:proofErr w:type="spellStart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BookingController.CS</w:t>
            </w:r>
            <w:proofErr w:type="spellEnd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, </w:t>
            </w:r>
            <w:proofErr w:type="spellStart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TicketController.CS</w:t>
            </w:r>
            <w:proofErr w:type="spellEnd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, </w:t>
            </w:r>
            <w:proofErr w:type="spellStart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TransactionController.CS</w:t>
            </w:r>
            <w:proofErr w:type="spellEnd"/>
          </w:p>
        </w:tc>
        <w:tc>
          <w:tcPr>
            <w:tcW w:w="4201" w:type="dxa"/>
          </w:tcPr>
          <w:p w14:paraId="1BC6481F" w14:textId="75EE3991" w:rsidR="00AA00EE" w:rsidRPr="00EE6D01" w:rsidRDefault="00D73589" w:rsidP="00A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Controllers are used to handle the HTTP Requests </w:t>
            </w:r>
          </w:p>
        </w:tc>
      </w:tr>
      <w:tr w:rsidR="00770E29" w:rsidRPr="00EE6D01" w14:paraId="361C926C" w14:textId="77777777" w:rsidTr="0077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1F16F90" w14:textId="0D7E9D65" w:rsidR="00AA00EE" w:rsidRPr="00EE6D01" w:rsidRDefault="00AA00EE" w:rsidP="00AA00EE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3950" w:type="dxa"/>
          </w:tcPr>
          <w:p w14:paraId="5651EDA8" w14:textId="3045B794" w:rsidR="00AA00EE" w:rsidRPr="00EE6D01" w:rsidRDefault="00AA00EE" w:rsidP="00A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UserServices.CS</w:t>
            </w:r>
            <w:proofErr w:type="spellEnd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TrainServices.CS</w:t>
            </w:r>
            <w:proofErr w:type="spellEnd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, </w:t>
            </w:r>
            <w:proofErr w:type="spellStart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BookingServices.CS</w:t>
            </w:r>
            <w:proofErr w:type="spellEnd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, </w:t>
            </w:r>
            <w:proofErr w:type="spellStart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TicketServices.CS</w:t>
            </w:r>
            <w:proofErr w:type="spellEnd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, </w:t>
            </w:r>
            <w:proofErr w:type="spellStart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TransactionServices.CS</w:t>
            </w:r>
            <w:proofErr w:type="spellEnd"/>
          </w:p>
        </w:tc>
        <w:tc>
          <w:tcPr>
            <w:tcW w:w="4201" w:type="dxa"/>
          </w:tcPr>
          <w:p w14:paraId="20173A19" w14:textId="3CC36169" w:rsidR="00AA00EE" w:rsidRPr="00EE6D01" w:rsidRDefault="00D73589" w:rsidP="00A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Services </w:t>
            </w:r>
            <w:r w:rsidR="00AA00EE"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holding the Logic and </w:t>
            </w: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c</w:t>
            </w:r>
            <w:r w:rsidR="00AA00EE"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ommunication</w:t>
            </w: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s</w:t>
            </w:r>
            <w:r w:rsidR="00AA00EE"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between the controller and repository Layer.</w:t>
            </w:r>
          </w:p>
        </w:tc>
      </w:tr>
      <w:tr w:rsidR="00770E29" w:rsidRPr="00EE6D01" w14:paraId="4BDD3E0A" w14:textId="77777777" w:rsidTr="0077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171E5751" w14:textId="30F77B0C" w:rsidR="00AA00EE" w:rsidRPr="00EE6D01" w:rsidRDefault="00BA16CA" w:rsidP="00AA00EE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  <w:tc>
          <w:tcPr>
            <w:tcW w:w="3950" w:type="dxa"/>
          </w:tcPr>
          <w:p w14:paraId="0208853D" w14:textId="66A410CA" w:rsidR="00AA00EE" w:rsidRPr="00EE6D01" w:rsidRDefault="00644270" w:rsidP="00A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app.component.css</w:t>
            </w:r>
          </w:p>
        </w:tc>
        <w:tc>
          <w:tcPr>
            <w:tcW w:w="4201" w:type="dxa"/>
          </w:tcPr>
          <w:p w14:paraId="1BEC1B3A" w14:textId="65ECF762" w:rsidR="00AA00EE" w:rsidRPr="00EE6D01" w:rsidRDefault="00D72EC4" w:rsidP="00A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Contains the styling if the component</w:t>
            </w:r>
          </w:p>
        </w:tc>
      </w:tr>
      <w:tr w:rsidR="00770E29" w:rsidRPr="00EE6D01" w14:paraId="27144B4F" w14:textId="77777777" w:rsidTr="0077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BA2B95D" w14:textId="09ECCE69" w:rsidR="00AA00EE" w:rsidRPr="00EE6D01" w:rsidRDefault="00BA16CA" w:rsidP="00AA00EE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6</w:t>
            </w:r>
          </w:p>
        </w:tc>
        <w:tc>
          <w:tcPr>
            <w:tcW w:w="3950" w:type="dxa"/>
          </w:tcPr>
          <w:p w14:paraId="2CAE2703" w14:textId="6A8C0039" w:rsidR="00AA00EE" w:rsidRPr="00EE6D01" w:rsidRDefault="00644270" w:rsidP="00A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app.component.html</w:t>
            </w:r>
          </w:p>
        </w:tc>
        <w:tc>
          <w:tcPr>
            <w:tcW w:w="4201" w:type="dxa"/>
          </w:tcPr>
          <w:p w14:paraId="301B6C3E" w14:textId="5C21C813" w:rsidR="00AA00EE" w:rsidRPr="00EE6D01" w:rsidRDefault="00D72EC4" w:rsidP="00A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Contains the html for a component</w:t>
            </w:r>
          </w:p>
        </w:tc>
      </w:tr>
      <w:tr w:rsidR="00770E29" w:rsidRPr="00EE6D01" w14:paraId="07A3F8A5" w14:textId="77777777" w:rsidTr="0077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664FFEEF" w14:textId="7C250B62" w:rsidR="00AA00EE" w:rsidRPr="00EE6D01" w:rsidRDefault="00BA16CA" w:rsidP="00AA00EE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7</w:t>
            </w:r>
          </w:p>
        </w:tc>
        <w:tc>
          <w:tcPr>
            <w:tcW w:w="3950" w:type="dxa"/>
          </w:tcPr>
          <w:p w14:paraId="25F40665" w14:textId="559F0683" w:rsidR="00AA00EE" w:rsidRPr="00EE6D01" w:rsidRDefault="00644270" w:rsidP="00A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app.component</w:t>
            </w:r>
            <w:proofErr w:type="gramEnd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.ts</w:t>
            </w:r>
            <w:proofErr w:type="spellEnd"/>
          </w:p>
        </w:tc>
        <w:tc>
          <w:tcPr>
            <w:tcW w:w="4201" w:type="dxa"/>
          </w:tcPr>
          <w:p w14:paraId="1DA615ED" w14:textId="65280953" w:rsidR="00AA00EE" w:rsidRPr="00EE6D01" w:rsidRDefault="00D72EC4" w:rsidP="00A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File for writing type script </w:t>
            </w:r>
            <w:proofErr w:type="spellStart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methords</w:t>
            </w:r>
            <w:proofErr w:type="spellEnd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component</w:t>
            </w:r>
          </w:p>
        </w:tc>
      </w:tr>
      <w:tr w:rsidR="00770E29" w:rsidRPr="00EE6D01" w14:paraId="5CEB808E" w14:textId="77777777" w:rsidTr="0077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020355A5" w14:textId="13E80EEF" w:rsidR="00BA16CA" w:rsidRPr="00EE6D01" w:rsidRDefault="00BA16CA" w:rsidP="00BA16CA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8</w:t>
            </w:r>
          </w:p>
        </w:tc>
        <w:tc>
          <w:tcPr>
            <w:tcW w:w="3950" w:type="dxa"/>
          </w:tcPr>
          <w:p w14:paraId="54F9450D" w14:textId="694EC9A7" w:rsidR="00BA16CA" w:rsidRPr="00EE6D01" w:rsidRDefault="00BA16CA" w:rsidP="00BA1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spellStart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Appsetting.JSON</w:t>
            </w:r>
            <w:proofErr w:type="spellEnd"/>
          </w:p>
        </w:tc>
        <w:tc>
          <w:tcPr>
            <w:tcW w:w="4201" w:type="dxa"/>
          </w:tcPr>
          <w:p w14:paraId="79DAE0B5" w14:textId="6A435CCA" w:rsidR="00BA16CA" w:rsidRPr="00EE6D01" w:rsidRDefault="00BA16CA" w:rsidP="00BA1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It generally used to store the application configuration settings </w:t>
            </w:r>
          </w:p>
        </w:tc>
      </w:tr>
      <w:tr w:rsidR="00770E29" w:rsidRPr="00EE6D01" w14:paraId="1A0F1C1D" w14:textId="77777777" w:rsidTr="0077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3FD07AF3" w14:textId="18CA4041" w:rsidR="00BA16CA" w:rsidRPr="00EE6D01" w:rsidRDefault="00BA16CA" w:rsidP="00BA16CA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9</w:t>
            </w:r>
          </w:p>
        </w:tc>
        <w:tc>
          <w:tcPr>
            <w:tcW w:w="3950" w:type="dxa"/>
          </w:tcPr>
          <w:p w14:paraId="3C0988A1" w14:textId="77777777" w:rsidR="00BA16CA" w:rsidRPr="00EE6D01" w:rsidRDefault="00BA16CA" w:rsidP="00BA1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spellStart"/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Startup.CS</w:t>
            </w:r>
            <w:proofErr w:type="spellEnd"/>
          </w:p>
        </w:tc>
        <w:tc>
          <w:tcPr>
            <w:tcW w:w="4201" w:type="dxa"/>
          </w:tcPr>
          <w:p w14:paraId="54CB65D9" w14:textId="77777777" w:rsidR="00BA16CA" w:rsidRPr="00EE6D01" w:rsidRDefault="00BA16CA" w:rsidP="00BA1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E6D01">
              <w:rPr>
                <w:rFonts w:ascii="Times New Roman" w:eastAsiaTheme="minorEastAsia" w:hAnsi="Times New Roman" w:cs="Times New Roman"/>
                <w:color w:val="000000" w:themeColor="text1"/>
              </w:rPr>
              <w:t>Start-up class is triggered at first when application started HTTP request is trigged</w:t>
            </w:r>
          </w:p>
        </w:tc>
      </w:tr>
    </w:tbl>
    <w:p w14:paraId="50AA5E46" w14:textId="77777777" w:rsidR="00BA16CA" w:rsidRPr="00EE6D01" w:rsidRDefault="00BA16CA" w:rsidP="00C412AE">
      <w:pPr>
        <w:rPr>
          <w:rFonts w:ascii="Times New Roman" w:eastAsiaTheme="minorEastAsia" w:hAnsi="Times New Roman" w:cs="Times New Roman"/>
          <w:b/>
          <w:bCs/>
          <w:color w:val="000000" w:themeColor="text1"/>
        </w:rPr>
      </w:pPr>
    </w:p>
    <w:p w14:paraId="2B041674" w14:textId="77777777" w:rsidR="00BA16CA" w:rsidRPr="00EE6D01" w:rsidRDefault="00BA16CA">
      <w:pPr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EE6D01">
        <w:rPr>
          <w:rFonts w:ascii="Times New Roman" w:eastAsiaTheme="minorEastAsia" w:hAnsi="Times New Roman" w:cs="Times New Roman"/>
          <w:b/>
          <w:bCs/>
          <w:color w:val="000000" w:themeColor="text1"/>
        </w:rPr>
        <w:br w:type="page"/>
      </w:r>
    </w:p>
    <w:p w14:paraId="0EFBCF31" w14:textId="56DE1FFA" w:rsidR="00782224" w:rsidRPr="00EE6D01" w:rsidRDefault="00406156" w:rsidP="00C412AE">
      <w:pPr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EE6D01">
        <w:rPr>
          <w:rFonts w:ascii="Times New Roman" w:eastAsiaTheme="minorEastAsia" w:hAnsi="Times New Roman" w:cs="Times New Roman"/>
          <w:b/>
          <w:bCs/>
          <w:color w:val="000000" w:themeColor="text1"/>
        </w:rPr>
        <w:lastRenderedPageBreak/>
        <w:t>8.0 Database Diagram</w:t>
      </w:r>
    </w:p>
    <w:p w14:paraId="227DB0BC" w14:textId="77777777" w:rsidR="00BA16CA" w:rsidRPr="00EE6D01" w:rsidRDefault="00BA16CA" w:rsidP="00C412AE">
      <w:pPr>
        <w:rPr>
          <w:rFonts w:ascii="Times New Roman" w:eastAsiaTheme="minorEastAsia" w:hAnsi="Times New Roman" w:cs="Times New Roman"/>
          <w:b/>
          <w:bCs/>
          <w:color w:val="000000" w:themeColor="text1"/>
        </w:rPr>
      </w:pPr>
    </w:p>
    <w:p w14:paraId="6199C73A" w14:textId="0200CFB5" w:rsidR="00841C5D" w:rsidRPr="00EE6D01" w:rsidRDefault="009E0BDC" w:rsidP="00841C5D">
      <w:pPr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 w:rsidRPr="00EE6D01">
        <w:rPr>
          <w:rFonts w:ascii="Times New Roman" w:eastAsiaTheme="minorEastAsia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3886D0ED" wp14:editId="7465D748">
            <wp:extent cx="5726430" cy="6072505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607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2585" w14:textId="77777777" w:rsidR="00D715B5" w:rsidRPr="00EE6D01" w:rsidRDefault="00D715B5" w:rsidP="00841C5D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B40BF25" w14:textId="77777777" w:rsidR="00BA16CA" w:rsidRPr="00EE6D01" w:rsidRDefault="00BA16CA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E6D01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3BDD335" w14:textId="4AF1D9E3" w:rsidR="002A5E89" w:rsidRPr="00EE6D01" w:rsidRDefault="00406156" w:rsidP="00841C5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E6D01">
        <w:rPr>
          <w:rFonts w:ascii="Times New Roman" w:hAnsi="Times New Roman" w:cs="Times New Roman"/>
          <w:b/>
          <w:bCs/>
          <w:color w:val="000000" w:themeColor="text1"/>
        </w:rPr>
        <w:lastRenderedPageBreak/>
        <w:t>9.0 Use Case Diagram</w:t>
      </w:r>
    </w:p>
    <w:p w14:paraId="0C1D09DC" w14:textId="77777777" w:rsidR="00F30E0B" w:rsidRPr="00EE6D01" w:rsidRDefault="00F30E0B" w:rsidP="00841C5D">
      <w:pPr>
        <w:rPr>
          <w:rFonts w:ascii="Times New Roman" w:eastAsiaTheme="minorEastAsia" w:hAnsi="Times New Roman" w:cs="Times New Roman"/>
          <w:b/>
          <w:bCs/>
          <w:color w:val="000000" w:themeColor="text1"/>
        </w:rPr>
      </w:pPr>
    </w:p>
    <w:p w14:paraId="420096D6" w14:textId="208F0753" w:rsidR="004F3B21" w:rsidRPr="00EE6D01" w:rsidRDefault="00F30E0B" w:rsidP="00B60B82">
      <w:pPr>
        <w:ind w:left="720"/>
        <w:rPr>
          <w:rFonts w:ascii="Times New Roman" w:hAnsi="Times New Roman" w:cs="Times New Roman"/>
          <w:b/>
          <w:bCs/>
          <w:color w:val="000000" w:themeColor="text1"/>
        </w:rPr>
      </w:pPr>
      <w:r w:rsidRPr="00EE6D01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289AF2C3" wp14:editId="4B4D4C3A">
            <wp:extent cx="3736872" cy="3341077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22" cy="334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53F9" w14:textId="77777777" w:rsidR="00F30E0B" w:rsidRPr="00EE6D01" w:rsidRDefault="00F30E0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E6D01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61974515" w14:textId="34795C5E" w:rsidR="00F30E0B" w:rsidRPr="00EE6D01" w:rsidRDefault="00240367" w:rsidP="00240367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E6D01">
        <w:rPr>
          <w:rFonts w:ascii="Times New Roman" w:hAnsi="Times New Roman" w:cs="Times New Roman"/>
          <w:b/>
          <w:bCs/>
          <w:color w:val="000000" w:themeColor="text1"/>
        </w:rPr>
        <w:lastRenderedPageBreak/>
        <w:t>10.0 Data Flow Diagram</w:t>
      </w:r>
    </w:p>
    <w:p w14:paraId="4736ED86" w14:textId="5977BCEA" w:rsidR="00240367" w:rsidRPr="00EE6D01" w:rsidRDefault="00F30E0B" w:rsidP="00240367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E6D0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0E13C6E" wp14:editId="42BFC3BC">
            <wp:extent cx="4255477" cy="3930860"/>
            <wp:effectExtent l="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779" cy="394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53E6A" w14:textId="77777777" w:rsidR="00D715B5" w:rsidRPr="00EE6D01" w:rsidRDefault="00D715B5" w:rsidP="00D715B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66003D0" w14:textId="77777777" w:rsidR="00134570" w:rsidRPr="00EE6D01" w:rsidRDefault="00134570" w:rsidP="00D715B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16644A0" w14:textId="77777777" w:rsidR="00134570" w:rsidRPr="00EE6D01" w:rsidRDefault="00134570" w:rsidP="00D715B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7D3CB6" w14:textId="77777777" w:rsidR="00134570" w:rsidRPr="00EE6D01" w:rsidRDefault="00134570" w:rsidP="00D715B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4335364" w14:textId="77777777" w:rsidR="00134570" w:rsidRPr="00EE6D01" w:rsidRDefault="00134570" w:rsidP="00D715B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F7C5ADA" w14:textId="77777777" w:rsidR="00134570" w:rsidRPr="00EE6D01" w:rsidRDefault="00134570" w:rsidP="00D715B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775FC73" w14:textId="77777777" w:rsidR="00134570" w:rsidRPr="00EE6D01" w:rsidRDefault="00134570" w:rsidP="00D715B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F47D37E" w14:textId="77777777" w:rsidR="00134570" w:rsidRPr="00EE6D01" w:rsidRDefault="00134570" w:rsidP="00D715B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2140A9D" w14:textId="77777777" w:rsidR="00134570" w:rsidRPr="00EE6D01" w:rsidRDefault="00134570" w:rsidP="00D715B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4B6EF9A" w14:textId="77777777" w:rsidR="00134570" w:rsidRPr="00EE6D01" w:rsidRDefault="00134570" w:rsidP="00D715B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BC8FB3E" w14:textId="77777777" w:rsidR="00134570" w:rsidRPr="00EE6D01" w:rsidRDefault="00134570" w:rsidP="00D715B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EBFF4D1" w14:textId="77777777" w:rsidR="00134570" w:rsidRPr="00EE6D01" w:rsidRDefault="00134570" w:rsidP="00D715B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84B6318" w14:textId="385B39AA" w:rsidR="00406156" w:rsidRPr="00EE6D01" w:rsidRDefault="00406156" w:rsidP="00D715B5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E6D01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240367" w:rsidRPr="00EE6D01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EE6D01">
        <w:rPr>
          <w:rFonts w:ascii="Times New Roman" w:hAnsi="Times New Roman" w:cs="Times New Roman"/>
          <w:b/>
          <w:bCs/>
          <w:color w:val="000000" w:themeColor="text1"/>
        </w:rPr>
        <w:t>.0 API Canvas</w:t>
      </w:r>
    </w:p>
    <w:p w14:paraId="064AFC84" w14:textId="1F10A51F" w:rsidR="00EB3DD4" w:rsidRPr="00EE6D01" w:rsidRDefault="00EB3DD4" w:rsidP="00B60B82">
      <w:pPr>
        <w:ind w:left="720"/>
        <w:rPr>
          <w:rFonts w:ascii="Times New Roman" w:hAnsi="Times New Roman" w:cs="Times New Roman"/>
          <w:b/>
          <w:bCs/>
          <w:color w:val="000000" w:themeColor="text1"/>
        </w:rPr>
      </w:pPr>
      <w:r w:rsidRPr="00EE6D01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240367" w:rsidRPr="00EE6D01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EE6D01">
        <w:rPr>
          <w:rFonts w:ascii="Times New Roman" w:hAnsi="Times New Roman" w:cs="Times New Roman"/>
          <w:b/>
          <w:bCs/>
          <w:color w:val="000000" w:themeColor="text1"/>
        </w:rPr>
        <w:t>.1 User</w:t>
      </w:r>
    </w:p>
    <w:tbl>
      <w:tblPr>
        <w:tblStyle w:val="GridTable4-Accent3"/>
        <w:tblW w:w="9390" w:type="dxa"/>
        <w:tblLook w:val="04A0" w:firstRow="1" w:lastRow="0" w:firstColumn="1" w:lastColumn="0" w:noHBand="0" w:noVBand="1"/>
      </w:tblPr>
      <w:tblGrid>
        <w:gridCol w:w="1761"/>
        <w:gridCol w:w="1758"/>
        <w:gridCol w:w="1179"/>
        <w:gridCol w:w="1812"/>
        <w:gridCol w:w="1456"/>
        <w:gridCol w:w="1424"/>
      </w:tblGrid>
      <w:tr w:rsidR="00770E29" w:rsidRPr="00EE6D01" w14:paraId="689B4539" w14:textId="77777777" w:rsidTr="00770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1438A4E1" w14:textId="77777777" w:rsidR="0034428A" w:rsidRPr="00EE6D01" w:rsidRDefault="0034428A" w:rsidP="00344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Service</w:t>
            </w:r>
          </w:p>
        </w:tc>
        <w:tc>
          <w:tcPr>
            <w:tcW w:w="1758" w:type="dxa"/>
          </w:tcPr>
          <w:p w14:paraId="5C1A0ECC" w14:textId="77777777" w:rsidR="0034428A" w:rsidRPr="00EE6D01" w:rsidRDefault="0034428A" w:rsidP="00344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Path</w:t>
            </w:r>
          </w:p>
        </w:tc>
        <w:tc>
          <w:tcPr>
            <w:tcW w:w="1179" w:type="dxa"/>
          </w:tcPr>
          <w:p w14:paraId="6EB697C0" w14:textId="77777777" w:rsidR="0034428A" w:rsidRPr="00EE6D01" w:rsidRDefault="0034428A" w:rsidP="00344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Verb</w:t>
            </w:r>
          </w:p>
        </w:tc>
        <w:tc>
          <w:tcPr>
            <w:tcW w:w="1812" w:type="dxa"/>
          </w:tcPr>
          <w:p w14:paraId="6DE89350" w14:textId="77777777" w:rsidR="0034428A" w:rsidRPr="00EE6D01" w:rsidRDefault="0034428A" w:rsidP="00344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API Description</w:t>
            </w:r>
          </w:p>
        </w:tc>
        <w:tc>
          <w:tcPr>
            <w:tcW w:w="1456" w:type="dxa"/>
          </w:tcPr>
          <w:p w14:paraId="0E6859EE" w14:textId="77777777" w:rsidR="0034428A" w:rsidRPr="00EE6D01" w:rsidRDefault="0034428A" w:rsidP="00344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Role</w:t>
            </w:r>
          </w:p>
        </w:tc>
        <w:tc>
          <w:tcPr>
            <w:tcW w:w="1424" w:type="dxa"/>
          </w:tcPr>
          <w:p w14:paraId="544EA84C" w14:textId="77777777" w:rsidR="0034428A" w:rsidRPr="00EE6D01" w:rsidRDefault="0034428A" w:rsidP="00344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Auth</w:t>
            </w:r>
          </w:p>
        </w:tc>
      </w:tr>
      <w:tr w:rsidR="00770E29" w:rsidRPr="00EE6D01" w14:paraId="1C6C5613" w14:textId="77777777" w:rsidTr="0077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27BB7ED7" w14:textId="77777777" w:rsidR="0034428A" w:rsidRPr="00EE6D01" w:rsidRDefault="0034428A" w:rsidP="00344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Customer-management</w:t>
            </w:r>
          </w:p>
        </w:tc>
        <w:tc>
          <w:tcPr>
            <w:tcW w:w="1758" w:type="dxa"/>
          </w:tcPr>
          <w:p w14:paraId="5EFDBD7E" w14:textId="77777777" w:rsidR="0034428A" w:rsidRPr="00EE6D01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/Customer</w:t>
            </w:r>
          </w:p>
        </w:tc>
        <w:tc>
          <w:tcPr>
            <w:tcW w:w="1179" w:type="dxa"/>
          </w:tcPr>
          <w:p w14:paraId="475B7E3D" w14:textId="77777777" w:rsidR="0034428A" w:rsidRPr="00EE6D01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POST</w:t>
            </w:r>
          </w:p>
        </w:tc>
        <w:tc>
          <w:tcPr>
            <w:tcW w:w="1812" w:type="dxa"/>
          </w:tcPr>
          <w:p w14:paraId="1C06C07B" w14:textId="3070AF51" w:rsidR="0034428A" w:rsidRPr="00EE6D01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o register a customer</w:t>
            </w:r>
          </w:p>
        </w:tc>
        <w:tc>
          <w:tcPr>
            <w:tcW w:w="1456" w:type="dxa"/>
          </w:tcPr>
          <w:p w14:paraId="4A12EBC0" w14:textId="77777777" w:rsidR="0034428A" w:rsidRPr="00EE6D01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1424" w:type="dxa"/>
          </w:tcPr>
          <w:p w14:paraId="52EB0003" w14:textId="77777777" w:rsidR="0034428A" w:rsidRPr="00EE6D01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rue</w:t>
            </w:r>
          </w:p>
        </w:tc>
      </w:tr>
      <w:tr w:rsidR="00770E29" w:rsidRPr="00EE6D01" w14:paraId="698F65BE" w14:textId="77777777" w:rsidTr="00770E29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032EC85C" w14:textId="77777777" w:rsidR="0034428A" w:rsidRPr="00EE6D01" w:rsidRDefault="0034428A" w:rsidP="00344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lastRenderedPageBreak/>
              <w:t>Customer-management</w:t>
            </w:r>
          </w:p>
        </w:tc>
        <w:tc>
          <w:tcPr>
            <w:tcW w:w="1758" w:type="dxa"/>
          </w:tcPr>
          <w:p w14:paraId="34C92067" w14:textId="77777777" w:rsidR="0034428A" w:rsidRPr="00EE6D01" w:rsidRDefault="0034428A" w:rsidP="00344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/Customer/Id</w:t>
            </w:r>
          </w:p>
        </w:tc>
        <w:tc>
          <w:tcPr>
            <w:tcW w:w="1179" w:type="dxa"/>
          </w:tcPr>
          <w:p w14:paraId="22ECE4FE" w14:textId="77777777" w:rsidR="0034428A" w:rsidRPr="00EE6D01" w:rsidRDefault="0034428A" w:rsidP="00344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GET</w:t>
            </w:r>
          </w:p>
        </w:tc>
        <w:tc>
          <w:tcPr>
            <w:tcW w:w="1812" w:type="dxa"/>
          </w:tcPr>
          <w:p w14:paraId="75199905" w14:textId="77777777" w:rsidR="0034428A" w:rsidRPr="00EE6D01" w:rsidRDefault="0034428A" w:rsidP="00344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o get a customer by Id</w:t>
            </w:r>
          </w:p>
        </w:tc>
        <w:tc>
          <w:tcPr>
            <w:tcW w:w="1456" w:type="dxa"/>
          </w:tcPr>
          <w:p w14:paraId="72105038" w14:textId="77777777" w:rsidR="0034428A" w:rsidRPr="00EE6D01" w:rsidRDefault="0034428A" w:rsidP="00344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Admin</w:t>
            </w:r>
          </w:p>
        </w:tc>
        <w:tc>
          <w:tcPr>
            <w:tcW w:w="1424" w:type="dxa"/>
          </w:tcPr>
          <w:p w14:paraId="76E27AD6" w14:textId="77777777" w:rsidR="0034428A" w:rsidRPr="00EE6D01" w:rsidRDefault="0034428A" w:rsidP="00344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rue</w:t>
            </w:r>
          </w:p>
        </w:tc>
      </w:tr>
      <w:tr w:rsidR="00770E29" w:rsidRPr="00EE6D01" w14:paraId="02180492" w14:textId="77777777" w:rsidTr="0077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3D3F098F" w14:textId="77777777" w:rsidR="0034428A" w:rsidRPr="00EE6D01" w:rsidRDefault="0034428A" w:rsidP="00344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Customer- management</w:t>
            </w:r>
          </w:p>
        </w:tc>
        <w:tc>
          <w:tcPr>
            <w:tcW w:w="1758" w:type="dxa"/>
          </w:tcPr>
          <w:p w14:paraId="365E7D21" w14:textId="77777777" w:rsidR="0034428A" w:rsidRPr="00EE6D01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/Customer</w:t>
            </w:r>
          </w:p>
        </w:tc>
        <w:tc>
          <w:tcPr>
            <w:tcW w:w="1179" w:type="dxa"/>
          </w:tcPr>
          <w:p w14:paraId="61F32E15" w14:textId="77777777" w:rsidR="0034428A" w:rsidRPr="00EE6D01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GET</w:t>
            </w:r>
          </w:p>
        </w:tc>
        <w:tc>
          <w:tcPr>
            <w:tcW w:w="1812" w:type="dxa"/>
          </w:tcPr>
          <w:p w14:paraId="493BC654" w14:textId="6E0270F1" w:rsidR="0034428A" w:rsidRPr="00EE6D01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o get the list of customers</w:t>
            </w:r>
          </w:p>
        </w:tc>
        <w:tc>
          <w:tcPr>
            <w:tcW w:w="1456" w:type="dxa"/>
          </w:tcPr>
          <w:p w14:paraId="1534512C" w14:textId="77777777" w:rsidR="0034428A" w:rsidRPr="00EE6D01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Admin</w:t>
            </w:r>
          </w:p>
        </w:tc>
        <w:tc>
          <w:tcPr>
            <w:tcW w:w="1424" w:type="dxa"/>
          </w:tcPr>
          <w:p w14:paraId="131AB17F" w14:textId="77777777" w:rsidR="0034428A" w:rsidRPr="00EE6D01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rue</w:t>
            </w:r>
          </w:p>
        </w:tc>
      </w:tr>
    </w:tbl>
    <w:p w14:paraId="723B7ECD" w14:textId="77777777" w:rsidR="00240367" w:rsidRPr="00EE6D01" w:rsidRDefault="00240367" w:rsidP="00240367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1433B90" w14:textId="4DF5577C" w:rsidR="0034428A" w:rsidRPr="00EE6D01" w:rsidRDefault="0034428A" w:rsidP="00240367">
      <w:pPr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r w:rsidRPr="00EE6D01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240367" w:rsidRPr="00EE6D01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EE6D01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662FD8" w:rsidRPr="00EE6D01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EE6D01">
        <w:rPr>
          <w:rFonts w:ascii="Times New Roman" w:hAnsi="Times New Roman" w:cs="Times New Roman"/>
          <w:b/>
          <w:bCs/>
          <w:color w:val="000000" w:themeColor="text1"/>
        </w:rPr>
        <w:t xml:space="preserve"> Booking</w:t>
      </w:r>
    </w:p>
    <w:tbl>
      <w:tblPr>
        <w:tblStyle w:val="GridTable4-Accent3"/>
        <w:tblW w:w="9390" w:type="dxa"/>
        <w:tblLook w:val="04A0" w:firstRow="1" w:lastRow="0" w:firstColumn="1" w:lastColumn="0" w:noHBand="0" w:noVBand="1"/>
      </w:tblPr>
      <w:tblGrid>
        <w:gridCol w:w="1565"/>
        <w:gridCol w:w="1565"/>
        <w:gridCol w:w="1565"/>
        <w:gridCol w:w="1565"/>
        <w:gridCol w:w="1565"/>
        <w:gridCol w:w="1565"/>
      </w:tblGrid>
      <w:tr w:rsidR="00770E29" w:rsidRPr="00EE6D01" w14:paraId="44112135" w14:textId="77777777" w:rsidTr="00770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3D4439A" w14:textId="77777777" w:rsidR="0075294A" w:rsidRPr="00EE6D01" w:rsidRDefault="0075294A" w:rsidP="00B32C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Service</w:t>
            </w:r>
          </w:p>
        </w:tc>
        <w:tc>
          <w:tcPr>
            <w:tcW w:w="1565" w:type="dxa"/>
          </w:tcPr>
          <w:p w14:paraId="11325B1E" w14:textId="77777777" w:rsidR="0075294A" w:rsidRPr="00EE6D01" w:rsidRDefault="0075294A" w:rsidP="00B32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Path</w:t>
            </w:r>
          </w:p>
        </w:tc>
        <w:tc>
          <w:tcPr>
            <w:tcW w:w="1565" w:type="dxa"/>
          </w:tcPr>
          <w:p w14:paraId="53DE3E27" w14:textId="77777777" w:rsidR="0075294A" w:rsidRPr="00EE6D01" w:rsidRDefault="0075294A" w:rsidP="00B32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Verb</w:t>
            </w:r>
          </w:p>
        </w:tc>
        <w:tc>
          <w:tcPr>
            <w:tcW w:w="1565" w:type="dxa"/>
          </w:tcPr>
          <w:p w14:paraId="1003371C" w14:textId="77777777" w:rsidR="0075294A" w:rsidRPr="00EE6D01" w:rsidRDefault="0075294A" w:rsidP="00B32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API Description</w:t>
            </w:r>
          </w:p>
        </w:tc>
        <w:tc>
          <w:tcPr>
            <w:tcW w:w="1565" w:type="dxa"/>
          </w:tcPr>
          <w:p w14:paraId="6665F7F3" w14:textId="77777777" w:rsidR="0075294A" w:rsidRPr="00EE6D01" w:rsidRDefault="0075294A" w:rsidP="00B32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Role</w:t>
            </w:r>
          </w:p>
        </w:tc>
        <w:tc>
          <w:tcPr>
            <w:tcW w:w="1565" w:type="dxa"/>
          </w:tcPr>
          <w:p w14:paraId="70E609C1" w14:textId="77777777" w:rsidR="0075294A" w:rsidRPr="00EE6D01" w:rsidRDefault="0075294A" w:rsidP="00B32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Auth</w:t>
            </w:r>
          </w:p>
        </w:tc>
      </w:tr>
      <w:tr w:rsidR="00770E29" w:rsidRPr="00EE6D01" w14:paraId="54E9DD74" w14:textId="77777777" w:rsidTr="0077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033BDE7" w14:textId="77777777" w:rsidR="0075294A" w:rsidRPr="00EE6D01" w:rsidRDefault="0075294A" w:rsidP="00B32C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icket-management</w:t>
            </w:r>
          </w:p>
        </w:tc>
        <w:tc>
          <w:tcPr>
            <w:tcW w:w="1565" w:type="dxa"/>
          </w:tcPr>
          <w:p w14:paraId="3C0923FB" w14:textId="77777777" w:rsidR="0075294A" w:rsidRPr="00EE6D01" w:rsidRDefault="0075294A" w:rsidP="00B3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gramStart"/>
            <w:r w:rsidRPr="00EE6D01">
              <w:rPr>
                <w:rFonts w:ascii="Times New Roman" w:hAnsi="Times New Roman" w:cs="Times New Roman"/>
                <w:color w:val="000000" w:themeColor="text1"/>
              </w:rPr>
              <w:t>ticket</w:t>
            </w:r>
            <w:proofErr w:type="gramEnd"/>
          </w:p>
        </w:tc>
        <w:tc>
          <w:tcPr>
            <w:tcW w:w="1565" w:type="dxa"/>
          </w:tcPr>
          <w:p w14:paraId="45B61E96" w14:textId="77777777" w:rsidR="0075294A" w:rsidRPr="00EE6D01" w:rsidRDefault="0075294A" w:rsidP="00B3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POST</w:t>
            </w:r>
          </w:p>
        </w:tc>
        <w:tc>
          <w:tcPr>
            <w:tcW w:w="1565" w:type="dxa"/>
          </w:tcPr>
          <w:p w14:paraId="76C0487D" w14:textId="77777777" w:rsidR="0075294A" w:rsidRPr="00EE6D01" w:rsidRDefault="0075294A" w:rsidP="00B3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o reserve a ticket</w:t>
            </w:r>
          </w:p>
        </w:tc>
        <w:tc>
          <w:tcPr>
            <w:tcW w:w="1565" w:type="dxa"/>
          </w:tcPr>
          <w:p w14:paraId="49A9E81C" w14:textId="77777777" w:rsidR="0075294A" w:rsidRPr="00EE6D01" w:rsidRDefault="0075294A" w:rsidP="00B3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1565" w:type="dxa"/>
          </w:tcPr>
          <w:p w14:paraId="163A4806" w14:textId="77777777" w:rsidR="0075294A" w:rsidRPr="00EE6D01" w:rsidRDefault="0075294A" w:rsidP="00B3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rue</w:t>
            </w:r>
          </w:p>
        </w:tc>
      </w:tr>
      <w:tr w:rsidR="00770E29" w:rsidRPr="00EE6D01" w14:paraId="779782A8" w14:textId="77777777" w:rsidTr="00770E29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AE18BBA" w14:textId="77777777" w:rsidR="0075294A" w:rsidRPr="00EE6D01" w:rsidRDefault="0075294A" w:rsidP="00B32C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icket-management</w:t>
            </w:r>
          </w:p>
        </w:tc>
        <w:tc>
          <w:tcPr>
            <w:tcW w:w="1565" w:type="dxa"/>
          </w:tcPr>
          <w:p w14:paraId="29BA1738" w14:textId="77777777" w:rsidR="0075294A" w:rsidRPr="00EE6D01" w:rsidRDefault="0075294A" w:rsidP="00B3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/ticket/Id</w:t>
            </w:r>
          </w:p>
        </w:tc>
        <w:tc>
          <w:tcPr>
            <w:tcW w:w="1565" w:type="dxa"/>
          </w:tcPr>
          <w:p w14:paraId="63197F1B" w14:textId="77777777" w:rsidR="0075294A" w:rsidRPr="00EE6D01" w:rsidRDefault="0075294A" w:rsidP="00B3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DELETE</w:t>
            </w:r>
          </w:p>
        </w:tc>
        <w:tc>
          <w:tcPr>
            <w:tcW w:w="1565" w:type="dxa"/>
          </w:tcPr>
          <w:p w14:paraId="642E1EC0" w14:textId="77777777" w:rsidR="0075294A" w:rsidRPr="00EE6D01" w:rsidRDefault="0075294A" w:rsidP="00B3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 xml:space="preserve">To delete a ticket </w:t>
            </w:r>
          </w:p>
        </w:tc>
        <w:tc>
          <w:tcPr>
            <w:tcW w:w="1565" w:type="dxa"/>
          </w:tcPr>
          <w:p w14:paraId="585E93D3" w14:textId="77777777" w:rsidR="0075294A" w:rsidRPr="00EE6D01" w:rsidRDefault="0075294A" w:rsidP="00B3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1565" w:type="dxa"/>
          </w:tcPr>
          <w:p w14:paraId="3F59EAF5" w14:textId="77777777" w:rsidR="0075294A" w:rsidRPr="00EE6D01" w:rsidRDefault="0075294A" w:rsidP="00B3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rue</w:t>
            </w:r>
          </w:p>
        </w:tc>
      </w:tr>
      <w:tr w:rsidR="00770E29" w:rsidRPr="00EE6D01" w14:paraId="1D88E971" w14:textId="77777777" w:rsidTr="0077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A7C5614" w14:textId="77777777" w:rsidR="0075294A" w:rsidRPr="00EE6D01" w:rsidRDefault="0075294A" w:rsidP="00B32C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icket-management</w:t>
            </w:r>
          </w:p>
        </w:tc>
        <w:tc>
          <w:tcPr>
            <w:tcW w:w="1565" w:type="dxa"/>
          </w:tcPr>
          <w:p w14:paraId="5EFEF83C" w14:textId="77777777" w:rsidR="0075294A" w:rsidRPr="00EE6D01" w:rsidRDefault="0075294A" w:rsidP="00B3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gramStart"/>
            <w:r w:rsidRPr="00EE6D01">
              <w:rPr>
                <w:rFonts w:ascii="Times New Roman" w:hAnsi="Times New Roman" w:cs="Times New Roman"/>
                <w:color w:val="000000" w:themeColor="text1"/>
              </w:rPr>
              <w:t>ticket</w:t>
            </w:r>
            <w:proofErr w:type="gramEnd"/>
          </w:p>
        </w:tc>
        <w:tc>
          <w:tcPr>
            <w:tcW w:w="1565" w:type="dxa"/>
          </w:tcPr>
          <w:p w14:paraId="7685EDC2" w14:textId="77777777" w:rsidR="0075294A" w:rsidRPr="00EE6D01" w:rsidRDefault="0075294A" w:rsidP="00B3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PUT</w:t>
            </w:r>
          </w:p>
        </w:tc>
        <w:tc>
          <w:tcPr>
            <w:tcW w:w="1565" w:type="dxa"/>
          </w:tcPr>
          <w:p w14:paraId="0AFF3520" w14:textId="77777777" w:rsidR="0075294A" w:rsidRPr="00EE6D01" w:rsidRDefault="0075294A" w:rsidP="00B3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o update ticket details</w:t>
            </w:r>
          </w:p>
        </w:tc>
        <w:tc>
          <w:tcPr>
            <w:tcW w:w="1565" w:type="dxa"/>
          </w:tcPr>
          <w:p w14:paraId="7BA5B3A9" w14:textId="77777777" w:rsidR="0075294A" w:rsidRPr="00EE6D01" w:rsidRDefault="0075294A" w:rsidP="00B3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1565" w:type="dxa"/>
          </w:tcPr>
          <w:p w14:paraId="1EEA4C96" w14:textId="77777777" w:rsidR="0075294A" w:rsidRPr="00EE6D01" w:rsidRDefault="0075294A" w:rsidP="00B3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rue</w:t>
            </w:r>
          </w:p>
        </w:tc>
      </w:tr>
      <w:tr w:rsidR="00770E29" w:rsidRPr="00EE6D01" w14:paraId="231C0C7C" w14:textId="77777777" w:rsidTr="00770E29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8704A73" w14:textId="77777777" w:rsidR="0075294A" w:rsidRPr="00EE6D01" w:rsidRDefault="0075294A" w:rsidP="00B32C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 xml:space="preserve">Ticket-management </w:t>
            </w:r>
          </w:p>
        </w:tc>
        <w:tc>
          <w:tcPr>
            <w:tcW w:w="1565" w:type="dxa"/>
          </w:tcPr>
          <w:p w14:paraId="76E4F2AB" w14:textId="77777777" w:rsidR="0075294A" w:rsidRPr="00EE6D01" w:rsidRDefault="0075294A" w:rsidP="00B3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/ticket/Id</w:t>
            </w:r>
          </w:p>
        </w:tc>
        <w:tc>
          <w:tcPr>
            <w:tcW w:w="1565" w:type="dxa"/>
          </w:tcPr>
          <w:p w14:paraId="483E829B" w14:textId="77777777" w:rsidR="0075294A" w:rsidRPr="00EE6D01" w:rsidRDefault="0075294A" w:rsidP="00B3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GET</w:t>
            </w:r>
          </w:p>
        </w:tc>
        <w:tc>
          <w:tcPr>
            <w:tcW w:w="1565" w:type="dxa"/>
          </w:tcPr>
          <w:p w14:paraId="21255126" w14:textId="77777777" w:rsidR="0075294A" w:rsidRPr="00EE6D01" w:rsidRDefault="0075294A" w:rsidP="00B3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o get the ticket</w:t>
            </w:r>
          </w:p>
          <w:p w14:paraId="2FA6D44E" w14:textId="77777777" w:rsidR="0075294A" w:rsidRPr="00EE6D01" w:rsidRDefault="0075294A" w:rsidP="00B3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Details by Id</w:t>
            </w:r>
          </w:p>
        </w:tc>
        <w:tc>
          <w:tcPr>
            <w:tcW w:w="1565" w:type="dxa"/>
          </w:tcPr>
          <w:p w14:paraId="2E2B8256" w14:textId="77777777" w:rsidR="0075294A" w:rsidRPr="00EE6D01" w:rsidRDefault="0075294A" w:rsidP="00B3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1565" w:type="dxa"/>
          </w:tcPr>
          <w:p w14:paraId="5633FA74" w14:textId="77777777" w:rsidR="0075294A" w:rsidRPr="00EE6D01" w:rsidRDefault="0075294A" w:rsidP="00B3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rue</w:t>
            </w:r>
          </w:p>
        </w:tc>
      </w:tr>
    </w:tbl>
    <w:p w14:paraId="12369A90" w14:textId="51DC5D38" w:rsidR="0075294A" w:rsidRPr="00EE6D01" w:rsidRDefault="0075294A" w:rsidP="00B60B82">
      <w:pPr>
        <w:ind w:left="720"/>
        <w:rPr>
          <w:rFonts w:ascii="Times New Roman" w:hAnsi="Times New Roman" w:cs="Times New Roman"/>
          <w:b/>
          <w:bCs/>
          <w:color w:val="000000" w:themeColor="text1"/>
        </w:rPr>
      </w:pPr>
    </w:p>
    <w:p w14:paraId="09070F45" w14:textId="77777777" w:rsidR="00F315C3" w:rsidRPr="00EE6D01" w:rsidRDefault="00F315C3" w:rsidP="00662FD8">
      <w:pPr>
        <w:ind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14:paraId="5CA28345" w14:textId="77777777" w:rsidR="00F315C3" w:rsidRPr="00EE6D01" w:rsidRDefault="00F315C3" w:rsidP="00662FD8">
      <w:pPr>
        <w:ind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14:paraId="57ACD9B6" w14:textId="77777777" w:rsidR="00F315C3" w:rsidRPr="00EE6D01" w:rsidRDefault="00F315C3" w:rsidP="00662FD8">
      <w:pPr>
        <w:ind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14:paraId="4721EE7C" w14:textId="77777777" w:rsidR="00F315C3" w:rsidRPr="00EE6D01" w:rsidRDefault="00F315C3" w:rsidP="00662FD8">
      <w:pPr>
        <w:ind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14:paraId="052C6CFF" w14:textId="77777777" w:rsidR="00997302" w:rsidRPr="00EE6D01" w:rsidRDefault="00997302" w:rsidP="00662FD8">
      <w:pPr>
        <w:ind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14:paraId="7A537EEE" w14:textId="77777777" w:rsidR="00997302" w:rsidRPr="00EE6D01" w:rsidRDefault="00997302" w:rsidP="00662FD8">
      <w:pPr>
        <w:ind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14:paraId="16DA24E9" w14:textId="2C2DD2B6" w:rsidR="00662FD8" w:rsidRPr="00EE6D01" w:rsidRDefault="00662FD8" w:rsidP="00662FD8">
      <w:pPr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r w:rsidRPr="00EE6D01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240367" w:rsidRPr="00EE6D01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EE6D01">
        <w:rPr>
          <w:rFonts w:ascii="Times New Roman" w:hAnsi="Times New Roman" w:cs="Times New Roman"/>
          <w:b/>
          <w:bCs/>
          <w:color w:val="000000" w:themeColor="text1"/>
        </w:rPr>
        <w:t xml:space="preserve">.3 </w:t>
      </w:r>
      <w:r w:rsidR="00270A25" w:rsidRPr="00EE6D01">
        <w:rPr>
          <w:rFonts w:ascii="Times New Roman" w:hAnsi="Times New Roman" w:cs="Times New Roman"/>
          <w:b/>
          <w:bCs/>
          <w:color w:val="000000" w:themeColor="text1"/>
        </w:rPr>
        <w:t>Train</w:t>
      </w:r>
    </w:p>
    <w:tbl>
      <w:tblPr>
        <w:tblStyle w:val="GridTable4-Accent3"/>
        <w:tblW w:w="9390" w:type="dxa"/>
        <w:tblLook w:val="04A0" w:firstRow="1" w:lastRow="0" w:firstColumn="1" w:lastColumn="0" w:noHBand="0" w:noVBand="1"/>
      </w:tblPr>
      <w:tblGrid>
        <w:gridCol w:w="1565"/>
        <w:gridCol w:w="1565"/>
        <w:gridCol w:w="1565"/>
        <w:gridCol w:w="1565"/>
        <w:gridCol w:w="1565"/>
        <w:gridCol w:w="1565"/>
      </w:tblGrid>
      <w:tr w:rsidR="00770E29" w:rsidRPr="00EE6D01" w14:paraId="29659610" w14:textId="77777777" w:rsidTr="00770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9508288" w14:textId="77777777" w:rsidR="00F315C3" w:rsidRPr="00EE6D01" w:rsidRDefault="00F315C3" w:rsidP="00F3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Service</w:t>
            </w:r>
          </w:p>
        </w:tc>
        <w:tc>
          <w:tcPr>
            <w:tcW w:w="1565" w:type="dxa"/>
          </w:tcPr>
          <w:p w14:paraId="40AC6D74" w14:textId="77777777" w:rsidR="00F315C3" w:rsidRPr="00EE6D01" w:rsidRDefault="00F315C3" w:rsidP="00F31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Path</w:t>
            </w:r>
          </w:p>
        </w:tc>
        <w:tc>
          <w:tcPr>
            <w:tcW w:w="1565" w:type="dxa"/>
          </w:tcPr>
          <w:p w14:paraId="31EFD102" w14:textId="77777777" w:rsidR="00F315C3" w:rsidRPr="00EE6D01" w:rsidRDefault="00F315C3" w:rsidP="00F31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Verb</w:t>
            </w:r>
          </w:p>
        </w:tc>
        <w:tc>
          <w:tcPr>
            <w:tcW w:w="1565" w:type="dxa"/>
          </w:tcPr>
          <w:p w14:paraId="583219B5" w14:textId="77777777" w:rsidR="00F315C3" w:rsidRPr="00EE6D01" w:rsidRDefault="00F315C3" w:rsidP="00F31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API Description</w:t>
            </w:r>
          </w:p>
        </w:tc>
        <w:tc>
          <w:tcPr>
            <w:tcW w:w="1565" w:type="dxa"/>
          </w:tcPr>
          <w:p w14:paraId="151128BF" w14:textId="77777777" w:rsidR="00F315C3" w:rsidRPr="00EE6D01" w:rsidRDefault="00F315C3" w:rsidP="00F31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Role</w:t>
            </w:r>
          </w:p>
        </w:tc>
        <w:tc>
          <w:tcPr>
            <w:tcW w:w="1565" w:type="dxa"/>
          </w:tcPr>
          <w:p w14:paraId="4E54E1C1" w14:textId="77777777" w:rsidR="00F315C3" w:rsidRPr="00EE6D01" w:rsidRDefault="00F315C3" w:rsidP="00F31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Auth</w:t>
            </w:r>
          </w:p>
        </w:tc>
      </w:tr>
      <w:tr w:rsidR="00770E29" w:rsidRPr="00EE6D01" w14:paraId="654A76D0" w14:textId="77777777" w:rsidTr="0077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93A9B56" w14:textId="77777777" w:rsidR="00F315C3" w:rsidRPr="00EE6D01" w:rsidRDefault="00F315C3" w:rsidP="00F3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rain-management</w:t>
            </w:r>
          </w:p>
        </w:tc>
        <w:tc>
          <w:tcPr>
            <w:tcW w:w="1565" w:type="dxa"/>
          </w:tcPr>
          <w:p w14:paraId="1865FC93" w14:textId="77777777" w:rsidR="00F315C3" w:rsidRPr="00EE6D01" w:rsidRDefault="00F315C3" w:rsidP="00F31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gramStart"/>
            <w:r w:rsidRPr="00EE6D01">
              <w:rPr>
                <w:rFonts w:ascii="Times New Roman" w:hAnsi="Times New Roman" w:cs="Times New Roman"/>
                <w:color w:val="000000" w:themeColor="text1"/>
              </w:rPr>
              <w:t>train</w:t>
            </w:r>
            <w:proofErr w:type="gramEnd"/>
          </w:p>
        </w:tc>
        <w:tc>
          <w:tcPr>
            <w:tcW w:w="1565" w:type="dxa"/>
          </w:tcPr>
          <w:p w14:paraId="1B974E13" w14:textId="77777777" w:rsidR="00F315C3" w:rsidRPr="00EE6D01" w:rsidRDefault="00F315C3" w:rsidP="00F31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POST</w:t>
            </w:r>
          </w:p>
        </w:tc>
        <w:tc>
          <w:tcPr>
            <w:tcW w:w="1565" w:type="dxa"/>
          </w:tcPr>
          <w:p w14:paraId="169AEAFF" w14:textId="77777777" w:rsidR="00F315C3" w:rsidRPr="00EE6D01" w:rsidRDefault="00F315C3" w:rsidP="00F31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o add ticket</w:t>
            </w:r>
          </w:p>
        </w:tc>
        <w:tc>
          <w:tcPr>
            <w:tcW w:w="1565" w:type="dxa"/>
          </w:tcPr>
          <w:p w14:paraId="50360609" w14:textId="77777777" w:rsidR="00F315C3" w:rsidRPr="00EE6D01" w:rsidRDefault="00F315C3" w:rsidP="00F31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Admin</w:t>
            </w:r>
          </w:p>
        </w:tc>
        <w:tc>
          <w:tcPr>
            <w:tcW w:w="1565" w:type="dxa"/>
          </w:tcPr>
          <w:p w14:paraId="43927976" w14:textId="77777777" w:rsidR="00F315C3" w:rsidRPr="00EE6D01" w:rsidRDefault="00F315C3" w:rsidP="00F31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rue</w:t>
            </w:r>
          </w:p>
        </w:tc>
      </w:tr>
      <w:tr w:rsidR="00770E29" w:rsidRPr="00EE6D01" w14:paraId="0A58EA92" w14:textId="77777777" w:rsidTr="00770E29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4BCE652" w14:textId="77777777" w:rsidR="00F315C3" w:rsidRPr="00EE6D01" w:rsidRDefault="00F315C3" w:rsidP="00F3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rain-management</w:t>
            </w:r>
          </w:p>
        </w:tc>
        <w:tc>
          <w:tcPr>
            <w:tcW w:w="1565" w:type="dxa"/>
          </w:tcPr>
          <w:p w14:paraId="0DDCD30D" w14:textId="77777777" w:rsidR="00F315C3" w:rsidRPr="00EE6D01" w:rsidRDefault="00F315C3" w:rsidP="00F31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/ticket/ID</w:t>
            </w:r>
          </w:p>
        </w:tc>
        <w:tc>
          <w:tcPr>
            <w:tcW w:w="1565" w:type="dxa"/>
          </w:tcPr>
          <w:p w14:paraId="6B99458E" w14:textId="77777777" w:rsidR="00F315C3" w:rsidRPr="00EE6D01" w:rsidRDefault="00F315C3" w:rsidP="00F31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PUT</w:t>
            </w:r>
          </w:p>
        </w:tc>
        <w:tc>
          <w:tcPr>
            <w:tcW w:w="1565" w:type="dxa"/>
          </w:tcPr>
          <w:p w14:paraId="720E3C63" w14:textId="77777777" w:rsidR="00F315C3" w:rsidRPr="00EE6D01" w:rsidRDefault="00F315C3" w:rsidP="00F31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o update the details of a train</w:t>
            </w:r>
          </w:p>
        </w:tc>
        <w:tc>
          <w:tcPr>
            <w:tcW w:w="1565" w:type="dxa"/>
          </w:tcPr>
          <w:p w14:paraId="272FA012" w14:textId="77777777" w:rsidR="00F315C3" w:rsidRPr="00EE6D01" w:rsidRDefault="00F315C3" w:rsidP="00F31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Admin</w:t>
            </w:r>
          </w:p>
        </w:tc>
        <w:tc>
          <w:tcPr>
            <w:tcW w:w="1565" w:type="dxa"/>
          </w:tcPr>
          <w:p w14:paraId="691CA0FD" w14:textId="77777777" w:rsidR="00F315C3" w:rsidRPr="00EE6D01" w:rsidRDefault="00F315C3" w:rsidP="00F31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rue</w:t>
            </w:r>
          </w:p>
        </w:tc>
      </w:tr>
      <w:tr w:rsidR="00770E29" w:rsidRPr="00EE6D01" w14:paraId="7361E45C" w14:textId="77777777" w:rsidTr="0077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02BA2A8" w14:textId="77777777" w:rsidR="00F315C3" w:rsidRPr="00EE6D01" w:rsidRDefault="00F315C3" w:rsidP="00F3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rain-management</w:t>
            </w:r>
          </w:p>
        </w:tc>
        <w:tc>
          <w:tcPr>
            <w:tcW w:w="1565" w:type="dxa"/>
          </w:tcPr>
          <w:p w14:paraId="750BC2AC" w14:textId="77777777" w:rsidR="00F315C3" w:rsidRPr="00EE6D01" w:rsidRDefault="00F315C3" w:rsidP="00F31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gramStart"/>
            <w:r w:rsidRPr="00EE6D01">
              <w:rPr>
                <w:rFonts w:ascii="Times New Roman" w:hAnsi="Times New Roman" w:cs="Times New Roman"/>
                <w:color w:val="000000" w:themeColor="text1"/>
              </w:rPr>
              <w:t>train</w:t>
            </w:r>
            <w:proofErr w:type="gramEnd"/>
          </w:p>
        </w:tc>
        <w:tc>
          <w:tcPr>
            <w:tcW w:w="1565" w:type="dxa"/>
          </w:tcPr>
          <w:p w14:paraId="5F3830CD" w14:textId="77777777" w:rsidR="00F315C3" w:rsidRPr="00EE6D01" w:rsidRDefault="00F315C3" w:rsidP="00F31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GET</w:t>
            </w:r>
          </w:p>
        </w:tc>
        <w:tc>
          <w:tcPr>
            <w:tcW w:w="1565" w:type="dxa"/>
          </w:tcPr>
          <w:p w14:paraId="09B50D1B" w14:textId="77777777" w:rsidR="00F315C3" w:rsidRPr="00EE6D01" w:rsidRDefault="00F315C3" w:rsidP="00F31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o get the list of the trains</w:t>
            </w:r>
          </w:p>
        </w:tc>
        <w:tc>
          <w:tcPr>
            <w:tcW w:w="1565" w:type="dxa"/>
          </w:tcPr>
          <w:p w14:paraId="01C4761E" w14:textId="77777777" w:rsidR="00F315C3" w:rsidRPr="00EE6D01" w:rsidRDefault="00F315C3" w:rsidP="00F31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1565" w:type="dxa"/>
          </w:tcPr>
          <w:p w14:paraId="68F3FDF1" w14:textId="77777777" w:rsidR="00F315C3" w:rsidRPr="00EE6D01" w:rsidRDefault="00F315C3" w:rsidP="00F31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E6D01">
              <w:rPr>
                <w:rFonts w:ascii="Times New Roman" w:hAnsi="Times New Roman" w:cs="Times New Roman"/>
                <w:color w:val="000000" w:themeColor="text1"/>
              </w:rPr>
              <w:t>True</w:t>
            </w:r>
          </w:p>
        </w:tc>
      </w:tr>
    </w:tbl>
    <w:p w14:paraId="13BAC7DF" w14:textId="055C2D00" w:rsidR="00F315C3" w:rsidRPr="00EE6D01" w:rsidRDefault="00F315C3" w:rsidP="00775388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1ECAE4A" w14:textId="77777777" w:rsidR="0080728B" w:rsidRDefault="0080728B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3C370788" w14:textId="63092C13" w:rsidR="00775388" w:rsidRPr="00EE6D01" w:rsidRDefault="00775388" w:rsidP="0077538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E6D01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="00270A25" w:rsidRPr="00EE6D01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EE6D01">
        <w:rPr>
          <w:rFonts w:ascii="Times New Roman" w:hAnsi="Times New Roman" w:cs="Times New Roman"/>
          <w:b/>
          <w:bCs/>
          <w:color w:val="000000" w:themeColor="text1"/>
        </w:rPr>
        <w:t>.0 HTTP Status Codes</w:t>
      </w:r>
    </w:p>
    <w:p w14:paraId="4BB023BC" w14:textId="362CEB61" w:rsidR="00270A25" w:rsidRPr="00EE6D01" w:rsidRDefault="00BA16CA" w:rsidP="004728E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E6D01">
        <w:rPr>
          <w:rFonts w:ascii="Times New Roman" w:hAnsi="Times New Roman" w:cs="Times New Roman"/>
          <w:color w:val="000000" w:themeColor="text1"/>
          <w:shd w:val="clear" w:color="auto" w:fill="FFFFFF"/>
        </w:rPr>
        <w:t>400 Error: Bad Request</w:t>
      </w:r>
    </w:p>
    <w:p w14:paraId="744EB2DD" w14:textId="4B49C718" w:rsidR="005263B7" w:rsidRPr="00EE6D01" w:rsidRDefault="005263B7" w:rsidP="004728E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E6D01">
        <w:rPr>
          <w:rFonts w:ascii="Times New Roman" w:hAnsi="Times New Roman" w:cs="Times New Roman"/>
          <w:color w:val="000000" w:themeColor="text1"/>
          <w:shd w:val="clear" w:color="auto" w:fill="FFFFFF"/>
        </w:rPr>
        <w:t>403 Error: Access Denied</w:t>
      </w:r>
    </w:p>
    <w:p w14:paraId="6867C50C" w14:textId="79097B01" w:rsidR="005263B7" w:rsidRPr="00EE6D01" w:rsidRDefault="005263B7" w:rsidP="004728E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E6D01">
        <w:rPr>
          <w:rFonts w:ascii="Times New Roman" w:hAnsi="Times New Roman" w:cs="Times New Roman"/>
          <w:color w:val="000000" w:themeColor="text1"/>
          <w:shd w:val="clear" w:color="auto" w:fill="FFFFFF"/>
        </w:rPr>
        <w:t>404 Error: Not Found</w:t>
      </w:r>
    </w:p>
    <w:p w14:paraId="7BC0E094" w14:textId="32DD794B" w:rsidR="005263B7" w:rsidRPr="00EE6D01" w:rsidRDefault="005263B7" w:rsidP="004728E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E6D01">
        <w:rPr>
          <w:rFonts w:ascii="Times New Roman" w:hAnsi="Times New Roman" w:cs="Times New Roman"/>
          <w:color w:val="000000" w:themeColor="text1"/>
          <w:shd w:val="clear" w:color="auto" w:fill="FFFFFF"/>
        </w:rPr>
        <w:t>502 Error: Bad Gateway</w:t>
      </w:r>
    </w:p>
    <w:p w14:paraId="75830052" w14:textId="702F08C2" w:rsidR="005263B7" w:rsidRPr="00EE6D01" w:rsidRDefault="005263B7" w:rsidP="004728E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E6D01">
        <w:rPr>
          <w:rFonts w:ascii="Times New Roman" w:hAnsi="Times New Roman" w:cs="Times New Roman"/>
          <w:color w:val="000000" w:themeColor="text1"/>
          <w:shd w:val="clear" w:color="auto" w:fill="FFFFFF"/>
        </w:rPr>
        <w:t>503 Error: Service Unavailable</w:t>
      </w:r>
    </w:p>
    <w:p w14:paraId="25C02537" w14:textId="57606B4C" w:rsidR="00270A25" w:rsidRPr="00EE6D01" w:rsidRDefault="00270A25" w:rsidP="004728E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90124EB" w14:textId="2BF20AD6" w:rsidR="00270A25" w:rsidRPr="00EE6D01" w:rsidRDefault="00270A25" w:rsidP="004728E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7F9687CF" w14:textId="4CE508C2" w:rsidR="00270A25" w:rsidRPr="00EE6D01" w:rsidRDefault="00270A25" w:rsidP="004728E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98DDE5C" w14:textId="229827C5" w:rsidR="00270A25" w:rsidRPr="00EE6D01" w:rsidRDefault="00270A25" w:rsidP="004728E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23A7AD2" w14:textId="5886A45A" w:rsidR="00270A25" w:rsidRPr="00EE6D01" w:rsidRDefault="00270A25" w:rsidP="004728E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05BF746" w14:textId="232A0575" w:rsidR="00270A25" w:rsidRPr="00EE6D01" w:rsidRDefault="00270A25" w:rsidP="004728E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1E2028DB" w14:textId="52CC1ABF" w:rsidR="00270A25" w:rsidRPr="00EE6D01" w:rsidRDefault="00270A25" w:rsidP="004728E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7B2AEC45" w14:textId="77777777" w:rsidR="00270A25" w:rsidRPr="00EE6D01" w:rsidRDefault="00270A25" w:rsidP="004728E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E5F7EB7" w14:textId="77777777" w:rsidR="00270A25" w:rsidRPr="00EE6D01" w:rsidRDefault="00270A25" w:rsidP="00270A25">
      <w:pPr>
        <w:rPr>
          <w:rFonts w:ascii="Times New Roman" w:eastAsia="Calibri" w:hAnsi="Times New Roman" w:cs="Times New Roman"/>
          <w:b/>
          <w:color w:val="000000" w:themeColor="text1"/>
        </w:rPr>
      </w:pPr>
    </w:p>
    <w:p w14:paraId="5BAEB386" w14:textId="77777777" w:rsidR="00270A25" w:rsidRPr="00EE6D01" w:rsidRDefault="00270A25" w:rsidP="00270A25">
      <w:pPr>
        <w:rPr>
          <w:rFonts w:ascii="Times New Roman" w:eastAsia="Calibri" w:hAnsi="Times New Roman" w:cs="Times New Roman"/>
          <w:b/>
          <w:color w:val="000000" w:themeColor="text1"/>
        </w:rPr>
      </w:pPr>
    </w:p>
    <w:p w14:paraId="5E748D33" w14:textId="77777777" w:rsidR="00270A25" w:rsidRPr="00EE6D01" w:rsidRDefault="00270A25" w:rsidP="00270A25">
      <w:pPr>
        <w:rPr>
          <w:rFonts w:ascii="Times New Roman" w:eastAsia="Calibri" w:hAnsi="Times New Roman" w:cs="Times New Roman"/>
          <w:b/>
          <w:color w:val="000000" w:themeColor="text1"/>
        </w:rPr>
      </w:pPr>
    </w:p>
    <w:p w14:paraId="6809DE38" w14:textId="77777777" w:rsidR="00270A25" w:rsidRPr="00EE6D01" w:rsidRDefault="00270A25" w:rsidP="00270A25">
      <w:pPr>
        <w:rPr>
          <w:rFonts w:ascii="Times New Roman" w:eastAsia="Calibri" w:hAnsi="Times New Roman" w:cs="Times New Roman"/>
          <w:b/>
          <w:color w:val="000000" w:themeColor="text1"/>
        </w:rPr>
      </w:pPr>
    </w:p>
    <w:p w14:paraId="3705E9D2" w14:textId="77777777" w:rsidR="00270A25" w:rsidRPr="00EE6D01" w:rsidRDefault="00270A25" w:rsidP="00270A25">
      <w:pPr>
        <w:rPr>
          <w:rFonts w:ascii="Times New Roman" w:eastAsia="Calibri" w:hAnsi="Times New Roman" w:cs="Times New Roman"/>
          <w:b/>
          <w:color w:val="000000" w:themeColor="text1"/>
        </w:rPr>
      </w:pPr>
    </w:p>
    <w:p w14:paraId="23DFEE14" w14:textId="77777777" w:rsidR="0074773E" w:rsidRPr="00EE6D01" w:rsidRDefault="0074773E" w:rsidP="00CC0D13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sectPr w:rsidR="0074773E" w:rsidRPr="00EE6D01" w:rsidSect="0051119C">
      <w:headerReference w:type="default" r:id="rId13"/>
      <w:footerReference w:type="default" r:id="rId14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EE42" w14:textId="77777777" w:rsidR="00151A12" w:rsidRDefault="00151A12" w:rsidP="003552B1">
      <w:pPr>
        <w:spacing w:after="0" w:line="240" w:lineRule="auto"/>
      </w:pPr>
      <w:r>
        <w:separator/>
      </w:r>
    </w:p>
  </w:endnote>
  <w:endnote w:type="continuationSeparator" w:id="0">
    <w:p w14:paraId="7ED1B6F4" w14:textId="77777777" w:rsidR="00151A12" w:rsidRDefault="00151A12" w:rsidP="0035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29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9D061" w14:textId="7B99F633" w:rsidR="00AD2799" w:rsidRDefault="00AD2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B05D9" w14:textId="77777777" w:rsidR="00AD2799" w:rsidRDefault="00AD2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A26E" w14:textId="77777777" w:rsidR="00151A12" w:rsidRDefault="00151A12" w:rsidP="003552B1">
      <w:pPr>
        <w:spacing w:after="0" w:line="240" w:lineRule="auto"/>
      </w:pPr>
      <w:r>
        <w:separator/>
      </w:r>
    </w:p>
  </w:footnote>
  <w:footnote w:type="continuationSeparator" w:id="0">
    <w:p w14:paraId="7DCC8B8D" w14:textId="77777777" w:rsidR="00151A12" w:rsidRDefault="00151A12" w:rsidP="0035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B4A1" w14:textId="583C38C3" w:rsidR="003552B1" w:rsidRPr="007F74CB" w:rsidRDefault="007F74CB">
    <w:pPr>
      <w:pStyle w:val="Header"/>
      <w:rPr>
        <w:sz w:val="18"/>
        <w:szCs w:val="18"/>
        <w:lang w:val="en-US"/>
      </w:rPr>
    </w:pPr>
    <w:r w:rsidRPr="007F74CB">
      <w:rPr>
        <w:sz w:val="18"/>
        <w:szCs w:val="18"/>
        <w:lang w:val="en-US"/>
      </w:rPr>
      <w:t xml:space="preserve">Locomotive </w:t>
    </w:r>
    <w:r w:rsidRPr="007F74CB">
      <w:rPr>
        <w:rFonts w:cstheme="minorHAnsi"/>
        <w:sz w:val="18"/>
        <w:szCs w:val="18"/>
        <w:lang w:val="en-US"/>
      </w:rPr>
      <w:t>©</w:t>
    </w:r>
    <w:r w:rsidRPr="007F74CB">
      <w:rPr>
        <w:sz w:val="18"/>
        <w:szCs w:val="18"/>
        <w:lang w:val="en-US"/>
      </w:rPr>
      <w:t xml:space="preserve"> </w:t>
    </w:r>
    <w:r w:rsidR="003552B1" w:rsidRPr="007F74CB">
      <w:rPr>
        <w:sz w:val="18"/>
        <w:szCs w:val="18"/>
        <w:lang w:val="en-US"/>
      </w:rPr>
      <w:t>Low Level Design (LLD)</w:t>
    </w:r>
    <w:r w:rsidRPr="007F74CB">
      <w:rPr>
        <w:sz w:val="18"/>
        <w:szCs w:val="18"/>
        <w:lang w:val="en-US"/>
      </w:rPr>
      <w:t xml:space="preserve"> by </w:t>
    </w:r>
    <w:proofErr w:type="spellStart"/>
    <w:r w:rsidR="008661A1">
      <w:rPr>
        <w:sz w:val="18"/>
        <w:szCs w:val="18"/>
        <w:lang w:val="en-US"/>
      </w:rPr>
      <w:t>Y.V.</w:t>
    </w:r>
    <w:proofErr w:type="gramStart"/>
    <w:r w:rsidR="008661A1">
      <w:rPr>
        <w:sz w:val="18"/>
        <w:szCs w:val="18"/>
        <w:lang w:val="en-US"/>
      </w:rPr>
      <w:t>S.Aadarsh</w:t>
    </w:r>
    <w:proofErr w:type="spellEnd"/>
    <w:proofErr w:type="gramEnd"/>
    <w:r w:rsidR="008661A1">
      <w:rPr>
        <w:sz w:val="18"/>
        <w:szCs w:val="18"/>
        <w:lang w:val="en-US"/>
      </w:rPr>
      <w:tab/>
    </w:r>
    <w:r w:rsidR="003552B1" w:rsidRPr="007F74CB">
      <w:rPr>
        <w:sz w:val="18"/>
        <w:szCs w:val="18"/>
        <w:lang w:val="en-US"/>
      </w:rPr>
      <w:tab/>
      <w:t>Online Railway Reservation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7C88"/>
    <w:multiLevelType w:val="hybridMultilevel"/>
    <w:tmpl w:val="6596C1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45AA"/>
    <w:multiLevelType w:val="hybridMultilevel"/>
    <w:tmpl w:val="9354A53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16E90"/>
    <w:multiLevelType w:val="hybridMultilevel"/>
    <w:tmpl w:val="DC6A7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2B4A"/>
    <w:multiLevelType w:val="hybridMultilevel"/>
    <w:tmpl w:val="DC6A78C4"/>
    <w:lvl w:ilvl="0" w:tplc="68109912">
      <w:start w:val="1"/>
      <w:numFmt w:val="decimal"/>
      <w:lvlText w:val="%1."/>
      <w:lvlJc w:val="left"/>
      <w:pPr>
        <w:ind w:left="720" w:hanging="360"/>
      </w:pPr>
    </w:lvl>
    <w:lvl w:ilvl="1" w:tplc="DA2C71F0">
      <w:start w:val="1"/>
      <w:numFmt w:val="lowerLetter"/>
      <w:lvlText w:val="%2."/>
      <w:lvlJc w:val="left"/>
      <w:pPr>
        <w:ind w:left="1440" w:hanging="360"/>
      </w:pPr>
    </w:lvl>
    <w:lvl w:ilvl="2" w:tplc="8FAE938C">
      <w:start w:val="1"/>
      <w:numFmt w:val="lowerRoman"/>
      <w:lvlText w:val="%3."/>
      <w:lvlJc w:val="right"/>
      <w:pPr>
        <w:ind w:left="2160" w:hanging="180"/>
      </w:pPr>
    </w:lvl>
    <w:lvl w:ilvl="3" w:tplc="E654CE8A">
      <w:start w:val="1"/>
      <w:numFmt w:val="decimal"/>
      <w:lvlText w:val="%4."/>
      <w:lvlJc w:val="left"/>
      <w:pPr>
        <w:ind w:left="2880" w:hanging="360"/>
      </w:pPr>
    </w:lvl>
    <w:lvl w:ilvl="4" w:tplc="4404D5A0">
      <w:start w:val="1"/>
      <w:numFmt w:val="lowerLetter"/>
      <w:lvlText w:val="%5."/>
      <w:lvlJc w:val="left"/>
      <w:pPr>
        <w:ind w:left="3600" w:hanging="360"/>
      </w:pPr>
    </w:lvl>
    <w:lvl w:ilvl="5" w:tplc="E69EF6AE">
      <w:start w:val="1"/>
      <w:numFmt w:val="lowerRoman"/>
      <w:lvlText w:val="%6."/>
      <w:lvlJc w:val="right"/>
      <w:pPr>
        <w:ind w:left="4320" w:hanging="180"/>
      </w:pPr>
    </w:lvl>
    <w:lvl w:ilvl="6" w:tplc="065095A0">
      <w:start w:val="1"/>
      <w:numFmt w:val="decimal"/>
      <w:lvlText w:val="%7."/>
      <w:lvlJc w:val="left"/>
      <w:pPr>
        <w:ind w:left="5040" w:hanging="360"/>
      </w:pPr>
    </w:lvl>
    <w:lvl w:ilvl="7" w:tplc="A412C4CC">
      <w:start w:val="1"/>
      <w:numFmt w:val="lowerLetter"/>
      <w:lvlText w:val="%8."/>
      <w:lvlJc w:val="left"/>
      <w:pPr>
        <w:ind w:left="5760" w:hanging="360"/>
      </w:pPr>
    </w:lvl>
    <w:lvl w:ilvl="8" w:tplc="6F4A08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D4653"/>
    <w:multiLevelType w:val="hybridMultilevel"/>
    <w:tmpl w:val="0B46BC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D6C24"/>
    <w:multiLevelType w:val="hybridMultilevel"/>
    <w:tmpl w:val="DC6A7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D1DE0"/>
    <w:multiLevelType w:val="hybridMultilevel"/>
    <w:tmpl w:val="DC6A7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29548">
    <w:abstractNumId w:val="1"/>
  </w:num>
  <w:num w:numId="2" w16cid:durableId="912550631">
    <w:abstractNumId w:val="4"/>
  </w:num>
  <w:num w:numId="3" w16cid:durableId="283195617">
    <w:abstractNumId w:val="3"/>
  </w:num>
  <w:num w:numId="4" w16cid:durableId="1728608190">
    <w:abstractNumId w:val="5"/>
  </w:num>
  <w:num w:numId="5" w16cid:durableId="1721203127">
    <w:abstractNumId w:val="6"/>
  </w:num>
  <w:num w:numId="6" w16cid:durableId="2120880044">
    <w:abstractNumId w:val="2"/>
  </w:num>
  <w:num w:numId="7" w16cid:durableId="50332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9D"/>
    <w:rsid w:val="000110B4"/>
    <w:rsid w:val="00025374"/>
    <w:rsid w:val="00040E04"/>
    <w:rsid w:val="0004135A"/>
    <w:rsid w:val="000828FE"/>
    <w:rsid w:val="00094B55"/>
    <w:rsid w:val="000958BD"/>
    <w:rsid w:val="000A73CF"/>
    <w:rsid w:val="000C0B38"/>
    <w:rsid w:val="00117EEB"/>
    <w:rsid w:val="001235ED"/>
    <w:rsid w:val="00134570"/>
    <w:rsid w:val="00137989"/>
    <w:rsid w:val="00151A12"/>
    <w:rsid w:val="00175848"/>
    <w:rsid w:val="00183856"/>
    <w:rsid w:val="00194DA0"/>
    <w:rsid w:val="001B652D"/>
    <w:rsid w:val="001D605A"/>
    <w:rsid w:val="001D6BAB"/>
    <w:rsid w:val="001E6E9C"/>
    <w:rsid w:val="0023272C"/>
    <w:rsid w:val="00240367"/>
    <w:rsid w:val="00266C37"/>
    <w:rsid w:val="00270A25"/>
    <w:rsid w:val="002A5E89"/>
    <w:rsid w:val="003054A3"/>
    <w:rsid w:val="00326BDC"/>
    <w:rsid w:val="0032755C"/>
    <w:rsid w:val="0034428A"/>
    <w:rsid w:val="00347906"/>
    <w:rsid w:val="00351A15"/>
    <w:rsid w:val="00353D76"/>
    <w:rsid w:val="003552B1"/>
    <w:rsid w:val="00372437"/>
    <w:rsid w:val="003B23F9"/>
    <w:rsid w:val="00406156"/>
    <w:rsid w:val="00424397"/>
    <w:rsid w:val="0043716E"/>
    <w:rsid w:val="004728EA"/>
    <w:rsid w:val="00477970"/>
    <w:rsid w:val="004A3021"/>
    <w:rsid w:val="004A59AB"/>
    <w:rsid w:val="004B1598"/>
    <w:rsid w:val="004B7558"/>
    <w:rsid w:val="004B7CA0"/>
    <w:rsid w:val="004F3B21"/>
    <w:rsid w:val="0051119C"/>
    <w:rsid w:val="005263B7"/>
    <w:rsid w:val="00563120"/>
    <w:rsid w:val="005827B2"/>
    <w:rsid w:val="005D0839"/>
    <w:rsid w:val="00602BBD"/>
    <w:rsid w:val="00612E6A"/>
    <w:rsid w:val="00624192"/>
    <w:rsid w:val="00644270"/>
    <w:rsid w:val="00651A4E"/>
    <w:rsid w:val="00662FD8"/>
    <w:rsid w:val="006B269B"/>
    <w:rsid w:val="007354F7"/>
    <w:rsid w:val="007457EE"/>
    <w:rsid w:val="0074773E"/>
    <w:rsid w:val="00751027"/>
    <w:rsid w:val="0075294A"/>
    <w:rsid w:val="00770E29"/>
    <w:rsid w:val="00775388"/>
    <w:rsid w:val="00782224"/>
    <w:rsid w:val="00794448"/>
    <w:rsid w:val="007F4E80"/>
    <w:rsid w:val="007F74CB"/>
    <w:rsid w:val="0080728B"/>
    <w:rsid w:val="008102C3"/>
    <w:rsid w:val="008317F0"/>
    <w:rsid w:val="00841C5D"/>
    <w:rsid w:val="00852AF8"/>
    <w:rsid w:val="008661A1"/>
    <w:rsid w:val="00870497"/>
    <w:rsid w:val="00884116"/>
    <w:rsid w:val="00884793"/>
    <w:rsid w:val="008A5477"/>
    <w:rsid w:val="008B44E9"/>
    <w:rsid w:val="008B6BC0"/>
    <w:rsid w:val="009106CC"/>
    <w:rsid w:val="009109AC"/>
    <w:rsid w:val="00917398"/>
    <w:rsid w:val="00923E02"/>
    <w:rsid w:val="0093196D"/>
    <w:rsid w:val="009932F3"/>
    <w:rsid w:val="00997302"/>
    <w:rsid w:val="009E0BDC"/>
    <w:rsid w:val="00A40548"/>
    <w:rsid w:val="00A42F40"/>
    <w:rsid w:val="00A45E23"/>
    <w:rsid w:val="00A4641D"/>
    <w:rsid w:val="00A673A7"/>
    <w:rsid w:val="00A960DE"/>
    <w:rsid w:val="00AA00EE"/>
    <w:rsid w:val="00AC049D"/>
    <w:rsid w:val="00AC059B"/>
    <w:rsid w:val="00AC0E36"/>
    <w:rsid w:val="00AD2799"/>
    <w:rsid w:val="00AF18A0"/>
    <w:rsid w:val="00B317CA"/>
    <w:rsid w:val="00B37462"/>
    <w:rsid w:val="00B60B82"/>
    <w:rsid w:val="00BA16CA"/>
    <w:rsid w:val="00BD0A91"/>
    <w:rsid w:val="00BF49FC"/>
    <w:rsid w:val="00C412AE"/>
    <w:rsid w:val="00C60B87"/>
    <w:rsid w:val="00C74260"/>
    <w:rsid w:val="00CB6A86"/>
    <w:rsid w:val="00CC0D13"/>
    <w:rsid w:val="00CE1B9A"/>
    <w:rsid w:val="00D0565C"/>
    <w:rsid w:val="00D05954"/>
    <w:rsid w:val="00D11F69"/>
    <w:rsid w:val="00D17DDA"/>
    <w:rsid w:val="00D465A9"/>
    <w:rsid w:val="00D715B5"/>
    <w:rsid w:val="00D72EC4"/>
    <w:rsid w:val="00D73589"/>
    <w:rsid w:val="00D838C0"/>
    <w:rsid w:val="00DC73C5"/>
    <w:rsid w:val="00E008C6"/>
    <w:rsid w:val="00E03D76"/>
    <w:rsid w:val="00E11B38"/>
    <w:rsid w:val="00E2600C"/>
    <w:rsid w:val="00E87B96"/>
    <w:rsid w:val="00EA1C3A"/>
    <w:rsid w:val="00EB3DD4"/>
    <w:rsid w:val="00EC73B8"/>
    <w:rsid w:val="00EE00A5"/>
    <w:rsid w:val="00EE6D01"/>
    <w:rsid w:val="00F30E0B"/>
    <w:rsid w:val="00F315C3"/>
    <w:rsid w:val="00F35E50"/>
    <w:rsid w:val="00F6157B"/>
    <w:rsid w:val="00F63545"/>
    <w:rsid w:val="00F876C8"/>
    <w:rsid w:val="00F97B1E"/>
    <w:rsid w:val="00FD412B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59A11"/>
  <w15:chartTrackingRefBased/>
  <w15:docId w15:val="{914BFBB3-EA45-48C3-8026-FADB2E51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C05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8B6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8B6BC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34428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55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2B1"/>
  </w:style>
  <w:style w:type="paragraph" w:styleId="Footer">
    <w:name w:val="footer"/>
    <w:basedOn w:val="Normal"/>
    <w:link w:val="FooterChar"/>
    <w:uiPriority w:val="99"/>
    <w:unhideWhenUsed/>
    <w:rsid w:val="00355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2B1"/>
  </w:style>
  <w:style w:type="paragraph" w:styleId="TOC1">
    <w:name w:val="toc 1"/>
    <w:basedOn w:val="Normal"/>
    <w:next w:val="Normal"/>
    <w:autoRedefine/>
    <w:uiPriority w:val="39"/>
    <w:rsid w:val="007457EE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7457EE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szCs w:val="26"/>
      <w:lang w:val="en-US"/>
    </w:rPr>
  </w:style>
  <w:style w:type="character" w:styleId="Hyperlink">
    <w:name w:val="Hyperlink"/>
    <w:uiPriority w:val="99"/>
    <w:rsid w:val="007457E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0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Table1Light-Accent6">
    <w:name w:val="List Table 1 Light Accent 6"/>
    <w:basedOn w:val="TableNormal"/>
    <w:uiPriority w:val="46"/>
    <w:rsid w:val="00117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117E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117E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A16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3">
    <w:name w:val="Grid Table 4 Accent 3"/>
    <w:basedOn w:val="TableNormal"/>
    <w:uiPriority w:val="49"/>
    <w:rsid w:val="00770E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F213-77DF-4971-BE6A-105B0D41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1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yadip Mukherjee</dc:creator>
  <cp:keywords/>
  <dc:description/>
  <cp:lastModifiedBy>AADARSH Y.V.S</cp:lastModifiedBy>
  <cp:revision>7</cp:revision>
  <dcterms:created xsi:type="dcterms:W3CDTF">2022-08-08T03:50:00Z</dcterms:created>
  <dcterms:modified xsi:type="dcterms:W3CDTF">2022-08-09T19:10:00Z</dcterms:modified>
</cp:coreProperties>
</file>